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FAA" w:rsidRPr="00F977DE" w:rsidRDefault="00804FAA" w:rsidP="003B4748">
      <w:pPr>
        <w:pStyle w:val="a4"/>
        <w:spacing w:after="240"/>
        <w:rPr>
          <w:sz w:val="28"/>
        </w:rPr>
      </w:pPr>
    </w:p>
    <w:p w:rsidR="007907DC" w:rsidRDefault="007907DC" w:rsidP="003B4748">
      <w:pPr>
        <w:pStyle w:val="a4"/>
        <w:spacing w:after="240"/>
      </w:pPr>
      <w:r>
        <w:t>Состояние атмосферного воздуха</w:t>
      </w:r>
    </w:p>
    <w:p w:rsidR="008A2A0E" w:rsidRDefault="00C15DBD" w:rsidP="008A2A0E">
      <w:pPr>
        <w:ind w:firstLine="709"/>
        <w:jc w:val="both"/>
      </w:pPr>
      <w:r w:rsidRPr="0026062E">
        <w:t xml:space="preserve">По данным непрерывных измерений на автоматических станциях, установленных </w:t>
      </w:r>
      <w:r>
        <w:br/>
      </w:r>
      <w:r w:rsidRPr="0026062E">
        <w:t xml:space="preserve">в Минске, </w:t>
      </w:r>
      <w:r w:rsidR="00D67B08">
        <w:t>10</w:t>
      </w:r>
      <w:r w:rsidR="00F5632B">
        <w:t xml:space="preserve"> апреля </w:t>
      </w:r>
      <w:r w:rsidR="008A2A0E">
        <w:t xml:space="preserve">и в первой половине дня </w:t>
      </w:r>
      <w:r w:rsidR="00D67B08">
        <w:t>11</w:t>
      </w:r>
      <w:r w:rsidR="00F5632B">
        <w:t xml:space="preserve"> апреля</w:t>
      </w:r>
      <w:r w:rsidR="00410662">
        <w:t>,</w:t>
      </w:r>
      <w:r w:rsidR="001D2FF7">
        <w:t xml:space="preserve"> </w:t>
      </w:r>
      <w:proofErr w:type="gramStart"/>
      <w:r w:rsidR="00CB7571">
        <w:t>максимальная</w:t>
      </w:r>
      <w:proofErr w:type="gramEnd"/>
      <w:r w:rsidR="00CB7571">
        <w:t xml:space="preserve"> из разо</w:t>
      </w:r>
      <w:r w:rsidR="00EC139D">
        <w:t xml:space="preserve">вых концентраций </w:t>
      </w:r>
      <w:r w:rsidR="004F5B58">
        <w:t>азота диоксида</w:t>
      </w:r>
      <w:r w:rsidR="002C19C4">
        <w:t xml:space="preserve"> </w:t>
      </w:r>
      <w:r w:rsidR="00D67B08">
        <w:t>составляла 0,3</w:t>
      </w:r>
      <w:r w:rsidR="001361A3">
        <w:t xml:space="preserve"> ПДК,</w:t>
      </w:r>
      <w:r w:rsidR="002C19C4">
        <w:t xml:space="preserve"> </w:t>
      </w:r>
      <w:r w:rsidR="00D67B08">
        <w:t xml:space="preserve">углерода оксида </w:t>
      </w:r>
      <w:r w:rsidR="00D67B08">
        <w:t xml:space="preserve">– 0,4 ПДК, азота оксида – </w:t>
      </w:r>
      <w:r w:rsidR="002C19C4">
        <w:t>0,5</w:t>
      </w:r>
      <w:r w:rsidR="001361A3">
        <w:t xml:space="preserve"> ПДК</w:t>
      </w:r>
      <w:r w:rsidR="00B922A9">
        <w:t xml:space="preserve">. </w:t>
      </w:r>
      <w:r w:rsidR="00CB7571">
        <w:t>С</w:t>
      </w:r>
      <w:r w:rsidR="00D23CC3">
        <w:t xml:space="preserve">одержание </w:t>
      </w:r>
      <w:r w:rsidR="008A2A0E">
        <w:t>в воздухе</w:t>
      </w:r>
      <w:r w:rsidR="004F5B58">
        <w:t xml:space="preserve"> </w:t>
      </w:r>
      <w:r w:rsidR="008A2A0E">
        <w:t>серы диоксида и бензола бы</w:t>
      </w:r>
      <w:r w:rsidR="00B922A9">
        <w:t xml:space="preserve">ло по-прежнему существенно ниже </w:t>
      </w:r>
      <w:r w:rsidR="008A2A0E">
        <w:t>нормативов ПДК.</w:t>
      </w:r>
    </w:p>
    <w:p w:rsidR="00C24DCF" w:rsidRPr="00CC6D39" w:rsidRDefault="00C24DCF" w:rsidP="00C24DCF">
      <w:pPr>
        <w:ind w:firstLine="709"/>
        <w:jc w:val="both"/>
        <w:rPr>
          <w:sz w:val="10"/>
        </w:rPr>
      </w:pPr>
    </w:p>
    <w:p w:rsidR="006D2FC8" w:rsidRDefault="006D2FC8" w:rsidP="006D2FC8">
      <w:pPr>
        <w:ind w:firstLine="709"/>
        <w:jc w:val="center"/>
        <w:rPr>
          <w:noProof/>
        </w:rPr>
      </w:pPr>
      <w:r>
        <w:rPr>
          <w:b/>
          <w:i/>
        </w:rPr>
        <w:t xml:space="preserve">Суточный ход концентраций </w:t>
      </w:r>
      <w:r w:rsidRPr="00250F96">
        <w:rPr>
          <w:b/>
          <w:i/>
        </w:rPr>
        <w:t xml:space="preserve">загрязняющих веществ в </w:t>
      </w:r>
      <w:r w:rsidR="00513F3C">
        <w:rPr>
          <w:b/>
          <w:i/>
        </w:rPr>
        <w:t>микро</w:t>
      </w:r>
      <w:r w:rsidRPr="00250F96">
        <w:rPr>
          <w:b/>
          <w:i/>
        </w:rPr>
        <w:t xml:space="preserve">районе </w:t>
      </w:r>
      <w:r w:rsidRPr="00250F96">
        <w:rPr>
          <w:b/>
          <w:i/>
        </w:rPr>
        <w:br/>
      </w:r>
      <w:r w:rsidR="00513F3C">
        <w:rPr>
          <w:b/>
          <w:i/>
          <w:color w:val="000000"/>
          <w:shd w:val="clear" w:color="auto" w:fill="FFFFFF"/>
        </w:rPr>
        <w:t>«Уручье»</w:t>
      </w:r>
      <w:r w:rsidRPr="00250F96">
        <w:rPr>
          <w:b/>
          <w:i/>
        </w:rPr>
        <w:t>,</w:t>
      </w:r>
      <w:r>
        <w:rPr>
          <w:b/>
          <w:i/>
        </w:rPr>
        <w:t xml:space="preserve"> </w:t>
      </w:r>
      <w:r w:rsidR="00D67B08">
        <w:rPr>
          <w:b/>
          <w:i/>
        </w:rPr>
        <w:t>10</w:t>
      </w:r>
      <w:r w:rsidR="008811D9">
        <w:rPr>
          <w:b/>
          <w:i/>
        </w:rPr>
        <w:t xml:space="preserve"> </w:t>
      </w:r>
      <w:r w:rsidR="008123B6">
        <w:rPr>
          <w:b/>
          <w:i/>
        </w:rPr>
        <w:t xml:space="preserve">– </w:t>
      </w:r>
      <w:r w:rsidR="00D67B08">
        <w:rPr>
          <w:b/>
          <w:i/>
        </w:rPr>
        <w:t>11</w:t>
      </w:r>
      <w:r w:rsidR="002820F1">
        <w:rPr>
          <w:b/>
          <w:i/>
        </w:rPr>
        <w:t xml:space="preserve"> </w:t>
      </w:r>
      <w:r w:rsidR="00F5632B">
        <w:rPr>
          <w:b/>
          <w:i/>
        </w:rPr>
        <w:t>апреля</w:t>
      </w:r>
      <w:r w:rsidR="008A2A0E">
        <w:rPr>
          <w:b/>
          <w:i/>
        </w:rPr>
        <w:t xml:space="preserve"> </w:t>
      </w:r>
      <w:r w:rsidR="002820F1">
        <w:rPr>
          <w:b/>
          <w:i/>
        </w:rPr>
        <w:t>2024</w:t>
      </w:r>
      <w:r w:rsidRPr="00250F96">
        <w:rPr>
          <w:b/>
          <w:i/>
        </w:rPr>
        <w:t xml:space="preserve"> года</w:t>
      </w:r>
    </w:p>
    <w:p w:rsidR="007907DC" w:rsidRPr="00C02E19" w:rsidRDefault="002E653D" w:rsidP="009D2C75">
      <w:pPr>
        <w:spacing w:after="240"/>
        <w:jc w:val="center"/>
        <w:rPr>
          <w:b/>
          <w:i/>
          <w:sz w:val="14"/>
        </w:rPr>
      </w:pPr>
      <w:r>
        <w:rPr>
          <w:noProof/>
        </w:rPr>
        <w:drawing>
          <wp:inline distT="0" distB="0" distL="0" distR="0" wp14:anchorId="2E8CAA06" wp14:editId="65636445">
            <wp:extent cx="5359179" cy="1844703"/>
            <wp:effectExtent l="0" t="0" r="0" b="317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880BB1" w:rsidRDefault="007A42AD" w:rsidP="00880BB1">
      <w:pPr>
        <w:ind w:firstLine="708"/>
        <w:jc w:val="both"/>
      </w:pPr>
      <w:proofErr w:type="gramStart"/>
      <w:r w:rsidRPr="002D74CA">
        <w:t>П</w:t>
      </w:r>
      <w:r>
        <w:t>о данным непрерывных измерений, в воздухе</w:t>
      </w:r>
      <w:r w:rsidRPr="002D74CA">
        <w:t xml:space="preserve"> </w:t>
      </w:r>
      <w:r>
        <w:t xml:space="preserve">Гомеля </w:t>
      </w:r>
      <w:r>
        <w:rPr>
          <w:color w:val="000000"/>
          <w:szCs w:val="22"/>
        </w:rPr>
        <w:t xml:space="preserve">(в районе ул. Барыкина) было </w:t>
      </w:r>
      <w:r>
        <w:t>зафиксирован</w:t>
      </w:r>
      <w:r w:rsidR="00D67B08">
        <w:t>о превышение норматива ПДК в 2,4</w:t>
      </w:r>
      <w:r>
        <w:t xml:space="preserve"> раза </w:t>
      </w:r>
      <w:r>
        <w:rPr>
          <w:color w:val="000000"/>
          <w:szCs w:val="22"/>
        </w:rPr>
        <w:t xml:space="preserve">по </w:t>
      </w:r>
      <w:r>
        <w:t>твердым частицам</w:t>
      </w:r>
      <w:r w:rsidRPr="00CB4808">
        <w:t xml:space="preserve"> фракции ра</w:t>
      </w:r>
      <w:r>
        <w:t xml:space="preserve">змером до 10 микрон (далее – ТЧ10), </w:t>
      </w:r>
      <w:r w:rsidR="002C19C4">
        <w:t xml:space="preserve">в воздухе Могилева (в районе </w:t>
      </w:r>
      <w:r w:rsidR="00A26E14">
        <w:br/>
      </w:r>
      <w:r w:rsidR="00D67B08">
        <w:t>пер. Крупской) – в 1,9</w:t>
      </w:r>
      <w:r w:rsidR="002C19C4">
        <w:t xml:space="preserve"> раза, </w:t>
      </w:r>
      <w:r>
        <w:t>в воздухе Жлобина (в районе ул. Пригородная)</w:t>
      </w:r>
      <w:r w:rsidR="00D67B08">
        <w:t xml:space="preserve"> – в 1,7</w:t>
      </w:r>
      <w:r w:rsidR="00A26E14">
        <w:t xml:space="preserve"> раза, </w:t>
      </w:r>
      <w:r w:rsidR="00A26E14">
        <w:br/>
        <w:t>в воздухе Бреста</w:t>
      </w:r>
      <w:r w:rsidR="00D67B08">
        <w:t xml:space="preserve"> (в районе ул. Северная) – в 1,6</w:t>
      </w:r>
      <w:r w:rsidR="00A26E14">
        <w:t xml:space="preserve"> раза</w:t>
      </w:r>
      <w:r w:rsidR="00D67B08">
        <w:t>, в</w:t>
      </w:r>
      <w:proofErr w:type="gramEnd"/>
      <w:r w:rsidR="00D67B08">
        <w:t xml:space="preserve"> воздухе Новополоцка (в районе </w:t>
      </w:r>
      <w:r w:rsidR="00D67B08">
        <w:br/>
        <w:t xml:space="preserve">ул. </w:t>
      </w:r>
      <w:proofErr w:type="gramStart"/>
      <w:r w:rsidR="00D67B08">
        <w:t>Молодежная</w:t>
      </w:r>
      <w:proofErr w:type="gramEnd"/>
      <w:r w:rsidR="00D67B08">
        <w:t>) – в 1,1 раза.</w:t>
      </w:r>
      <w:r w:rsidR="003B4AA6">
        <w:t xml:space="preserve"> </w:t>
      </w:r>
      <w:r>
        <w:t xml:space="preserve">Среднесуточные концентрации в воздухе </w:t>
      </w:r>
      <w:r w:rsidR="00D67B08">
        <w:t xml:space="preserve">Гродно, </w:t>
      </w:r>
      <w:r w:rsidR="003B4AA6">
        <w:t xml:space="preserve">Минска, </w:t>
      </w:r>
      <w:r w:rsidR="00D67B08">
        <w:br/>
      </w:r>
      <w:r w:rsidR="00A26E14">
        <w:t xml:space="preserve">д. Пеньки, </w:t>
      </w:r>
      <w:r w:rsidR="00D67B08">
        <w:t>Витебска</w:t>
      </w:r>
      <w:r w:rsidR="00D67B08">
        <w:t xml:space="preserve">, </w:t>
      </w:r>
      <w:r w:rsidR="00D67B08">
        <w:t xml:space="preserve">на станции фонового мониторинга в Березинском заповеднике, </w:t>
      </w:r>
      <w:r w:rsidR="00E25E37">
        <w:t>Могилева и</w:t>
      </w:r>
      <w:r w:rsidR="00A26E14">
        <w:t xml:space="preserve"> </w:t>
      </w:r>
      <w:r w:rsidR="00E25E37">
        <w:t>Полоцка</w:t>
      </w:r>
      <w:r w:rsidR="003B4AA6">
        <w:t xml:space="preserve"> </w:t>
      </w:r>
      <w:r w:rsidR="006646C6">
        <w:t>варьи</w:t>
      </w:r>
      <w:r w:rsidR="00406CA3">
        <w:t>ровались в </w:t>
      </w:r>
      <w:r w:rsidR="003B4AA6">
        <w:t xml:space="preserve">диапазоне </w:t>
      </w:r>
      <w:r w:rsidR="00E25E37">
        <w:t>0,03</w:t>
      </w:r>
      <w:r w:rsidR="00A26E14">
        <w:t xml:space="preserve"> – 0,9 </w:t>
      </w:r>
      <w:r w:rsidR="00880BB1">
        <w:t>ПДК.</w:t>
      </w:r>
      <w:r w:rsidR="00880BB1" w:rsidRPr="004C72E3">
        <w:t xml:space="preserve"> </w:t>
      </w:r>
    </w:p>
    <w:p w:rsidR="00880BB1" w:rsidRDefault="003B4AA6" w:rsidP="00880BB1">
      <w:pPr>
        <w:ind w:firstLine="708"/>
        <w:jc w:val="both"/>
      </w:pPr>
      <w:r w:rsidRPr="00A851F3">
        <w:t>Среднесуточная концентрация твердых частиц</w:t>
      </w:r>
      <w:r>
        <w:t>,</w:t>
      </w:r>
      <w:r w:rsidRPr="00A851F3">
        <w:t xml:space="preserve"> фракции размером до 2,5 м</w:t>
      </w:r>
      <w:r>
        <w:t>км</w:t>
      </w:r>
      <w:r w:rsidRPr="00A851F3">
        <w:t xml:space="preserve"> </w:t>
      </w:r>
      <w:r>
        <w:br/>
        <w:t xml:space="preserve">в воздухе Жлобина (в районе ул. Пригородная) превышала норматив ПДК в </w:t>
      </w:r>
      <w:r w:rsidR="00E25E37">
        <w:t>3,6</w:t>
      </w:r>
      <w:r w:rsidR="00A26E14">
        <w:t xml:space="preserve"> </w:t>
      </w:r>
      <w:r>
        <w:t xml:space="preserve">раза, </w:t>
      </w:r>
      <w:r>
        <w:br/>
        <w:t>в воздухе Минска (</w:t>
      </w:r>
      <w:r w:rsidR="00A26E14">
        <w:t>микрорайон «Уручье») – в 1,4 раза</w:t>
      </w:r>
      <w:r w:rsidR="00880BB1">
        <w:t xml:space="preserve">. </w:t>
      </w:r>
    </w:p>
    <w:p w:rsidR="00C15DBD" w:rsidRPr="00CC6D39" w:rsidRDefault="00C15DBD" w:rsidP="00C15DBD">
      <w:pPr>
        <w:ind w:firstLine="709"/>
        <w:jc w:val="both"/>
        <w:rPr>
          <w:sz w:val="10"/>
        </w:rPr>
      </w:pPr>
    </w:p>
    <w:p w:rsidR="009D60E9" w:rsidRDefault="0051702B" w:rsidP="007907DC">
      <w:pPr>
        <w:ind w:firstLine="708"/>
        <w:jc w:val="center"/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58240" behindDoc="0" locked="0" layoutInCell="1" allowOverlap="1" wp14:anchorId="1F0BD93D" wp14:editId="2499CB49">
            <wp:simplePos x="0" y="0"/>
            <wp:positionH relativeFrom="column">
              <wp:posOffset>72804</wp:posOffset>
            </wp:positionH>
            <wp:positionV relativeFrom="paragraph">
              <wp:posOffset>325119</wp:posOffset>
            </wp:positionV>
            <wp:extent cx="5987332" cy="4222143"/>
            <wp:effectExtent l="0" t="0" r="0" b="6985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7CD1" w:rsidRPr="00385BD3">
        <w:rPr>
          <w:b/>
          <w:i/>
        </w:rPr>
        <w:t xml:space="preserve">Среднесуточные концентрации твердых частиц фракции размером </w:t>
      </w:r>
      <w:r w:rsidR="00157CD1">
        <w:rPr>
          <w:b/>
          <w:i/>
        </w:rPr>
        <w:br/>
        <w:t xml:space="preserve">до </w:t>
      </w:r>
      <w:r w:rsidR="003C2374">
        <w:rPr>
          <w:b/>
          <w:i/>
        </w:rPr>
        <w:t xml:space="preserve">10 </w:t>
      </w:r>
      <w:r w:rsidR="00157CD1" w:rsidRPr="00385BD3">
        <w:rPr>
          <w:b/>
          <w:i/>
        </w:rPr>
        <w:t>микрон</w:t>
      </w:r>
      <w:r w:rsidR="00EB368A">
        <w:rPr>
          <w:b/>
          <w:i/>
        </w:rPr>
        <w:t xml:space="preserve"> </w:t>
      </w:r>
      <w:r w:rsidR="00D67B08">
        <w:rPr>
          <w:b/>
          <w:i/>
        </w:rPr>
        <w:t>10</w:t>
      </w:r>
      <w:r w:rsidR="00F5632B">
        <w:rPr>
          <w:b/>
          <w:i/>
        </w:rPr>
        <w:t xml:space="preserve"> апреля</w:t>
      </w:r>
      <w:r w:rsidR="00ED52CD" w:rsidRPr="00ED52CD">
        <w:rPr>
          <w:b/>
          <w:i/>
        </w:rPr>
        <w:t xml:space="preserve"> </w:t>
      </w:r>
      <w:r w:rsidR="002820F1">
        <w:rPr>
          <w:b/>
          <w:i/>
        </w:rPr>
        <w:t>2024</w:t>
      </w:r>
      <w:r w:rsidR="00157CD1">
        <w:rPr>
          <w:b/>
          <w:i/>
        </w:rPr>
        <w:t xml:space="preserve"> года</w:t>
      </w:r>
    </w:p>
    <w:p w:rsidR="003F7AFD" w:rsidRDefault="003F7AFD" w:rsidP="009D60E9">
      <w:pPr>
        <w:rPr>
          <w:b/>
          <w:i/>
        </w:rPr>
      </w:pPr>
    </w:p>
    <w:p w:rsidR="007907DC" w:rsidRDefault="007907DC" w:rsidP="007907DC">
      <w:pPr>
        <w:jc w:val="center"/>
        <w:rPr>
          <w:b/>
          <w:i/>
        </w:rPr>
      </w:pPr>
      <w:bookmarkStart w:id="0" w:name="_GoBack"/>
      <w:bookmarkEnd w:id="0"/>
    </w:p>
    <w:sectPr w:rsidR="007907DC" w:rsidSect="009D2C75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3D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1739"/>
    <w:rsid w:val="00001FAE"/>
    <w:rsid w:val="00002251"/>
    <w:rsid w:val="00002462"/>
    <w:rsid w:val="00002A6F"/>
    <w:rsid w:val="00002BA0"/>
    <w:rsid w:val="00002BF6"/>
    <w:rsid w:val="00003086"/>
    <w:rsid w:val="000030A5"/>
    <w:rsid w:val="00003168"/>
    <w:rsid w:val="0000316F"/>
    <w:rsid w:val="0000336A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14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29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CC8"/>
    <w:rsid w:val="00012E07"/>
    <w:rsid w:val="00012F10"/>
    <w:rsid w:val="0001308F"/>
    <w:rsid w:val="00013524"/>
    <w:rsid w:val="00013AA5"/>
    <w:rsid w:val="00013FEB"/>
    <w:rsid w:val="00014313"/>
    <w:rsid w:val="0001438E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5E0A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23"/>
    <w:rsid w:val="000172A4"/>
    <w:rsid w:val="0001798D"/>
    <w:rsid w:val="000179C2"/>
    <w:rsid w:val="00017F8C"/>
    <w:rsid w:val="00020032"/>
    <w:rsid w:val="0002009C"/>
    <w:rsid w:val="0002039A"/>
    <w:rsid w:val="00020544"/>
    <w:rsid w:val="0002061F"/>
    <w:rsid w:val="00020626"/>
    <w:rsid w:val="0002071A"/>
    <w:rsid w:val="0002074E"/>
    <w:rsid w:val="00020935"/>
    <w:rsid w:val="0002093F"/>
    <w:rsid w:val="00020C41"/>
    <w:rsid w:val="00020E24"/>
    <w:rsid w:val="00021084"/>
    <w:rsid w:val="0002114A"/>
    <w:rsid w:val="00021160"/>
    <w:rsid w:val="000212BB"/>
    <w:rsid w:val="00021747"/>
    <w:rsid w:val="00021761"/>
    <w:rsid w:val="000217F3"/>
    <w:rsid w:val="000219D3"/>
    <w:rsid w:val="00021C8D"/>
    <w:rsid w:val="000220B7"/>
    <w:rsid w:val="00022195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698"/>
    <w:rsid w:val="0002570F"/>
    <w:rsid w:val="00025923"/>
    <w:rsid w:val="000259E7"/>
    <w:rsid w:val="00025C33"/>
    <w:rsid w:val="00025D9A"/>
    <w:rsid w:val="000260CE"/>
    <w:rsid w:val="0002637F"/>
    <w:rsid w:val="00026410"/>
    <w:rsid w:val="000265A3"/>
    <w:rsid w:val="000266BD"/>
    <w:rsid w:val="0002672E"/>
    <w:rsid w:val="000267F8"/>
    <w:rsid w:val="00026B37"/>
    <w:rsid w:val="00026DD0"/>
    <w:rsid w:val="0002748F"/>
    <w:rsid w:val="000278AB"/>
    <w:rsid w:val="00027A15"/>
    <w:rsid w:val="00027A18"/>
    <w:rsid w:val="00027A60"/>
    <w:rsid w:val="00027CBC"/>
    <w:rsid w:val="00027E9E"/>
    <w:rsid w:val="00027EB8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21"/>
    <w:rsid w:val="00031B65"/>
    <w:rsid w:val="00031BFD"/>
    <w:rsid w:val="00031D84"/>
    <w:rsid w:val="00031DF1"/>
    <w:rsid w:val="00032116"/>
    <w:rsid w:val="000326DE"/>
    <w:rsid w:val="00032914"/>
    <w:rsid w:val="00032A8A"/>
    <w:rsid w:val="00032E10"/>
    <w:rsid w:val="00033033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83C"/>
    <w:rsid w:val="00034A86"/>
    <w:rsid w:val="00034C1F"/>
    <w:rsid w:val="00034D91"/>
    <w:rsid w:val="00034E87"/>
    <w:rsid w:val="0003522A"/>
    <w:rsid w:val="00035476"/>
    <w:rsid w:val="000354A2"/>
    <w:rsid w:val="00035622"/>
    <w:rsid w:val="0003567A"/>
    <w:rsid w:val="0003571A"/>
    <w:rsid w:val="00035808"/>
    <w:rsid w:val="00035898"/>
    <w:rsid w:val="00035CCA"/>
    <w:rsid w:val="00035D2A"/>
    <w:rsid w:val="000366AB"/>
    <w:rsid w:val="0003693B"/>
    <w:rsid w:val="0003695B"/>
    <w:rsid w:val="00036C98"/>
    <w:rsid w:val="00036CAA"/>
    <w:rsid w:val="00036FC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D80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4DAD"/>
    <w:rsid w:val="00045011"/>
    <w:rsid w:val="0004526F"/>
    <w:rsid w:val="0004531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34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A91"/>
    <w:rsid w:val="00050B38"/>
    <w:rsid w:val="00050C8D"/>
    <w:rsid w:val="00051349"/>
    <w:rsid w:val="0005196A"/>
    <w:rsid w:val="000519B0"/>
    <w:rsid w:val="00051A0D"/>
    <w:rsid w:val="00051A3B"/>
    <w:rsid w:val="00051B53"/>
    <w:rsid w:val="00051D06"/>
    <w:rsid w:val="00051DCF"/>
    <w:rsid w:val="00052227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0F"/>
    <w:rsid w:val="000537C5"/>
    <w:rsid w:val="000538A9"/>
    <w:rsid w:val="000538D1"/>
    <w:rsid w:val="00053ACD"/>
    <w:rsid w:val="00053C08"/>
    <w:rsid w:val="00053D35"/>
    <w:rsid w:val="00053D83"/>
    <w:rsid w:val="00053F52"/>
    <w:rsid w:val="00053FE6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89A"/>
    <w:rsid w:val="00055AB5"/>
    <w:rsid w:val="00055AD0"/>
    <w:rsid w:val="00055C6D"/>
    <w:rsid w:val="00055C9F"/>
    <w:rsid w:val="00055F02"/>
    <w:rsid w:val="00056004"/>
    <w:rsid w:val="000560F7"/>
    <w:rsid w:val="00056262"/>
    <w:rsid w:val="000566AF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8B1"/>
    <w:rsid w:val="00063919"/>
    <w:rsid w:val="00063C24"/>
    <w:rsid w:val="00063DD1"/>
    <w:rsid w:val="00063E89"/>
    <w:rsid w:val="00064205"/>
    <w:rsid w:val="000642B5"/>
    <w:rsid w:val="000643E2"/>
    <w:rsid w:val="00064729"/>
    <w:rsid w:val="0006492D"/>
    <w:rsid w:val="00064CC0"/>
    <w:rsid w:val="00064D0B"/>
    <w:rsid w:val="0006505A"/>
    <w:rsid w:val="00065329"/>
    <w:rsid w:val="0006537F"/>
    <w:rsid w:val="000654DB"/>
    <w:rsid w:val="000656F9"/>
    <w:rsid w:val="000656FA"/>
    <w:rsid w:val="000658F2"/>
    <w:rsid w:val="00065B75"/>
    <w:rsid w:val="00065BFF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470"/>
    <w:rsid w:val="0007156A"/>
    <w:rsid w:val="000718AC"/>
    <w:rsid w:val="00071A3F"/>
    <w:rsid w:val="00071CAF"/>
    <w:rsid w:val="00071E82"/>
    <w:rsid w:val="00072156"/>
    <w:rsid w:val="000721F1"/>
    <w:rsid w:val="00072421"/>
    <w:rsid w:val="0007243D"/>
    <w:rsid w:val="00072489"/>
    <w:rsid w:val="000726D4"/>
    <w:rsid w:val="00072B19"/>
    <w:rsid w:val="00072DE0"/>
    <w:rsid w:val="0007310E"/>
    <w:rsid w:val="000731C6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9E2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5DD"/>
    <w:rsid w:val="000768F6"/>
    <w:rsid w:val="000769E9"/>
    <w:rsid w:val="00076A90"/>
    <w:rsid w:val="00076C22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D8B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66F"/>
    <w:rsid w:val="00081AA6"/>
    <w:rsid w:val="00081D64"/>
    <w:rsid w:val="00081E42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182"/>
    <w:rsid w:val="000856FA"/>
    <w:rsid w:val="000858BA"/>
    <w:rsid w:val="00085917"/>
    <w:rsid w:val="00085C1F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5C3"/>
    <w:rsid w:val="000946CF"/>
    <w:rsid w:val="00094A4B"/>
    <w:rsid w:val="00094CE3"/>
    <w:rsid w:val="00094F5F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8FC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22"/>
    <w:rsid w:val="000A25E9"/>
    <w:rsid w:val="000A2B56"/>
    <w:rsid w:val="000A2BC7"/>
    <w:rsid w:val="000A2C96"/>
    <w:rsid w:val="000A30BA"/>
    <w:rsid w:val="000A30E6"/>
    <w:rsid w:val="000A3250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271"/>
    <w:rsid w:val="000B15EB"/>
    <w:rsid w:val="000B16A9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4B"/>
    <w:rsid w:val="000B25D4"/>
    <w:rsid w:val="000B2640"/>
    <w:rsid w:val="000B2657"/>
    <w:rsid w:val="000B27DC"/>
    <w:rsid w:val="000B29DC"/>
    <w:rsid w:val="000B2A7F"/>
    <w:rsid w:val="000B2D76"/>
    <w:rsid w:val="000B2D94"/>
    <w:rsid w:val="000B2F12"/>
    <w:rsid w:val="000B304D"/>
    <w:rsid w:val="000B30A1"/>
    <w:rsid w:val="000B3192"/>
    <w:rsid w:val="000B3272"/>
    <w:rsid w:val="000B332C"/>
    <w:rsid w:val="000B369F"/>
    <w:rsid w:val="000B3C3D"/>
    <w:rsid w:val="000B3E62"/>
    <w:rsid w:val="000B3EC7"/>
    <w:rsid w:val="000B3EE0"/>
    <w:rsid w:val="000B3F0B"/>
    <w:rsid w:val="000B3FE6"/>
    <w:rsid w:val="000B4950"/>
    <w:rsid w:val="000B4C20"/>
    <w:rsid w:val="000B4E8D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5DF"/>
    <w:rsid w:val="000B7647"/>
    <w:rsid w:val="000B784E"/>
    <w:rsid w:val="000B79F2"/>
    <w:rsid w:val="000B7B47"/>
    <w:rsid w:val="000B7C49"/>
    <w:rsid w:val="000B7DE0"/>
    <w:rsid w:val="000B7F52"/>
    <w:rsid w:val="000B7F62"/>
    <w:rsid w:val="000B7FB3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553"/>
    <w:rsid w:val="000C178A"/>
    <w:rsid w:val="000C1910"/>
    <w:rsid w:val="000C1A66"/>
    <w:rsid w:val="000C1B0D"/>
    <w:rsid w:val="000C1F9E"/>
    <w:rsid w:val="000C1FF0"/>
    <w:rsid w:val="000C2205"/>
    <w:rsid w:val="000C249B"/>
    <w:rsid w:val="000C26F3"/>
    <w:rsid w:val="000C2A0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08D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D44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3B"/>
    <w:rsid w:val="000D504E"/>
    <w:rsid w:val="000D5790"/>
    <w:rsid w:val="000D5931"/>
    <w:rsid w:val="000D5D84"/>
    <w:rsid w:val="000D5E83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BA6"/>
    <w:rsid w:val="000D6D1F"/>
    <w:rsid w:val="000D6E91"/>
    <w:rsid w:val="000D6EB0"/>
    <w:rsid w:val="000D72B8"/>
    <w:rsid w:val="000D747A"/>
    <w:rsid w:val="000D754D"/>
    <w:rsid w:val="000D780F"/>
    <w:rsid w:val="000D78D0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C40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7C2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08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ACA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0E9B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0F2"/>
    <w:rsid w:val="00102623"/>
    <w:rsid w:val="00102676"/>
    <w:rsid w:val="00102BE8"/>
    <w:rsid w:val="00102C4D"/>
    <w:rsid w:val="00102DB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419"/>
    <w:rsid w:val="001064DF"/>
    <w:rsid w:val="001068DC"/>
    <w:rsid w:val="0010697E"/>
    <w:rsid w:val="001069D0"/>
    <w:rsid w:val="00106BF2"/>
    <w:rsid w:val="00106E6C"/>
    <w:rsid w:val="00106EE2"/>
    <w:rsid w:val="00107045"/>
    <w:rsid w:val="001070B0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152"/>
    <w:rsid w:val="00113190"/>
    <w:rsid w:val="001132C8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5D7"/>
    <w:rsid w:val="0011460B"/>
    <w:rsid w:val="001146BA"/>
    <w:rsid w:val="00114832"/>
    <w:rsid w:val="00114C88"/>
    <w:rsid w:val="00114DC9"/>
    <w:rsid w:val="001151FE"/>
    <w:rsid w:val="00115500"/>
    <w:rsid w:val="001157F3"/>
    <w:rsid w:val="00115B1C"/>
    <w:rsid w:val="00115F39"/>
    <w:rsid w:val="00115F74"/>
    <w:rsid w:val="00116070"/>
    <w:rsid w:val="001162E3"/>
    <w:rsid w:val="00116333"/>
    <w:rsid w:val="0011646C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8D3"/>
    <w:rsid w:val="00117C57"/>
    <w:rsid w:val="00117CC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AF0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34"/>
    <w:rsid w:val="00121650"/>
    <w:rsid w:val="0012186A"/>
    <w:rsid w:val="001219C3"/>
    <w:rsid w:val="00121A50"/>
    <w:rsid w:val="00121ABA"/>
    <w:rsid w:val="00121B60"/>
    <w:rsid w:val="00121E28"/>
    <w:rsid w:val="00121F43"/>
    <w:rsid w:val="001221EC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99B"/>
    <w:rsid w:val="00125E2D"/>
    <w:rsid w:val="001263A6"/>
    <w:rsid w:val="001265E6"/>
    <w:rsid w:val="00126815"/>
    <w:rsid w:val="00126821"/>
    <w:rsid w:val="00126BF5"/>
    <w:rsid w:val="00126C39"/>
    <w:rsid w:val="00126DFC"/>
    <w:rsid w:val="00126F71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1A3"/>
    <w:rsid w:val="00136289"/>
    <w:rsid w:val="00136317"/>
    <w:rsid w:val="001364BA"/>
    <w:rsid w:val="001364EF"/>
    <w:rsid w:val="00136506"/>
    <w:rsid w:val="001368A9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744"/>
    <w:rsid w:val="001408D9"/>
    <w:rsid w:val="001409F2"/>
    <w:rsid w:val="00140A49"/>
    <w:rsid w:val="00140D32"/>
    <w:rsid w:val="00140DC0"/>
    <w:rsid w:val="00140FD7"/>
    <w:rsid w:val="001412F1"/>
    <w:rsid w:val="0014131E"/>
    <w:rsid w:val="001417A3"/>
    <w:rsid w:val="00141871"/>
    <w:rsid w:val="00141916"/>
    <w:rsid w:val="00141983"/>
    <w:rsid w:val="00142469"/>
    <w:rsid w:val="00142488"/>
    <w:rsid w:val="001425A3"/>
    <w:rsid w:val="0014266C"/>
    <w:rsid w:val="001426D2"/>
    <w:rsid w:val="001426DA"/>
    <w:rsid w:val="001426E4"/>
    <w:rsid w:val="001426F0"/>
    <w:rsid w:val="00142B67"/>
    <w:rsid w:val="00142B99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122"/>
    <w:rsid w:val="001452D9"/>
    <w:rsid w:val="001454FA"/>
    <w:rsid w:val="00145624"/>
    <w:rsid w:val="00145CFF"/>
    <w:rsid w:val="00146319"/>
    <w:rsid w:val="001465F3"/>
    <w:rsid w:val="001468B6"/>
    <w:rsid w:val="00146A2F"/>
    <w:rsid w:val="00146B74"/>
    <w:rsid w:val="00146B86"/>
    <w:rsid w:val="0014706D"/>
    <w:rsid w:val="001472DD"/>
    <w:rsid w:val="00147594"/>
    <w:rsid w:val="00147787"/>
    <w:rsid w:val="00147C8D"/>
    <w:rsid w:val="00147D84"/>
    <w:rsid w:val="00147E89"/>
    <w:rsid w:val="0015012D"/>
    <w:rsid w:val="0015052B"/>
    <w:rsid w:val="001509FD"/>
    <w:rsid w:val="00150B2C"/>
    <w:rsid w:val="00150B51"/>
    <w:rsid w:val="00150F7D"/>
    <w:rsid w:val="0015123A"/>
    <w:rsid w:val="0015125B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1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FE"/>
    <w:rsid w:val="0015684B"/>
    <w:rsid w:val="001569CC"/>
    <w:rsid w:val="00156F60"/>
    <w:rsid w:val="00157623"/>
    <w:rsid w:val="0015795F"/>
    <w:rsid w:val="00157B70"/>
    <w:rsid w:val="00157CD1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2B6"/>
    <w:rsid w:val="00161334"/>
    <w:rsid w:val="00161502"/>
    <w:rsid w:val="00161D64"/>
    <w:rsid w:val="00161DBF"/>
    <w:rsid w:val="00162056"/>
    <w:rsid w:val="001621CF"/>
    <w:rsid w:val="001621DE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5B"/>
    <w:rsid w:val="00164F97"/>
    <w:rsid w:val="00165084"/>
    <w:rsid w:val="0016534E"/>
    <w:rsid w:val="00165375"/>
    <w:rsid w:val="0016560B"/>
    <w:rsid w:val="00165776"/>
    <w:rsid w:val="001659FA"/>
    <w:rsid w:val="00165AE7"/>
    <w:rsid w:val="00165D5D"/>
    <w:rsid w:val="00165E57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3B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3F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77A"/>
    <w:rsid w:val="00173A62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7A4"/>
    <w:rsid w:val="0017582B"/>
    <w:rsid w:val="00175865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464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2B42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BC9"/>
    <w:rsid w:val="00185CFC"/>
    <w:rsid w:val="00185E0D"/>
    <w:rsid w:val="00185E45"/>
    <w:rsid w:val="00185EDA"/>
    <w:rsid w:val="00186032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2B"/>
    <w:rsid w:val="00193A54"/>
    <w:rsid w:val="00193BE5"/>
    <w:rsid w:val="0019400B"/>
    <w:rsid w:val="00194241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3B0"/>
    <w:rsid w:val="00196610"/>
    <w:rsid w:val="0019685D"/>
    <w:rsid w:val="00196C39"/>
    <w:rsid w:val="00196C41"/>
    <w:rsid w:val="00196D7E"/>
    <w:rsid w:val="00196DA9"/>
    <w:rsid w:val="00196F5E"/>
    <w:rsid w:val="00197014"/>
    <w:rsid w:val="0019750C"/>
    <w:rsid w:val="00197EF9"/>
    <w:rsid w:val="00197FF1"/>
    <w:rsid w:val="001A02B5"/>
    <w:rsid w:val="001A02D6"/>
    <w:rsid w:val="001A07D5"/>
    <w:rsid w:val="001A0972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200"/>
    <w:rsid w:val="001A35B3"/>
    <w:rsid w:val="001A368B"/>
    <w:rsid w:val="001A3F0E"/>
    <w:rsid w:val="001A4078"/>
    <w:rsid w:val="001A42FD"/>
    <w:rsid w:val="001A45E3"/>
    <w:rsid w:val="001A4604"/>
    <w:rsid w:val="001A4C67"/>
    <w:rsid w:val="001A4CA3"/>
    <w:rsid w:val="001A4DEF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6A32"/>
    <w:rsid w:val="001A70F2"/>
    <w:rsid w:val="001A738B"/>
    <w:rsid w:val="001A7622"/>
    <w:rsid w:val="001A7820"/>
    <w:rsid w:val="001A7C1B"/>
    <w:rsid w:val="001A7CDC"/>
    <w:rsid w:val="001A7DD2"/>
    <w:rsid w:val="001A7DE6"/>
    <w:rsid w:val="001B07FF"/>
    <w:rsid w:val="001B0AA0"/>
    <w:rsid w:val="001B0BA5"/>
    <w:rsid w:val="001B0F32"/>
    <w:rsid w:val="001B1181"/>
    <w:rsid w:val="001B1364"/>
    <w:rsid w:val="001B1405"/>
    <w:rsid w:val="001B148C"/>
    <w:rsid w:val="001B19DC"/>
    <w:rsid w:val="001B1EFE"/>
    <w:rsid w:val="001B1FA3"/>
    <w:rsid w:val="001B2090"/>
    <w:rsid w:val="001B20B1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99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7393"/>
    <w:rsid w:val="001B744C"/>
    <w:rsid w:val="001B7AF8"/>
    <w:rsid w:val="001C039E"/>
    <w:rsid w:val="001C048E"/>
    <w:rsid w:val="001C0E37"/>
    <w:rsid w:val="001C0E57"/>
    <w:rsid w:val="001C0F23"/>
    <w:rsid w:val="001C0F4B"/>
    <w:rsid w:val="001C11DA"/>
    <w:rsid w:val="001C11E7"/>
    <w:rsid w:val="001C11F7"/>
    <w:rsid w:val="001C124B"/>
    <w:rsid w:val="001C13B9"/>
    <w:rsid w:val="001C165B"/>
    <w:rsid w:val="001C17DD"/>
    <w:rsid w:val="001C17EC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C75"/>
    <w:rsid w:val="001C3FC8"/>
    <w:rsid w:val="001C438C"/>
    <w:rsid w:val="001C43E2"/>
    <w:rsid w:val="001C490D"/>
    <w:rsid w:val="001C4916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5D6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20"/>
    <w:rsid w:val="001D24DF"/>
    <w:rsid w:val="001D25BA"/>
    <w:rsid w:val="001D26ED"/>
    <w:rsid w:val="001D2884"/>
    <w:rsid w:val="001D29CB"/>
    <w:rsid w:val="001D29ED"/>
    <w:rsid w:val="001D2B21"/>
    <w:rsid w:val="001D2FF7"/>
    <w:rsid w:val="001D308E"/>
    <w:rsid w:val="001D334B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5FEC"/>
    <w:rsid w:val="001D6093"/>
    <w:rsid w:val="001D62AA"/>
    <w:rsid w:val="001D6369"/>
    <w:rsid w:val="001D636E"/>
    <w:rsid w:val="001D692D"/>
    <w:rsid w:val="001D6975"/>
    <w:rsid w:val="001D69BD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A75"/>
    <w:rsid w:val="001E1BA2"/>
    <w:rsid w:val="001E1F1D"/>
    <w:rsid w:val="001E202A"/>
    <w:rsid w:val="001E2633"/>
    <w:rsid w:val="001E26C0"/>
    <w:rsid w:val="001E27A3"/>
    <w:rsid w:val="001E2913"/>
    <w:rsid w:val="001E31C3"/>
    <w:rsid w:val="001E351A"/>
    <w:rsid w:val="001E35C0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10E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3F7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4BB"/>
    <w:rsid w:val="001F24BF"/>
    <w:rsid w:val="001F2646"/>
    <w:rsid w:val="001F2BB1"/>
    <w:rsid w:val="001F2D4D"/>
    <w:rsid w:val="001F2E2B"/>
    <w:rsid w:val="001F308D"/>
    <w:rsid w:val="001F3125"/>
    <w:rsid w:val="001F326C"/>
    <w:rsid w:val="001F3368"/>
    <w:rsid w:val="001F3407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ACF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D7F"/>
    <w:rsid w:val="00201E39"/>
    <w:rsid w:val="00202204"/>
    <w:rsid w:val="0020220E"/>
    <w:rsid w:val="00202315"/>
    <w:rsid w:val="00202691"/>
    <w:rsid w:val="002026D5"/>
    <w:rsid w:val="002029E9"/>
    <w:rsid w:val="00202B8C"/>
    <w:rsid w:val="00202C19"/>
    <w:rsid w:val="0020309F"/>
    <w:rsid w:val="00203108"/>
    <w:rsid w:val="002031A6"/>
    <w:rsid w:val="002032DA"/>
    <w:rsid w:val="00203455"/>
    <w:rsid w:val="002036C3"/>
    <w:rsid w:val="00203781"/>
    <w:rsid w:val="00203AE5"/>
    <w:rsid w:val="00203CAE"/>
    <w:rsid w:val="0020401F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0B7"/>
    <w:rsid w:val="00206484"/>
    <w:rsid w:val="0020659C"/>
    <w:rsid w:val="002065E5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732"/>
    <w:rsid w:val="002107DB"/>
    <w:rsid w:val="002107DE"/>
    <w:rsid w:val="00210874"/>
    <w:rsid w:val="00210892"/>
    <w:rsid w:val="002109B1"/>
    <w:rsid w:val="00210A60"/>
    <w:rsid w:val="00210B72"/>
    <w:rsid w:val="00210B9C"/>
    <w:rsid w:val="00211036"/>
    <w:rsid w:val="002110A7"/>
    <w:rsid w:val="00211678"/>
    <w:rsid w:val="00211754"/>
    <w:rsid w:val="002117BB"/>
    <w:rsid w:val="002119CC"/>
    <w:rsid w:val="00211BA9"/>
    <w:rsid w:val="00211E9C"/>
    <w:rsid w:val="0021200A"/>
    <w:rsid w:val="00212338"/>
    <w:rsid w:val="0021272C"/>
    <w:rsid w:val="00212784"/>
    <w:rsid w:val="00212C50"/>
    <w:rsid w:val="00212F0F"/>
    <w:rsid w:val="00213433"/>
    <w:rsid w:val="0021358B"/>
    <w:rsid w:val="002139AD"/>
    <w:rsid w:val="002139ED"/>
    <w:rsid w:val="00213A30"/>
    <w:rsid w:val="00213A80"/>
    <w:rsid w:val="00213B46"/>
    <w:rsid w:val="00213D17"/>
    <w:rsid w:val="00213D43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902"/>
    <w:rsid w:val="00217B2B"/>
    <w:rsid w:val="00217CAF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37F"/>
    <w:rsid w:val="0022362D"/>
    <w:rsid w:val="002238B1"/>
    <w:rsid w:val="002238C3"/>
    <w:rsid w:val="0022403C"/>
    <w:rsid w:val="0022404B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5C3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42C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9D"/>
    <w:rsid w:val="00231BFC"/>
    <w:rsid w:val="00231C48"/>
    <w:rsid w:val="00231D63"/>
    <w:rsid w:val="00231EA8"/>
    <w:rsid w:val="00231FBB"/>
    <w:rsid w:val="00232165"/>
    <w:rsid w:val="0023216C"/>
    <w:rsid w:val="00232583"/>
    <w:rsid w:val="002325B5"/>
    <w:rsid w:val="002329E3"/>
    <w:rsid w:val="00232B52"/>
    <w:rsid w:val="00232CAC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587"/>
    <w:rsid w:val="00235A48"/>
    <w:rsid w:val="00235C8B"/>
    <w:rsid w:val="00235C94"/>
    <w:rsid w:val="00235E26"/>
    <w:rsid w:val="00235E93"/>
    <w:rsid w:val="00235EBC"/>
    <w:rsid w:val="00236016"/>
    <w:rsid w:val="0023629C"/>
    <w:rsid w:val="002366D3"/>
    <w:rsid w:val="00236790"/>
    <w:rsid w:val="00236852"/>
    <w:rsid w:val="00236B53"/>
    <w:rsid w:val="00236D18"/>
    <w:rsid w:val="00236DE2"/>
    <w:rsid w:val="002370E9"/>
    <w:rsid w:val="002370FA"/>
    <w:rsid w:val="0023760F"/>
    <w:rsid w:val="00237617"/>
    <w:rsid w:val="00237760"/>
    <w:rsid w:val="00237CD5"/>
    <w:rsid w:val="00237D3B"/>
    <w:rsid w:val="00237E82"/>
    <w:rsid w:val="00240100"/>
    <w:rsid w:val="00240580"/>
    <w:rsid w:val="002407DE"/>
    <w:rsid w:val="00240C42"/>
    <w:rsid w:val="00240E06"/>
    <w:rsid w:val="00240FC5"/>
    <w:rsid w:val="002410A4"/>
    <w:rsid w:val="002410B3"/>
    <w:rsid w:val="002410FD"/>
    <w:rsid w:val="002414AA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DFC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8D2"/>
    <w:rsid w:val="002449BE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5F"/>
    <w:rsid w:val="0024678B"/>
    <w:rsid w:val="0024680F"/>
    <w:rsid w:val="00246848"/>
    <w:rsid w:val="00246951"/>
    <w:rsid w:val="00246967"/>
    <w:rsid w:val="002470F2"/>
    <w:rsid w:val="002474E4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0F96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2FFA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076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4E"/>
    <w:rsid w:val="002575E2"/>
    <w:rsid w:val="00257ABF"/>
    <w:rsid w:val="00257AC4"/>
    <w:rsid w:val="00257B97"/>
    <w:rsid w:val="00257CBD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B23"/>
    <w:rsid w:val="00261BF2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29"/>
    <w:rsid w:val="00262D5F"/>
    <w:rsid w:val="00262FB0"/>
    <w:rsid w:val="00263078"/>
    <w:rsid w:val="002632FD"/>
    <w:rsid w:val="0026346F"/>
    <w:rsid w:val="0026347D"/>
    <w:rsid w:val="00263668"/>
    <w:rsid w:val="002637BC"/>
    <w:rsid w:val="00263B3C"/>
    <w:rsid w:val="00263C37"/>
    <w:rsid w:val="00263C5E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3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D50"/>
    <w:rsid w:val="00267DD5"/>
    <w:rsid w:val="002701FC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3AE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697C"/>
    <w:rsid w:val="00277008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368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0F1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AF"/>
    <w:rsid w:val="002841C4"/>
    <w:rsid w:val="0028421B"/>
    <w:rsid w:val="002843DA"/>
    <w:rsid w:val="002848F5"/>
    <w:rsid w:val="0028496B"/>
    <w:rsid w:val="0028498B"/>
    <w:rsid w:val="00284A41"/>
    <w:rsid w:val="00284A99"/>
    <w:rsid w:val="00284AB3"/>
    <w:rsid w:val="00284C6A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B9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332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5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587"/>
    <w:rsid w:val="00297826"/>
    <w:rsid w:val="00297860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42"/>
    <w:rsid w:val="002A0EBC"/>
    <w:rsid w:val="002A0F5C"/>
    <w:rsid w:val="002A110F"/>
    <w:rsid w:val="002A1529"/>
    <w:rsid w:val="002A15A7"/>
    <w:rsid w:val="002A168F"/>
    <w:rsid w:val="002A181B"/>
    <w:rsid w:val="002A1A54"/>
    <w:rsid w:val="002A1C35"/>
    <w:rsid w:val="002A1E73"/>
    <w:rsid w:val="002A2169"/>
    <w:rsid w:val="002A21CE"/>
    <w:rsid w:val="002A2434"/>
    <w:rsid w:val="002A255D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69A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A48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6F09"/>
    <w:rsid w:val="002A703E"/>
    <w:rsid w:val="002A7094"/>
    <w:rsid w:val="002A7151"/>
    <w:rsid w:val="002A7648"/>
    <w:rsid w:val="002A7710"/>
    <w:rsid w:val="002A79FB"/>
    <w:rsid w:val="002A7ABB"/>
    <w:rsid w:val="002A7B9A"/>
    <w:rsid w:val="002A7D3B"/>
    <w:rsid w:val="002B0203"/>
    <w:rsid w:val="002B03BD"/>
    <w:rsid w:val="002B054F"/>
    <w:rsid w:val="002B091D"/>
    <w:rsid w:val="002B09DF"/>
    <w:rsid w:val="002B0A8E"/>
    <w:rsid w:val="002B0E69"/>
    <w:rsid w:val="002B0F0A"/>
    <w:rsid w:val="002B10F5"/>
    <w:rsid w:val="002B12EC"/>
    <w:rsid w:val="002B173D"/>
    <w:rsid w:val="002B180E"/>
    <w:rsid w:val="002B1A52"/>
    <w:rsid w:val="002B1B6A"/>
    <w:rsid w:val="002B1B9C"/>
    <w:rsid w:val="002B1C62"/>
    <w:rsid w:val="002B1CBD"/>
    <w:rsid w:val="002B218A"/>
    <w:rsid w:val="002B2394"/>
    <w:rsid w:val="002B255C"/>
    <w:rsid w:val="002B2691"/>
    <w:rsid w:val="002B29A8"/>
    <w:rsid w:val="002B29DB"/>
    <w:rsid w:val="002B2A32"/>
    <w:rsid w:val="002B2EBA"/>
    <w:rsid w:val="002B2F7F"/>
    <w:rsid w:val="002B3060"/>
    <w:rsid w:val="002B3066"/>
    <w:rsid w:val="002B30E9"/>
    <w:rsid w:val="002B356E"/>
    <w:rsid w:val="002B3578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3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7B9"/>
    <w:rsid w:val="002B6A29"/>
    <w:rsid w:val="002B6EA6"/>
    <w:rsid w:val="002B7044"/>
    <w:rsid w:val="002B73AD"/>
    <w:rsid w:val="002B764F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907"/>
    <w:rsid w:val="002C0A66"/>
    <w:rsid w:val="002C0C3A"/>
    <w:rsid w:val="002C1201"/>
    <w:rsid w:val="002C127D"/>
    <w:rsid w:val="002C1792"/>
    <w:rsid w:val="002C1861"/>
    <w:rsid w:val="002C187D"/>
    <w:rsid w:val="002C19C4"/>
    <w:rsid w:val="002C1B5D"/>
    <w:rsid w:val="002C1B66"/>
    <w:rsid w:val="002C1E98"/>
    <w:rsid w:val="002C1FD4"/>
    <w:rsid w:val="002C230A"/>
    <w:rsid w:val="002C256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68A"/>
    <w:rsid w:val="002C3717"/>
    <w:rsid w:val="002C37B6"/>
    <w:rsid w:val="002C385F"/>
    <w:rsid w:val="002C386E"/>
    <w:rsid w:val="002C3887"/>
    <w:rsid w:val="002C38CF"/>
    <w:rsid w:val="002C3909"/>
    <w:rsid w:val="002C3924"/>
    <w:rsid w:val="002C3E63"/>
    <w:rsid w:val="002C410D"/>
    <w:rsid w:val="002C410E"/>
    <w:rsid w:val="002C413C"/>
    <w:rsid w:val="002C4333"/>
    <w:rsid w:val="002C4347"/>
    <w:rsid w:val="002C4590"/>
    <w:rsid w:val="002C45EE"/>
    <w:rsid w:val="002C471E"/>
    <w:rsid w:val="002C4762"/>
    <w:rsid w:val="002C4C9F"/>
    <w:rsid w:val="002C4E2E"/>
    <w:rsid w:val="002C4E46"/>
    <w:rsid w:val="002C5166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36C"/>
    <w:rsid w:val="002D15A9"/>
    <w:rsid w:val="002D1623"/>
    <w:rsid w:val="002D167B"/>
    <w:rsid w:val="002D18A6"/>
    <w:rsid w:val="002D1A4B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8D1"/>
    <w:rsid w:val="002D4A26"/>
    <w:rsid w:val="002D5414"/>
    <w:rsid w:val="002D54FA"/>
    <w:rsid w:val="002D556B"/>
    <w:rsid w:val="002D5BAF"/>
    <w:rsid w:val="002D5DC6"/>
    <w:rsid w:val="002D5E40"/>
    <w:rsid w:val="002D5EAF"/>
    <w:rsid w:val="002D6090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616"/>
    <w:rsid w:val="002E2FD9"/>
    <w:rsid w:val="002E34C5"/>
    <w:rsid w:val="002E36AF"/>
    <w:rsid w:val="002E387D"/>
    <w:rsid w:val="002E3C6D"/>
    <w:rsid w:val="002E3D7E"/>
    <w:rsid w:val="002E404C"/>
    <w:rsid w:val="002E419F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3EE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53D"/>
    <w:rsid w:val="002E66E0"/>
    <w:rsid w:val="002E6E32"/>
    <w:rsid w:val="002E6E82"/>
    <w:rsid w:val="002E6F96"/>
    <w:rsid w:val="002E7010"/>
    <w:rsid w:val="002E7166"/>
    <w:rsid w:val="002E74FE"/>
    <w:rsid w:val="002E7627"/>
    <w:rsid w:val="002E76BF"/>
    <w:rsid w:val="002E7714"/>
    <w:rsid w:val="002E79CC"/>
    <w:rsid w:val="002E7CC1"/>
    <w:rsid w:val="002E7D8C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7EB"/>
    <w:rsid w:val="002F1B3F"/>
    <w:rsid w:val="002F1B9D"/>
    <w:rsid w:val="002F1D25"/>
    <w:rsid w:val="002F1EB5"/>
    <w:rsid w:val="002F206A"/>
    <w:rsid w:val="002F2385"/>
    <w:rsid w:val="002F26BA"/>
    <w:rsid w:val="002F282E"/>
    <w:rsid w:val="002F2B73"/>
    <w:rsid w:val="002F2CC6"/>
    <w:rsid w:val="002F2DC0"/>
    <w:rsid w:val="002F30BA"/>
    <w:rsid w:val="002F34DA"/>
    <w:rsid w:val="002F35CB"/>
    <w:rsid w:val="002F362B"/>
    <w:rsid w:val="002F3A0C"/>
    <w:rsid w:val="002F3D63"/>
    <w:rsid w:val="002F3DBC"/>
    <w:rsid w:val="002F3E54"/>
    <w:rsid w:val="002F4095"/>
    <w:rsid w:val="002F423E"/>
    <w:rsid w:val="002F4429"/>
    <w:rsid w:val="002F45C8"/>
    <w:rsid w:val="002F481D"/>
    <w:rsid w:val="002F4A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0C3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2C35"/>
    <w:rsid w:val="00303033"/>
    <w:rsid w:val="003030E4"/>
    <w:rsid w:val="003031C4"/>
    <w:rsid w:val="003036C3"/>
    <w:rsid w:val="003037AD"/>
    <w:rsid w:val="00303819"/>
    <w:rsid w:val="00303A5A"/>
    <w:rsid w:val="00303B7A"/>
    <w:rsid w:val="00303CB9"/>
    <w:rsid w:val="00304ADD"/>
    <w:rsid w:val="00304B07"/>
    <w:rsid w:val="00304B0C"/>
    <w:rsid w:val="00304BDA"/>
    <w:rsid w:val="00304C96"/>
    <w:rsid w:val="00305612"/>
    <w:rsid w:val="003056D3"/>
    <w:rsid w:val="00305987"/>
    <w:rsid w:val="00305EB5"/>
    <w:rsid w:val="0030636D"/>
    <w:rsid w:val="00306820"/>
    <w:rsid w:val="0030696C"/>
    <w:rsid w:val="00306AAF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D7C"/>
    <w:rsid w:val="00307E83"/>
    <w:rsid w:val="00307F10"/>
    <w:rsid w:val="00307F88"/>
    <w:rsid w:val="0031002E"/>
    <w:rsid w:val="003105BB"/>
    <w:rsid w:val="00310824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2D30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0FC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68D"/>
    <w:rsid w:val="00317A44"/>
    <w:rsid w:val="00317ABC"/>
    <w:rsid w:val="00317BFC"/>
    <w:rsid w:val="00317D34"/>
    <w:rsid w:val="00317E43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176"/>
    <w:rsid w:val="00321287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0A0"/>
    <w:rsid w:val="00323307"/>
    <w:rsid w:val="00323616"/>
    <w:rsid w:val="00323626"/>
    <w:rsid w:val="00323628"/>
    <w:rsid w:val="00323913"/>
    <w:rsid w:val="00323B06"/>
    <w:rsid w:val="00323B41"/>
    <w:rsid w:val="00323C74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AE0"/>
    <w:rsid w:val="00324CCF"/>
    <w:rsid w:val="00324CF9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C7B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38D"/>
    <w:rsid w:val="003318D0"/>
    <w:rsid w:val="00331942"/>
    <w:rsid w:val="00331D0A"/>
    <w:rsid w:val="00331DBB"/>
    <w:rsid w:val="003322AD"/>
    <w:rsid w:val="003322D1"/>
    <w:rsid w:val="00332513"/>
    <w:rsid w:val="00332567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72F"/>
    <w:rsid w:val="00333C18"/>
    <w:rsid w:val="00333C80"/>
    <w:rsid w:val="00333CB4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5A0"/>
    <w:rsid w:val="0033569E"/>
    <w:rsid w:val="003358C0"/>
    <w:rsid w:val="003359A1"/>
    <w:rsid w:val="00335ED2"/>
    <w:rsid w:val="00335F29"/>
    <w:rsid w:val="0033603D"/>
    <w:rsid w:val="0033634D"/>
    <w:rsid w:val="0033668C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418"/>
    <w:rsid w:val="003415F2"/>
    <w:rsid w:val="003416F8"/>
    <w:rsid w:val="00341713"/>
    <w:rsid w:val="003417E6"/>
    <w:rsid w:val="00341C51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916"/>
    <w:rsid w:val="00343CFE"/>
    <w:rsid w:val="00343DF3"/>
    <w:rsid w:val="00343FDB"/>
    <w:rsid w:val="0034421F"/>
    <w:rsid w:val="003443A8"/>
    <w:rsid w:val="003443F4"/>
    <w:rsid w:val="00344478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E00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5E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09F2"/>
    <w:rsid w:val="00351104"/>
    <w:rsid w:val="00351508"/>
    <w:rsid w:val="0035202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3B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5"/>
    <w:rsid w:val="0036028F"/>
    <w:rsid w:val="00360520"/>
    <w:rsid w:val="0036077A"/>
    <w:rsid w:val="00360A16"/>
    <w:rsid w:val="00360D0F"/>
    <w:rsid w:val="00360DED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2EE2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4B6"/>
    <w:rsid w:val="00364786"/>
    <w:rsid w:val="00364A55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5E60"/>
    <w:rsid w:val="003661C8"/>
    <w:rsid w:val="00366282"/>
    <w:rsid w:val="00366A07"/>
    <w:rsid w:val="00366A49"/>
    <w:rsid w:val="00366E1D"/>
    <w:rsid w:val="00367009"/>
    <w:rsid w:val="003670AA"/>
    <w:rsid w:val="0036753A"/>
    <w:rsid w:val="003679E9"/>
    <w:rsid w:val="00367C0E"/>
    <w:rsid w:val="00367D19"/>
    <w:rsid w:val="00367DE6"/>
    <w:rsid w:val="0037008A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393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6EB"/>
    <w:rsid w:val="0037780D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01D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736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BD3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70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22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E0"/>
    <w:rsid w:val="00396FE1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1B5A"/>
    <w:rsid w:val="003A2310"/>
    <w:rsid w:val="003A25A9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6BC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CA1"/>
    <w:rsid w:val="003A4D2A"/>
    <w:rsid w:val="003A4D9C"/>
    <w:rsid w:val="003A4E95"/>
    <w:rsid w:val="003A5185"/>
    <w:rsid w:val="003A5506"/>
    <w:rsid w:val="003A5A60"/>
    <w:rsid w:val="003A5F0A"/>
    <w:rsid w:val="003A6131"/>
    <w:rsid w:val="003A61BF"/>
    <w:rsid w:val="003A6344"/>
    <w:rsid w:val="003A6373"/>
    <w:rsid w:val="003A6398"/>
    <w:rsid w:val="003A68F5"/>
    <w:rsid w:val="003A6AED"/>
    <w:rsid w:val="003A6C00"/>
    <w:rsid w:val="003A6C80"/>
    <w:rsid w:val="003A6E98"/>
    <w:rsid w:val="003A6EEB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0C3E"/>
    <w:rsid w:val="003B13CF"/>
    <w:rsid w:val="003B17DD"/>
    <w:rsid w:val="003B1B64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3B0"/>
    <w:rsid w:val="003B3591"/>
    <w:rsid w:val="003B39C0"/>
    <w:rsid w:val="003B39CA"/>
    <w:rsid w:val="003B39D7"/>
    <w:rsid w:val="003B39E2"/>
    <w:rsid w:val="003B3C9E"/>
    <w:rsid w:val="003B3F1D"/>
    <w:rsid w:val="003B3F23"/>
    <w:rsid w:val="003B4748"/>
    <w:rsid w:val="003B4AA6"/>
    <w:rsid w:val="003B4C06"/>
    <w:rsid w:val="003B4D5A"/>
    <w:rsid w:val="003B4F2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BC5"/>
    <w:rsid w:val="003C0C63"/>
    <w:rsid w:val="003C0E2F"/>
    <w:rsid w:val="003C0E69"/>
    <w:rsid w:val="003C0E96"/>
    <w:rsid w:val="003C1011"/>
    <w:rsid w:val="003C13A2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74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2A9"/>
    <w:rsid w:val="003C34BF"/>
    <w:rsid w:val="003C3616"/>
    <w:rsid w:val="003C37DB"/>
    <w:rsid w:val="003C3BC9"/>
    <w:rsid w:val="003C3C27"/>
    <w:rsid w:val="003C4035"/>
    <w:rsid w:val="003C4281"/>
    <w:rsid w:val="003C45BD"/>
    <w:rsid w:val="003C47FA"/>
    <w:rsid w:val="003C4A6B"/>
    <w:rsid w:val="003C4B02"/>
    <w:rsid w:val="003C4F43"/>
    <w:rsid w:val="003C4F67"/>
    <w:rsid w:val="003C508C"/>
    <w:rsid w:val="003C544F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D67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C7EEC"/>
    <w:rsid w:val="003C7FAE"/>
    <w:rsid w:val="003D0761"/>
    <w:rsid w:val="003D0935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1FCB"/>
    <w:rsid w:val="003D2038"/>
    <w:rsid w:val="003D2216"/>
    <w:rsid w:val="003D28E2"/>
    <w:rsid w:val="003D2B0F"/>
    <w:rsid w:val="003D2B39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D7C3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48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991"/>
    <w:rsid w:val="003E4D3B"/>
    <w:rsid w:val="003E508A"/>
    <w:rsid w:val="003E5266"/>
    <w:rsid w:val="003E529E"/>
    <w:rsid w:val="003E547A"/>
    <w:rsid w:val="003E55D8"/>
    <w:rsid w:val="003E5725"/>
    <w:rsid w:val="003E5779"/>
    <w:rsid w:val="003E5AD2"/>
    <w:rsid w:val="003E5BEE"/>
    <w:rsid w:val="003E5CF1"/>
    <w:rsid w:val="003E5DF7"/>
    <w:rsid w:val="003E618C"/>
    <w:rsid w:val="003E61A5"/>
    <w:rsid w:val="003E66BF"/>
    <w:rsid w:val="003E6731"/>
    <w:rsid w:val="003E67CC"/>
    <w:rsid w:val="003E68F4"/>
    <w:rsid w:val="003E6A96"/>
    <w:rsid w:val="003E71F7"/>
    <w:rsid w:val="003E7552"/>
    <w:rsid w:val="003E7874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0CFE"/>
    <w:rsid w:val="003F116E"/>
    <w:rsid w:val="003F16E4"/>
    <w:rsid w:val="003F181F"/>
    <w:rsid w:val="003F1C10"/>
    <w:rsid w:val="003F1E31"/>
    <w:rsid w:val="003F1ED3"/>
    <w:rsid w:val="003F2006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63"/>
    <w:rsid w:val="003F2A7A"/>
    <w:rsid w:val="003F3017"/>
    <w:rsid w:val="003F3052"/>
    <w:rsid w:val="003F3182"/>
    <w:rsid w:val="003F31E4"/>
    <w:rsid w:val="003F3540"/>
    <w:rsid w:val="003F3A0F"/>
    <w:rsid w:val="003F3CF6"/>
    <w:rsid w:val="003F4011"/>
    <w:rsid w:val="003F4080"/>
    <w:rsid w:val="003F4347"/>
    <w:rsid w:val="003F4429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34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A16"/>
    <w:rsid w:val="00400F6A"/>
    <w:rsid w:val="00400FB7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1FA3"/>
    <w:rsid w:val="004023B1"/>
    <w:rsid w:val="00402855"/>
    <w:rsid w:val="00402B16"/>
    <w:rsid w:val="00402EC4"/>
    <w:rsid w:val="0040329F"/>
    <w:rsid w:val="004032EE"/>
    <w:rsid w:val="0040367B"/>
    <w:rsid w:val="0040376D"/>
    <w:rsid w:val="00403DDA"/>
    <w:rsid w:val="00403FDE"/>
    <w:rsid w:val="00403FE5"/>
    <w:rsid w:val="0040404F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5EE7"/>
    <w:rsid w:val="004062A5"/>
    <w:rsid w:val="00406A8C"/>
    <w:rsid w:val="00406BA5"/>
    <w:rsid w:val="00406CA3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576"/>
    <w:rsid w:val="00410662"/>
    <w:rsid w:val="00410693"/>
    <w:rsid w:val="004106D8"/>
    <w:rsid w:val="00410A28"/>
    <w:rsid w:val="00410B28"/>
    <w:rsid w:val="00410B81"/>
    <w:rsid w:val="00410C2E"/>
    <w:rsid w:val="00410CD6"/>
    <w:rsid w:val="00410CF8"/>
    <w:rsid w:val="00410FCC"/>
    <w:rsid w:val="00411136"/>
    <w:rsid w:val="00411152"/>
    <w:rsid w:val="00411814"/>
    <w:rsid w:val="00411885"/>
    <w:rsid w:val="00411999"/>
    <w:rsid w:val="00411DA6"/>
    <w:rsid w:val="00411F32"/>
    <w:rsid w:val="004122B1"/>
    <w:rsid w:val="00412372"/>
    <w:rsid w:val="0041244B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89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6C87"/>
    <w:rsid w:val="00417388"/>
    <w:rsid w:val="0041761F"/>
    <w:rsid w:val="0041787D"/>
    <w:rsid w:val="00417AD0"/>
    <w:rsid w:val="00417D11"/>
    <w:rsid w:val="00417D6E"/>
    <w:rsid w:val="00417E0A"/>
    <w:rsid w:val="00417FDE"/>
    <w:rsid w:val="00420465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6C1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553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4DF"/>
    <w:rsid w:val="00426601"/>
    <w:rsid w:val="0042664C"/>
    <w:rsid w:val="004266FE"/>
    <w:rsid w:val="00426707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9A"/>
    <w:rsid w:val="00431EF5"/>
    <w:rsid w:val="00431EFC"/>
    <w:rsid w:val="00431FE3"/>
    <w:rsid w:val="00432161"/>
    <w:rsid w:val="004326E0"/>
    <w:rsid w:val="00432A0D"/>
    <w:rsid w:val="00432A8A"/>
    <w:rsid w:val="00432AEF"/>
    <w:rsid w:val="00432BB2"/>
    <w:rsid w:val="00432C8E"/>
    <w:rsid w:val="00432DE4"/>
    <w:rsid w:val="00432DF6"/>
    <w:rsid w:val="00432E01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921"/>
    <w:rsid w:val="00434A54"/>
    <w:rsid w:val="00434C12"/>
    <w:rsid w:val="00434C48"/>
    <w:rsid w:val="00434C7A"/>
    <w:rsid w:val="00434EA0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6B7"/>
    <w:rsid w:val="004366C3"/>
    <w:rsid w:val="00436A38"/>
    <w:rsid w:val="00436AB1"/>
    <w:rsid w:val="00436F42"/>
    <w:rsid w:val="00437075"/>
    <w:rsid w:val="00437264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3AA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45C"/>
    <w:rsid w:val="004467AC"/>
    <w:rsid w:val="0044696D"/>
    <w:rsid w:val="00446AC3"/>
    <w:rsid w:val="00446AE1"/>
    <w:rsid w:val="00446F51"/>
    <w:rsid w:val="004473A7"/>
    <w:rsid w:val="00447656"/>
    <w:rsid w:val="00447681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A4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57BF0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5C"/>
    <w:rsid w:val="004646F7"/>
    <w:rsid w:val="0046481D"/>
    <w:rsid w:val="00465530"/>
    <w:rsid w:val="00465613"/>
    <w:rsid w:val="0046568A"/>
    <w:rsid w:val="00465856"/>
    <w:rsid w:val="004658F0"/>
    <w:rsid w:val="00465969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6E6"/>
    <w:rsid w:val="00467B84"/>
    <w:rsid w:val="00467F95"/>
    <w:rsid w:val="00470448"/>
    <w:rsid w:val="0047045C"/>
    <w:rsid w:val="00471046"/>
    <w:rsid w:val="00471191"/>
    <w:rsid w:val="00471409"/>
    <w:rsid w:val="00471727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6EF"/>
    <w:rsid w:val="00473C79"/>
    <w:rsid w:val="00474357"/>
    <w:rsid w:val="0047436A"/>
    <w:rsid w:val="00474B28"/>
    <w:rsid w:val="004750A3"/>
    <w:rsid w:val="00475127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6CC"/>
    <w:rsid w:val="0047778B"/>
    <w:rsid w:val="00477A39"/>
    <w:rsid w:val="004802C4"/>
    <w:rsid w:val="00480371"/>
    <w:rsid w:val="00480509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C3"/>
    <w:rsid w:val="00481FE5"/>
    <w:rsid w:val="0048210E"/>
    <w:rsid w:val="0048211D"/>
    <w:rsid w:val="00482159"/>
    <w:rsid w:val="00482609"/>
    <w:rsid w:val="0048279F"/>
    <w:rsid w:val="004827F0"/>
    <w:rsid w:val="0048293F"/>
    <w:rsid w:val="00482B7C"/>
    <w:rsid w:val="00482C29"/>
    <w:rsid w:val="00482E27"/>
    <w:rsid w:val="00482E88"/>
    <w:rsid w:val="00482F2C"/>
    <w:rsid w:val="00482FF7"/>
    <w:rsid w:val="00483087"/>
    <w:rsid w:val="004830A4"/>
    <w:rsid w:val="0048323A"/>
    <w:rsid w:val="00483461"/>
    <w:rsid w:val="004836EC"/>
    <w:rsid w:val="004837F1"/>
    <w:rsid w:val="00483969"/>
    <w:rsid w:val="00483C03"/>
    <w:rsid w:val="00483EB7"/>
    <w:rsid w:val="00484095"/>
    <w:rsid w:val="004840A7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C3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16A"/>
    <w:rsid w:val="0049226B"/>
    <w:rsid w:val="00492652"/>
    <w:rsid w:val="0049288D"/>
    <w:rsid w:val="00492A34"/>
    <w:rsid w:val="00492B69"/>
    <w:rsid w:val="00492BAC"/>
    <w:rsid w:val="00492C74"/>
    <w:rsid w:val="00492DD3"/>
    <w:rsid w:val="00492DFF"/>
    <w:rsid w:val="00492E77"/>
    <w:rsid w:val="00492EC2"/>
    <w:rsid w:val="00492FEF"/>
    <w:rsid w:val="00493327"/>
    <w:rsid w:val="00493499"/>
    <w:rsid w:val="004935AD"/>
    <w:rsid w:val="004936DA"/>
    <w:rsid w:val="004938B4"/>
    <w:rsid w:val="004939CD"/>
    <w:rsid w:val="00493C67"/>
    <w:rsid w:val="00493D0F"/>
    <w:rsid w:val="00493D65"/>
    <w:rsid w:val="0049423F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25F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C0A"/>
    <w:rsid w:val="004A0ED8"/>
    <w:rsid w:val="004A1175"/>
    <w:rsid w:val="004A1185"/>
    <w:rsid w:val="004A11E8"/>
    <w:rsid w:val="004A1347"/>
    <w:rsid w:val="004A14B7"/>
    <w:rsid w:val="004A176F"/>
    <w:rsid w:val="004A18B4"/>
    <w:rsid w:val="004A19A1"/>
    <w:rsid w:val="004A1ADC"/>
    <w:rsid w:val="004A1D7E"/>
    <w:rsid w:val="004A1F65"/>
    <w:rsid w:val="004A2481"/>
    <w:rsid w:val="004A2E61"/>
    <w:rsid w:val="004A2F9B"/>
    <w:rsid w:val="004A334A"/>
    <w:rsid w:val="004A3409"/>
    <w:rsid w:val="004A341C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6B3"/>
    <w:rsid w:val="004A7B16"/>
    <w:rsid w:val="004A7B54"/>
    <w:rsid w:val="004A7F61"/>
    <w:rsid w:val="004A7FC0"/>
    <w:rsid w:val="004A7FE8"/>
    <w:rsid w:val="004B0046"/>
    <w:rsid w:val="004B0151"/>
    <w:rsid w:val="004B02CC"/>
    <w:rsid w:val="004B0466"/>
    <w:rsid w:val="004B0770"/>
    <w:rsid w:val="004B0777"/>
    <w:rsid w:val="004B09CB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754"/>
    <w:rsid w:val="004B283D"/>
    <w:rsid w:val="004B2D5E"/>
    <w:rsid w:val="004B2D73"/>
    <w:rsid w:val="004B30EA"/>
    <w:rsid w:val="004B33F5"/>
    <w:rsid w:val="004B3719"/>
    <w:rsid w:val="004B37CE"/>
    <w:rsid w:val="004B37E4"/>
    <w:rsid w:val="004B39EC"/>
    <w:rsid w:val="004B3B59"/>
    <w:rsid w:val="004B3BE2"/>
    <w:rsid w:val="004B3D84"/>
    <w:rsid w:val="004B4059"/>
    <w:rsid w:val="004B48D0"/>
    <w:rsid w:val="004B4903"/>
    <w:rsid w:val="004B4915"/>
    <w:rsid w:val="004B4A28"/>
    <w:rsid w:val="004B4A51"/>
    <w:rsid w:val="004B4BF5"/>
    <w:rsid w:val="004B4C4C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3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9ED"/>
    <w:rsid w:val="004C3CB0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5F7B"/>
    <w:rsid w:val="004C60FB"/>
    <w:rsid w:val="004C62AB"/>
    <w:rsid w:val="004C653F"/>
    <w:rsid w:val="004C654C"/>
    <w:rsid w:val="004C67C2"/>
    <w:rsid w:val="004C685F"/>
    <w:rsid w:val="004C68B0"/>
    <w:rsid w:val="004C6BF0"/>
    <w:rsid w:val="004C71E6"/>
    <w:rsid w:val="004C72E3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09F7"/>
    <w:rsid w:val="004D12AC"/>
    <w:rsid w:val="004D1B8F"/>
    <w:rsid w:val="004D1C78"/>
    <w:rsid w:val="004D1CCF"/>
    <w:rsid w:val="004D1CEE"/>
    <w:rsid w:val="004D2019"/>
    <w:rsid w:val="004D20B2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655"/>
    <w:rsid w:val="004D37C3"/>
    <w:rsid w:val="004D3B32"/>
    <w:rsid w:val="004D3D76"/>
    <w:rsid w:val="004D3DFD"/>
    <w:rsid w:val="004D4272"/>
    <w:rsid w:val="004D4278"/>
    <w:rsid w:val="004D4DEC"/>
    <w:rsid w:val="004D4E3F"/>
    <w:rsid w:val="004D5239"/>
    <w:rsid w:val="004D5318"/>
    <w:rsid w:val="004D54BE"/>
    <w:rsid w:val="004D55D8"/>
    <w:rsid w:val="004D567D"/>
    <w:rsid w:val="004D5878"/>
    <w:rsid w:val="004D5A25"/>
    <w:rsid w:val="004D5A6B"/>
    <w:rsid w:val="004D5B11"/>
    <w:rsid w:val="004D5BCA"/>
    <w:rsid w:val="004D5D24"/>
    <w:rsid w:val="004D5E10"/>
    <w:rsid w:val="004D6494"/>
    <w:rsid w:val="004D652C"/>
    <w:rsid w:val="004D66BD"/>
    <w:rsid w:val="004D66D0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1AA5"/>
    <w:rsid w:val="004E1CEC"/>
    <w:rsid w:val="004E2208"/>
    <w:rsid w:val="004E220E"/>
    <w:rsid w:val="004E232C"/>
    <w:rsid w:val="004E232F"/>
    <w:rsid w:val="004E23BF"/>
    <w:rsid w:val="004E2564"/>
    <w:rsid w:val="004E2B06"/>
    <w:rsid w:val="004E3095"/>
    <w:rsid w:val="004E30D2"/>
    <w:rsid w:val="004E318F"/>
    <w:rsid w:val="004E36C0"/>
    <w:rsid w:val="004E3845"/>
    <w:rsid w:val="004E38A3"/>
    <w:rsid w:val="004E3CF9"/>
    <w:rsid w:val="004E3D68"/>
    <w:rsid w:val="004E3E8D"/>
    <w:rsid w:val="004E3EC9"/>
    <w:rsid w:val="004E4076"/>
    <w:rsid w:val="004E4A8E"/>
    <w:rsid w:val="004E4C70"/>
    <w:rsid w:val="004E4DF4"/>
    <w:rsid w:val="004E4E76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A70"/>
    <w:rsid w:val="004E6E39"/>
    <w:rsid w:val="004E6E73"/>
    <w:rsid w:val="004E73B4"/>
    <w:rsid w:val="004E7AB5"/>
    <w:rsid w:val="004E7B3E"/>
    <w:rsid w:val="004F009B"/>
    <w:rsid w:val="004F07BF"/>
    <w:rsid w:val="004F09EF"/>
    <w:rsid w:val="004F0E67"/>
    <w:rsid w:val="004F0F62"/>
    <w:rsid w:val="004F1406"/>
    <w:rsid w:val="004F145C"/>
    <w:rsid w:val="004F159D"/>
    <w:rsid w:val="004F191B"/>
    <w:rsid w:val="004F1B59"/>
    <w:rsid w:val="004F1C9B"/>
    <w:rsid w:val="004F1DC5"/>
    <w:rsid w:val="004F2354"/>
    <w:rsid w:val="004F25A7"/>
    <w:rsid w:val="004F2615"/>
    <w:rsid w:val="004F285D"/>
    <w:rsid w:val="004F2A88"/>
    <w:rsid w:val="004F2B4E"/>
    <w:rsid w:val="004F2C2F"/>
    <w:rsid w:val="004F2C7B"/>
    <w:rsid w:val="004F2CB2"/>
    <w:rsid w:val="004F2DB6"/>
    <w:rsid w:val="004F304A"/>
    <w:rsid w:val="004F3061"/>
    <w:rsid w:val="004F32C0"/>
    <w:rsid w:val="004F32D3"/>
    <w:rsid w:val="004F3873"/>
    <w:rsid w:val="004F3B93"/>
    <w:rsid w:val="004F3C17"/>
    <w:rsid w:val="004F3C69"/>
    <w:rsid w:val="004F3E81"/>
    <w:rsid w:val="004F420A"/>
    <w:rsid w:val="004F43EB"/>
    <w:rsid w:val="004F44F4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58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D94"/>
    <w:rsid w:val="004F7E8B"/>
    <w:rsid w:val="004F7F67"/>
    <w:rsid w:val="004F7FBA"/>
    <w:rsid w:val="004F7FF3"/>
    <w:rsid w:val="00500088"/>
    <w:rsid w:val="00500286"/>
    <w:rsid w:val="005004AC"/>
    <w:rsid w:val="0050094D"/>
    <w:rsid w:val="00500BBC"/>
    <w:rsid w:val="00500C4B"/>
    <w:rsid w:val="00500D2B"/>
    <w:rsid w:val="00500DA1"/>
    <w:rsid w:val="00500E19"/>
    <w:rsid w:val="00500E3E"/>
    <w:rsid w:val="00500FBA"/>
    <w:rsid w:val="00501821"/>
    <w:rsid w:val="005019F2"/>
    <w:rsid w:val="005019F8"/>
    <w:rsid w:val="00501A3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35A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3E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B84"/>
    <w:rsid w:val="00506CA2"/>
    <w:rsid w:val="005071D3"/>
    <w:rsid w:val="005076BA"/>
    <w:rsid w:val="005076C3"/>
    <w:rsid w:val="005078E1"/>
    <w:rsid w:val="00507995"/>
    <w:rsid w:val="00507CAC"/>
    <w:rsid w:val="00507FCF"/>
    <w:rsid w:val="00510566"/>
    <w:rsid w:val="00510577"/>
    <w:rsid w:val="0051066B"/>
    <w:rsid w:val="00510962"/>
    <w:rsid w:val="005109AD"/>
    <w:rsid w:val="005109C2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03"/>
    <w:rsid w:val="00512726"/>
    <w:rsid w:val="005128FC"/>
    <w:rsid w:val="00512EE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3F3C"/>
    <w:rsid w:val="0051404B"/>
    <w:rsid w:val="0051407B"/>
    <w:rsid w:val="005143EC"/>
    <w:rsid w:val="005145BD"/>
    <w:rsid w:val="005146D3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4A"/>
    <w:rsid w:val="005161E1"/>
    <w:rsid w:val="00516206"/>
    <w:rsid w:val="005164D1"/>
    <w:rsid w:val="00516540"/>
    <w:rsid w:val="0051657F"/>
    <w:rsid w:val="005165FC"/>
    <w:rsid w:val="005167D0"/>
    <w:rsid w:val="005168AC"/>
    <w:rsid w:val="0051696F"/>
    <w:rsid w:val="00516A07"/>
    <w:rsid w:val="00516B5E"/>
    <w:rsid w:val="00516E44"/>
    <w:rsid w:val="00516E8E"/>
    <w:rsid w:val="0051702B"/>
    <w:rsid w:val="005170E3"/>
    <w:rsid w:val="0051739D"/>
    <w:rsid w:val="005176F1"/>
    <w:rsid w:val="00517CA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170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744"/>
    <w:rsid w:val="0052488D"/>
    <w:rsid w:val="005248D5"/>
    <w:rsid w:val="00524A0B"/>
    <w:rsid w:val="00524D32"/>
    <w:rsid w:val="00524FBD"/>
    <w:rsid w:val="00525035"/>
    <w:rsid w:val="00525084"/>
    <w:rsid w:val="00525151"/>
    <w:rsid w:val="005252DC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A9E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BFB"/>
    <w:rsid w:val="00533D80"/>
    <w:rsid w:val="00533F2C"/>
    <w:rsid w:val="005346F5"/>
    <w:rsid w:val="00534957"/>
    <w:rsid w:val="005349C7"/>
    <w:rsid w:val="005349E1"/>
    <w:rsid w:val="00534AF5"/>
    <w:rsid w:val="00534BA1"/>
    <w:rsid w:val="00534BED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91B"/>
    <w:rsid w:val="00536A7B"/>
    <w:rsid w:val="00536DFC"/>
    <w:rsid w:val="00536FE1"/>
    <w:rsid w:val="00537145"/>
    <w:rsid w:val="00537182"/>
    <w:rsid w:val="005372BB"/>
    <w:rsid w:val="00537896"/>
    <w:rsid w:val="005378A4"/>
    <w:rsid w:val="00537985"/>
    <w:rsid w:val="005379C6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95A"/>
    <w:rsid w:val="00541DC2"/>
    <w:rsid w:val="00541EF7"/>
    <w:rsid w:val="00541F14"/>
    <w:rsid w:val="00541F20"/>
    <w:rsid w:val="00542145"/>
    <w:rsid w:val="005421ED"/>
    <w:rsid w:val="005423ED"/>
    <w:rsid w:val="0054250C"/>
    <w:rsid w:val="005425F2"/>
    <w:rsid w:val="0054266E"/>
    <w:rsid w:val="00542DC3"/>
    <w:rsid w:val="00542F8E"/>
    <w:rsid w:val="005430A7"/>
    <w:rsid w:val="0054313D"/>
    <w:rsid w:val="00543351"/>
    <w:rsid w:val="005435CF"/>
    <w:rsid w:val="005437D8"/>
    <w:rsid w:val="00543977"/>
    <w:rsid w:val="00544337"/>
    <w:rsid w:val="005444CA"/>
    <w:rsid w:val="00544508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0F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1F7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2F0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3A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5B7"/>
    <w:rsid w:val="00565987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D66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855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50"/>
    <w:rsid w:val="005761CE"/>
    <w:rsid w:val="005765FF"/>
    <w:rsid w:val="00576631"/>
    <w:rsid w:val="00576984"/>
    <w:rsid w:val="00576A17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2FDF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75C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401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7F"/>
    <w:rsid w:val="00587BA5"/>
    <w:rsid w:val="00587BB2"/>
    <w:rsid w:val="00587C30"/>
    <w:rsid w:val="00590566"/>
    <w:rsid w:val="00590823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1F6F"/>
    <w:rsid w:val="0059214D"/>
    <w:rsid w:val="00592220"/>
    <w:rsid w:val="0059259A"/>
    <w:rsid w:val="00592C2A"/>
    <w:rsid w:val="00592C2E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26"/>
    <w:rsid w:val="00594459"/>
    <w:rsid w:val="0059447B"/>
    <w:rsid w:val="00594585"/>
    <w:rsid w:val="005947AC"/>
    <w:rsid w:val="00594A4D"/>
    <w:rsid w:val="00594BD4"/>
    <w:rsid w:val="00594EF7"/>
    <w:rsid w:val="0059503D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0F16"/>
    <w:rsid w:val="005A10DF"/>
    <w:rsid w:val="005A12C1"/>
    <w:rsid w:val="005A1540"/>
    <w:rsid w:val="005A1626"/>
    <w:rsid w:val="005A192F"/>
    <w:rsid w:val="005A1AF2"/>
    <w:rsid w:val="005A1CCF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099"/>
    <w:rsid w:val="005A4181"/>
    <w:rsid w:val="005A418A"/>
    <w:rsid w:val="005A419E"/>
    <w:rsid w:val="005A4342"/>
    <w:rsid w:val="005A434F"/>
    <w:rsid w:val="005A43FE"/>
    <w:rsid w:val="005A4664"/>
    <w:rsid w:val="005A4816"/>
    <w:rsid w:val="005A49AF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EE8"/>
    <w:rsid w:val="005A7F25"/>
    <w:rsid w:val="005B001B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78C"/>
    <w:rsid w:val="005B3874"/>
    <w:rsid w:val="005B4B59"/>
    <w:rsid w:val="005B4C01"/>
    <w:rsid w:val="005B4F7A"/>
    <w:rsid w:val="005B507A"/>
    <w:rsid w:val="005B542B"/>
    <w:rsid w:val="005B55D1"/>
    <w:rsid w:val="005B565C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4EE"/>
    <w:rsid w:val="005C191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89A"/>
    <w:rsid w:val="005C4ADD"/>
    <w:rsid w:val="005C4B83"/>
    <w:rsid w:val="005C4BA1"/>
    <w:rsid w:val="005C4C8C"/>
    <w:rsid w:val="005C52E8"/>
    <w:rsid w:val="005C54CF"/>
    <w:rsid w:val="005C55EE"/>
    <w:rsid w:val="005C59A9"/>
    <w:rsid w:val="005C5A8C"/>
    <w:rsid w:val="005C5E01"/>
    <w:rsid w:val="005C5E50"/>
    <w:rsid w:val="005C62B9"/>
    <w:rsid w:val="005C633F"/>
    <w:rsid w:val="005C64D9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1C0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21"/>
    <w:rsid w:val="005D217E"/>
    <w:rsid w:val="005D23B0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198"/>
    <w:rsid w:val="005D4865"/>
    <w:rsid w:val="005D4950"/>
    <w:rsid w:val="005D4A97"/>
    <w:rsid w:val="005D52D8"/>
    <w:rsid w:val="005D53FA"/>
    <w:rsid w:val="005D5A5E"/>
    <w:rsid w:val="005D5B3A"/>
    <w:rsid w:val="005D5D0B"/>
    <w:rsid w:val="005D6490"/>
    <w:rsid w:val="005D660E"/>
    <w:rsid w:val="005D668D"/>
    <w:rsid w:val="005D66E1"/>
    <w:rsid w:val="005D6E85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859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888"/>
    <w:rsid w:val="005E488D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131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924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403A"/>
    <w:rsid w:val="005F42A9"/>
    <w:rsid w:val="005F44A4"/>
    <w:rsid w:val="005F44DA"/>
    <w:rsid w:val="005F45C8"/>
    <w:rsid w:val="005F4612"/>
    <w:rsid w:val="005F465B"/>
    <w:rsid w:val="005F46C3"/>
    <w:rsid w:val="005F472A"/>
    <w:rsid w:val="005F4AA9"/>
    <w:rsid w:val="005F4B99"/>
    <w:rsid w:val="005F4CC1"/>
    <w:rsid w:val="005F4E31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BC"/>
    <w:rsid w:val="005F6DDA"/>
    <w:rsid w:val="005F7025"/>
    <w:rsid w:val="005F72FF"/>
    <w:rsid w:val="005F7409"/>
    <w:rsid w:val="005F7429"/>
    <w:rsid w:val="005F74C1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4B5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2F3D"/>
    <w:rsid w:val="006032AD"/>
    <w:rsid w:val="006032F0"/>
    <w:rsid w:val="006035E1"/>
    <w:rsid w:val="00603657"/>
    <w:rsid w:val="0060374D"/>
    <w:rsid w:val="00603EA1"/>
    <w:rsid w:val="00603F94"/>
    <w:rsid w:val="00604019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5F8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5A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211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662"/>
    <w:rsid w:val="00615852"/>
    <w:rsid w:val="00615C45"/>
    <w:rsid w:val="00615C54"/>
    <w:rsid w:val="00615CFB"/>
    <w:rsid w:val="00615E48"/>
    <w:rsid w:val="0061615D"/>
    <w:rsid w:val="006163EF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564"/>
    <w:rsid w:val="00620994"/>
    <w:rsid w:val="00620C8C"/>
    <w:rsid w:val="00620E17"/>
    <w:rsid w:val="00620F03"/>
    <w:rsid w:val="006210AE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4B"/>
    <w:rsid w:val="00623983"/>
    <w:rsid w:val="00623C38"/>
    <w:rsid w:val="00624115"/>
    <w:rsid w:val="0062433B"/>
    <w:rsid w:val="006244F6"/>
    <w:rsid w:val="00624A54"/>
    <w:rsid w:val="00624ADF"/>
    <w:rsid w:val="00624F43"/>
    <w:rsid w:val="00625043"/>
    <w:rsid w:val="00625055"/>
    <w:rsid w:val="00625134"/>
    <w:rsid w:val="006255B7"/>
    <w:rsid w:val="00625701"/>
    <w:rsid w:val="00625752"/>
    <w:rsid w:val="00625780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9E"/>
    <w:rsid w:val="00626EB8"/>
    <w:rsid w:val="00626FED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87"/>
    <w:rsid w:val="00630AFD"/>
    <w:rsid w:val="00630C8A"/>
    <w:rsid w:val="00630E3D"/>
    <w:rsid w:val="00630F74"/>
    <w:rsid w:val="00630FB3"/>
    <w:rsid w:val="00631068"/>
    <w:rsid w:val="00631506"/>
    <w:rsid w:val="00631837"/>
    <w:rsid w:val="006319A8"/>
    <w:rsid w:val="00631BAC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2C8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A3A"/>
    <w:rsid w:val="00635BC9"/>
    <w:rsid w:val="00635BEE"/>
    <w:rsid w:val="00635EF0"/>
    <w:rsid w:val="00635FD2"/>
    <w:rsid w:val="0063665E"/>
    <w:rsid w:val="00636684"/>
    <w:rsid w:val="0063671B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06"/>
    <w:rsid w:val="00637F40"/>
    <w:rsid w:val="00637F8D"/>
    <w:rsid w:val="00640170"/>
    <w:rsid w:val="006401F1"/>
    <w:rsid w:val="00640222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85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12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C04"/>
    <w:rsid w:val="00643FD8"/>
    <w:rsid w:val="0064414F"/>
    <w:rsid w:val="006442E4"/>
    <w:rsid w:val="00644460"/>
    <w:rsid w:val="0064471D"/>
    <w:rsid w:val="00644729"/>
    <w:rsid w:val="006448B5"/>
    <w:rsid w:val="006450D4"/>
    <w:rsid w:val="00645204"/>
    <w:rsid w:val="00645371"/>
    <w:rsid w:val="00645374"/>
    <w:rsid w:val="00645461"/>
    <w:rsid w:val="00645563"/>
    <w:rsid w:val="0064571A"/>
    <w:rsid w:val="00645773"/>
    <w:rsid w:val="006459E9"/>
    <w:rsid w:val="00645AF9"/>
    <w:rsid w:val="00645B7A"/>
    <w:rsid w:val="00645C7E"/>
    <w:rsid w:val="00645E4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B4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8DF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B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D05"/>
    <w:rsid w:val="00661EE6"/>
    <w:rsid w:val="006620E1"/>
    <w:rsid w:val="006623D6"/>
    <w:rsid w:val="00662457"/>
    <w:rsid w:val="00662769"/>
    <w:rsid w:val="006629FF"/>
    <w:rsid w:val="00662B15"/>
    <w:rsid w:val="00662BE9"/>
    <w:rsid w:val="00662BEE"/>
    <w:rsid w:val="00662C44"/>
    <w:rsid w:val="0066386C"/>
    <w:rsid w:val="0066403E"/>
    <w:rsid w:val="0066419E"/>
    <w:rsid w:val="00664374"/>
    <w:rsid w:val="00664483"/>
    <w:rsid w:val="006646C6"/>
    <w:rsid w:val="006646F1"/>
    <w:rsid w:val="0066492F"/>
    <w:rsid w:val="006649D1"/>
    <w:rsid w:val="0066507F"/>
    <w:rsid w:val="00665104"/>
    <w:rsid w:val="006651F0"/>
    <w:rsid w:val="00665242"/>
    <w:rsid w:val="006655D0"/>
    <w:rsid w:val="00665696"/>
    <w:rsid w:val="00665B91"/>
    <w:rsid w:val="00665F03"/>
    <w:rsid w:val="006661C2"/>
    <w:rsid w:val="00666353"/>
    <w:rsid w:val="006669BA"/>
    <w:rsid w:val="00666E0E"/>
    <w:rsid w:val="00666E46"/>
    <w:rsid w:val="006671D5"/>
    <w:rsid w:val="006675B9"/>
    <w:rsid w:val="0066769A"/>
    <w:rsid w:val="00667701"/>
    <w:rsid w:val="006678C8"/>
    <w:rsid w:val="006679B6"/>
    <w:rsid w:val="00667DBF"/>
    <w:rsid w:val="00667F38"/>
    <w:rsid w:val="0067014C"/>
    <w:rsid w:val="006701B5"/>
    <w:rsid w:val="006702FE"/>
    <w:rsid w:val="006704EF"/>
    <w:rsid w:val="0067088C"/>
    <w:rsid w:val="00670A7C"/>
    <w:rsid w:val="00671171"/>
    <w:rsid w:val="006716D0"/>
    <w:rsid w:val="006717FC"/>
    <w:rsid w:val="00671CDF"/>
    <w:rsid w:val="00671D42"/>
    <w:rsid w:val="00672133"/>
    <w:rsid w:val="00672471"/>
    <w:rsid w:val="00672582"/>
    <w:rsid w:val="0067290C"/>
    <w:rsid w:val="00672995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ABF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201"/>
    <w:rsid w:val="00675419"/>
    <w:rsid w:val="00675EAD"/>
    <w:rsid w:val="00675F35"/>
    <w:rsid w:val="006762F1"/>
    <w:rsid w:val="00676389"/>
    <w:rsid w:val="0067655D"/>
    <w:rsid w:val="0067684D"/>
    <w:rsid w:val="006769D0"/>
    <w:rsid w:val="00676ACD"/>
    <w:rsid w:val="00676E9F"/>
    <w:rsid w:val="006771BE"/>
    <w:rsid w:val="006772A1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5C"/>
    <w:rsid w:val="00681B70"/>
    <w:rsid w:val="00681C1D"/>
    <w:rsid w:val="00681CA6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3D7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709"/>
    <w:rsid w:val="00687B38"/>
    <w:rsid w:val="00687D5C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C78"/>
    <w:rsid w:val="00690DFE"/>
    <w:rsid w:val="00691457"/>
    <w:rsid w:val="006916B6"/>
    <w:rsid w:val="00691855"/>
    <w:rsid w:val="006918A2"/>
    <w:rsid w:val="00691978"/>
    <w:rsid w:val="00691AD3"/>
    <w:rsid w:val="00691ADC"/>
    <w:rsid w:val="00691C48"/>
    <w:rsid w:val="00691E55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5B4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1B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255"/>
    <w:rsid w:val="006A24B3"/>
    <w:rsid w:val="006A286B"/>
    <w:rsid w:val="006A28E3"/>
    <w:rsid w:val="006A2A18"/>
    <w:rsid w:val="006A2B0D"/>
    <w:rsid w:val="006A2B34"/>
    <w:rsid w:val="006A2BAB"/>
    <w:rsid w:val="006A2D9A"/>
    <w:rsid w:val="006A30D8"/>
    <w:rsid w:val="006A30E7"/>
    <w:rsid w:val="006A325F"/>
    <w:rsid w:val="006A326A"/>
    <w:rsid w:val="006A39A4"/>
    <w:rsid w:val="006A3AC8"/>
    <w:rsid w:val="006A4027"/>
    <w:rsid w:val="006A409D"/>
    <w:rsid w:val="006A40A4"/>
    <w:rsid w:val="006A426D"/>
    <w:rsid w:val="006A47E7"/>
    <w:rsid w:val="006A489B"/>
    <w:rsid w:val="006A4A86"/>
    <w:rsid w:val="006A4D4C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7B8"/>
    <w:rsid w:val="006A5872"/>
    <w:rsid w:val="006A5B48"/>
    <w:rsid w:val="006A5C48"/>
    <w:rsid w:val="006A5CAF"/>
    <w:rsid w:val="006A5D5A"/>
    <w:rsid w:val="006A5E0C"/>
    <w:rsid w:val="006A5E1A"/>
    <w:rsid w:val="006A5EA4"/>
    <w:rsid w:val="006A5F42"/>
    <w:rsid w:val="006A5FCA"/>
    <w:rsid w:val="006A6076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27"/>
    <w:rsid w:val="006B3F52"/>
    <w:rsid w:val="006B3F55"/>
    <w:rsid w:val="006B4413"/>
    <w:rsid w:val="006B4547"/>
    <w:rsid w:val="006B462A"/>
    <w:rsid w:val="006B47E2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DA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5D2"/>
    <w:rsid w:val="006B6770"/>
    <w:rsid w:val="006B6949"/>
    <w:rsid w:val="006B6C0E"/>
    <w:rsid w:val="006B6E12"/>
    <w:rsid w:val="006B7003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5EB"/>
    <w:rsid w:val="006C389B"/>
    <w:rsid w:val="006C3AAB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9F"/>
    <w:rsid w:val="006C65F3"/>
    <w:rsid w:val="006C6643"/>
    <w:rsid w:val="006C684C"/>
    <w:rsid w:val="006C6D66"/>
    <w:rsid w:val="006C6D9E"/>
    <w:rsid w:val="006C6DE5"/>
    <w:rsid w:val="006C6F2D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96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82F"/>
    <w:rsid w:val="006D1A3E"/>
    <w:rsid w:val="006D1B18"/>
    <w:rsid w:val="006D1E48"/>
    <w:rsid w:val="006D24CE"/>
    <w:rsid w:val="006D26C8"/>
    <w:rsid w:val="006D2F1E"/>
    <w:rsid w:val="006D2FC8"/>
    <w:rsid w:val="006D3002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40B5"/>
    <w:rsid w:val="006D4248"/>
    <w:rsid w:val="006D4873"/>
    <w:rsid w:val="006D495E"/>
    <w:rsid w:val="006D4B95"/>
    <w:rsid w:val="006D50F3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5E73"/>
    <w:rsid w:val="006D612F"/>
    <w:rsid w:val="006D62EE"/>
    <w:rsid w:val="006D6388"/>
    <w:rsid w:val="006D6462"/>
    <w:rsid w:val="006D657A"/>
    <w:rsid w:val="006D66CD"/>
    <w:rsid w:val="006D67B3"/>
    <w:rsid w:val="006D685E"/>
    <w:rsid w:val="006D68B7"/>
    <w:rsid w:val="006D6B32"/>
    <w:rsid w:val="006D704A"/>
    <w:rsid w:val="006D70A5"/>
    <w:rsid w:val="006D718F"/>
    <w:rsid w:val="006D71A2"/>
    <w:rsid w:val="006D76BD"/>
    <w:rsid w:val="006D7C03"/>
    <w:rsid w:val="006D7C3F"/>
    <w:rsid w:val="006D7D1B"/>
    <w:rsid w:val="006D7FEC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1FAB"/>
    <w:rsid w:val="006E25A1"/>
    <w:rsid w:val="006E285D"/>
    <w:rsid w:val="006E2941"/>
    <w:rsid w:val="006E2952"/>
    <w:rsid w:val="006E29D4"/>
    <w:rsid w:val="006E2FEB"/>
    <w:rsid w:val="006E307F"/>
    <w:rsid w:val="006E32B4"/>
    <w:rsid w:val="006E339A"/>
    <w:rsid w:val="006E3684"/>
    <w:rsid w:val="006E3695"/>
    <w:rsid w:val="006E3A44"/>
    <w:rsid w:val="006E409A"/>
    <w:rsid w:val="006E43E1"/>
    <w:rsid w:val="006E4510"/>
    <w:rsid w:val="006E454F"/>
    <w:rsid w:val="006E474A"/>
    <w:rsid w:val="006E4974"/>
    <w:rsid w:val="006E49B5"/>
    <w:rsid w:val="006E4B4E"/>
    <w:rsid w:val="006E4D75"/>
    <w:rsid w:val="006E534D"/>
    <w:rsid w:val="006E55FE"/>
    <w:rsid w:val="006E591F"/>
    <w:rsid w:val="006E5980"/>
    <w:rsid w:val="006E5EA8"/>
    <w:rsid w:val="006E612B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AF7"/>
    <w:rsid w:val="006E6B6E"/>
    <w:rsid w:val="006E6C70"/>
    <w:rsid w:val="006E6E12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2F"/>
    <w:rsid w:val="006F25AB"/>
    <w:rsid w:val="006F25F6"/>
    <w:rsid w:val="006F2642"/>
    <w:rsid w:val="006F2692"/>
    <w:rsid w:val="006F29EC"/>
    <w:rsid w:val="006F2EFB"/>
    <w:rsid w:val="006F31AB"/>
    <w:rsid w:val="006F32CF"/>
    <w:rsid w:val="006F342F"/>
    <w:rsid w:val="006F361A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AC3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002"/>
    <w:rsid w:val="006F62C0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2EA3"/>
    <w:rsid w:val="00703373"/>
    <w:rsid w:val="00703651"/>
    <w:rsid w:val="0070376B"/>
    <w:rsid w:val="00703818"/>
    <w:rsid w:val="00703AF7"/>
    <w:rsid w:val="00703B00"/>
    <w:rsid w:val="00703B8A"/>
    <w:rsid w:val="00703BEF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0F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2CC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4CF"/>
    <w:rsid w:val="00714507"/>
    <w:rsid w:val="0071458F"/>
    <w:rsid w:val="007146FA"/>
    <w:rsid w:val="007148AE"/>
    <w:rsid w:val="00714DAF"/>
    <w:rsid w:val="00714E6F"/>
    <w:rsid w:val="00714F57"/>
    <w:rsid w:val="00714FC2"/>
    <w:rsid w:val="007150BD"/>
    <w:rsid w:val="007156A6"/>
    <w:rsid w:val="0071571F"/>
    <w:rsid w:val="00715AB9"/>
    <w:rsid w:val="00715DCC"/>
    <w:rsid w:val="00716562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17C86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1E8D"/>
    <w:rsid w:val="007220B4"/>
    <w:rsid w:val="00722297"/>
    <w:rsid w:val="007227C3"/>
    <w:rsid w:val="0072298F"/>
    <w:rsid w:val="00722A44"/>
    <w:rsid w:val="00722D67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033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EF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795"/>
    <w:rsid w:val="0073193C"/>
    <w:rsid w:val="0073196B"/>
    <w:rsid w:val="007321C9"/>
    <w:rsid w:val="00732518"/>
    <w:rsid w:val="00732A29"/>
    <w:rsid w:val="00732A7D"/>
    <w:rsid w:val="00732AFF"/>
    <w:rsid w:val="00732DC7"/>
    <w:rsid w:val="00732EBD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7C7"/>
    <w:rsid w:val="00734862"/>
    <w:rsid w:val="00734972"/>
    <w:rsid w:val="007349CA"/>
    <w:rsid w:val="00734BF4"/>
    <w:rsid w:val="00734CAA"/>
    <w:rsid w:val="00735206"/>
    <w:rsid w:val="0073521E"/>
    <w:rsid w:val="00735257"/>
    <w:rsid w:val="00735383"/>
    <w:rsid w:val="007353BB"/>
    <w:rsid w:val="00735464"/>
    <w:rsid w:val="007354C3"/>
    <w:rsid w:val="00735878"/>
    <w:rsid w:val="0073593F"/>
    <w:rsid w:val="00735978"/>
    <w:rsid w:val="00735BA4"/>
    <w:rsid w:val="00735C3D"/>
    <w:rsid w:val="00735F33"/>
    <w:rsid w:val="0073613A"/>
    <w:rsid w:val="00736286"/>
    <w:rsid w:val="007364C6"/>
    <w:rsid w:val="007369DD"/>
    <w:rsid w:val="007373EF"/>
    <w:rsid w:val="00737493"/>
    <w:rsid w:val="007374AD"/>
    <w:rsid w:val="00737869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0EB7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0D"/>
    <w:rsid w:val="007444B2"/>
    <w:rsid w:val="007444C3"/>
    <w:rsid w:val="00744859"/>
    <w:rsid w:val="00744942"/>
    <w:rsid w:val="00744DFF"/>
    <w:rsid w:val="0074526E"/>
    <w:rsid w:val="0074528E"/>
    <w:rsid w:val="00745302"/>
    <w:rsid w:val="0074581F"/>
    <w:rsid w:val="007459EF"/>
    <w:rsid w:val="00745D8E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4DC"/>
    <w:rsid w:val="00751732"/>
    <w:rsid w:val="007518F8"/>
    <w:rsid w:val="00751E93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0BB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1C6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5A"/>
    <w:rsid w:val="00757FAB"/>
    <w:rsid w:val="007600A1"/>
    <w:rsid w:val="007601A3"/>
    <w:rsid w:val="00760278"/>
    <w:rsid w:val="007604F5"/>
    <w:rsid w:val="0076054A"/>
    <w:rsid w:val="007606FE"/>
    <w:rsid w:val="0076072B"/>
    <w:rsid w:val="00760B49"/>
    <w:rsid w:val="00760B8C"/>
    <w:rsid w:val="00760C82"/>
    <w:rsid w:val="00760ECC"/>
    <w:rsid w:val="00760FAB"/>
    <w:rsid w:val="0076140B"/>
    <w:rsid w:val="00761AF6"/>
    <w:rsid w:val="00761B06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35"/>
    <w:rsid w:val="00762D73"/>
    <w:rsid w:val="007630E6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A25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617"/>
    <w:rsid w:val="00770D04"/>
    <w:rsid w:val="00770D63"/>
    <w:rsid w:val="00770D8C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45"/>
    <w:rsid w:val="00782353"/>
    <w:rsid w:val="00782379"/>
    <w:rsid w:val="00782502"/>
    <w:rsid w:val="00782505"/>
    <w:rsid w:val="00782620"/>
    <w:rsid w:val="0078279D"/>
    <w:rsid w:val="00782B27"/>
    <w:rsid w:val="00782BE8"/>
    <w:rsid w:val="00782CC3"/>
    <w:rsid w:val="00783050"/>
    <w:rsid w:val="0078306A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506"/>
    <w:rsid w:val="00784563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949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4B1"/>
    <w:rsid w:val="00790732"/>
    <w:rsid w:val="007907DC"/>
    <w:rsid w:val="00790839"/>
    <w:rsid w:val="00790BE8"/>
    <w:rsid w:val="00790D8D"/>
    <w:rsid w:val="00790DC7"/>
    <w:rsid w:val="00790E55"/>
    <w:rsid w:val="007910C1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5F1"/>
    <w:rsid w:val="0079371F"/>
    <w:rsid w:val="00793B3D"/>
    <w:rsid w:val="00793BAC"/>
    <w:rsid w:val="00793CC9"/>
    <w:rsid w:val="00793D7E"/>
    <w:rsid w:val="00793E12"/>
    <w:rsid w:val="0079432F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5EEC"/>
    <w:rsid w:val="00796299"/>
    <w:rsid w:val="0079651A"/>
    <w:rsid w:val="00796996"/>
    <w:rsid w:val="00796E2F"/>
    <w:rsid w:val="00796FFC"/>
    <w:rsid w:val="007971EA"/>
    <w:rsid w:val="007972F2"/>
    <w:rsid w:val="0079758C"/>
    <w:rsid w:val="00797A9E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2AD"/>
    <w:rsid w:val="007A4462"/>
    <w:rsid w:val="007A44E0"/>
    <w:rsid w:val="007A45F8"/>
    <w:rsid w:val="007A471B"/>
    <w:rsid w:val="007A48A6"/>
    <w:rsid w:val="007A4CEE"/>
    <w:rsid w:val="007A4EF6"/>
    <w:rsid w:val="007A4F11"/>
    <w:rsid w:val="007A5496"/>
    <w:rsid w:val="007A57F5"/>
    <w:rsid w:val="007A5A38"/>
    <w:rsid w:val="007A5CEE"/>
    <w:rsid w:val="007A6141"/>
    <w:rsid w:val="007A67FF"/>
    <w:rsid w:val="007A695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22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77C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499E"/>
    <w:rsid w:val="007B5117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3CD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038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7EC"/>
    <w:rsid w:val="007C385C"/>
    <w:rsid w:val="007C3A23"/>
    <w:rsid w:val="007C3B0F"/>
    <w:rsid w:val="007C3B21"/>
    <w:rsid w:val="007C3C77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EF9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653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32"/>
    <w:rsid w:val="007D1E7F"/>
    <w:rsid w:val="007D1F9B"/>
    <w:rsid w:val="007D20FD"/>
    <w:rsid w:val="007D2507"/>
    <w:rsid w:val="007D2703"/>
    <w:rsid w:val="007D270A"/>
    <w:rsid w:val="007D2850"/>
    <w:rsid w:val="007D29BC"/>
    <w:rsid w:val="007D2A3D"/>
    <w:rsid w:val="007D2B06"/>
    <w:rsid w:val="007D2BAB"/>
    <w:rsid w:val="007D2FF0"/>
    <w:rsid w:val="007D3005"/>
    <w:rsid w:val="007D30A6"/>
    <w:rsid w:val="007D32E1"/>
    <w:rsid w:val="007D3646"/>
    <w:rsid w:val="007D39C3"/>
    <w:rsid w:val="007D3FB3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421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B04"/>
    <w:rsid w:val="007E2CE0"/>
    <w:rsid w:val="007E3497"/>
    <w:rsid w:val="007E37BF"/>
    <w:rsid w:val="007E3823"/>
    <w:rsid w:val="007E3918"/>
    <w:rsid w:val="007E3A38"/>
    <w:rsid w:val="007E3E6A"/>
    <w:rsid w:val="007E47A5"/>
    <w:rsid w:val="007E47D6"/>
    <w:rsid w:val="007E490F"/>
    <w:rsid w:val="007E4AC8"/>
    <w:rsid w:val="007E4D89"/>
    <w:rsid w:val="007E4ED4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28A"/>
    <w:rsid w:val="007E780E"/>
    <w:rsid w:val="007E7C36"/>
    <w:rsid w:val="007E7E7D"/>
    <w:rsid w:val="007E7EDD"/>
    <w:rsid w:val="007F03B3"/>
    <w:rsid w:val="007F06E1"/>
    <w:rsid w:val="007F0791"/>
    <w:rsid w:val="007F0793"/>
    <w:rsid w:val="007F07AC"/>
    <w:rsid w:val="007F08C6"/>
    <w:rsid w:val="007F0909"/>
    <w:rsid w:val="007F0B1C"/>
    <w:rsid w:val="007F0B94"/>
    <w:rsid w:val="007F0BF8"/>
    <w:rsid w:val="007F0ED7"/>
    <w:rsid w:val="007F1491"/>
    <w:rsid w:val="007F14C4"/>
    <w:rsid w:val="007F1545"/>
    <w:rsid w:val="007F174B"/>
    <w:rsid w:val="007F1880"/>
    <w:rsid w:val="007F1A61"/>
    <w:rsid w:val="007F1D83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2F54"/>
    <w:rsid w:val="007F389F"/>
    <w:rsid w:val="007F38AD"/>
    <w:rsid w:val="007F3C71"/>
    <w:rsid w:val="007F3C9B"/>
    <w:rsid w:val="007F43C0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355"/>
    <w:rsid w:val="007F74A1"/>
    <w:rsid w:val="007F7AD9"/>
    <w:rsid w:val="007F7CFC"/>
    <w:rsid w:val="007F7D9C"/>
    <w:rsid w:val="0080001F"/>
    <w:rsid w:val="0080013B"/>
    <w:rsid w:val="00800392"/>
    <w:rsid w:val="0080041B"/>
    <w:rsid w:val="00800A58"/>
    <w:rsid w:val="008010FB"/>
    <w:rsid w:val="00801438"/>
    <w:rsid w:val="0080180A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2A6A"/>
    <w:rsid w:val="0080341D"/>
    <w:rsid w:val="008035B9"/>
    <w:rsid w:val="008039DA"/>
    <w:rsid w:val="00803A53"/>
    <w:rsid w:val="008043A9"/>
    <w:rsid w:val="0080478E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4FAA"/>
    <w:rsid w:val="00805074"/>
    <w:rsid w:val="00805086"/>
    <w:rsid w:val="0080538E"/>
    <w:rsid w:val="008057AD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520"/>
    <w:rsid w:val="00810702"/>
    <w:rsid w:val="008107A1"/>
    <w:rsid w:val="008107F2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B6"/>
    <w:rsid w:val="008123CA"/>
    <w:rsid w:val="00812B0F"/>
    <w:rsid w:val="00812EB3"/>
    <w:rsid w:val="00812F18"/>
    <w:rsid w:val="00813254"/>
    <w:rsid w:val="008132E4"/>
    <w:rsid w:val="0081380E"/>
    <w:rsid w:val="00813877"/>
    <w:rsid w:val="00813D14"/>
    <w:rsid w:val="00813E3C"/>
    <w:rsid w:val="00813F2C"/>
    <w:rsid w:val="008140F7"/>
    <w:rsid w:val="0081431E"/>
    <w:rsid w:val="008144F9"/>
    <w:rsid w:val="008145E8"/>
    <w:rsid w:val="0081463A"/>
    <w:rsid w:val="008147C6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E87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453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537"/>
    <w:rsid w:val="00822A86"/>
    <w:rsid w:val="00822BE6"/>
    <w:rsid w:val="00823247"/>
    <w:rsid w:val="008232A8"/>
    <w:rsid w:val="008233CE"/>
    <w:rsid w:val="008237EB"/>
    <w:rsid w:val="00823B8D"/>
    <w:rsid w:val="00823BE7"/>
    <w:rsid w:val="00823E2E"/>
    <w:rsid w:val="00823E39"/>
    <w:rsid w:val="00823EAF"/>
    <w:rsid w:val="00824176"/>
    <w:rsid w:val="0082425A"/>
    <w:rsid w:val="008245BE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57F"/>
    <w:rsid w:val="00832708"/>
    <w:rsid w:val="0083307D"/>
    <w:rsid w:val="008330BD"/>
    <w:rsid w:val="0083315A"/>
    <w:rsid w:val="008332E6"/>
    <w:rsid w:val="008334DC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3EE"/>
    <w:rsid w:val="00835764"/>
    <w:rsid w:val="00835783"/>
    <w:rsid w:val="00835D0C"/>
    <w:rsid w:val="00835D3D"/>
    <w:rsid w:val="00835F3C"/>
    <w:rsid w:val="008360C7"/>
    <w:rsid w:val="00836225"/>
    <w:rsid w:val="008366B8"/>
    <w:rsid w:val="00836E4B"/>
    <w:rsid w:val="00836F6F"/>
    <w:rsid w:val="00836FB9"/>
    <w:rsid w:val="008370C9"/>
    <w:rsid w:val="0083758D"/>
    <w:rsid w:val="00837A8B"/>
    <w:rsid w:val="00837BEB"/>
    <w:rsid w:val="00837E0A"/>
    <w:rsid w:val="008400E9"/>
    <w:rsid w:val="008402D7"/>
    <w:rsid w:val="008402F5"/>
    <w:rsid w:val="00840761"/>
    <w:rsid w:val="00840890"/>
    <w:rsid w:val="008408E1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7FC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03"/>
    <w:rsid w:val="00846037"/>
    <w:rsid w:val="00846123"/>
    <w:rsid w:val="0084629C"/>
    <w:rsid w:val="00846329"/>
    <w:rsid w:val="008465E3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8CB"/>
    <w:rsid w:val="008539A8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A2D"/>
    <w:rsid w:val="00856B0A"/>
    <w:rsid w:val="00856BDF"/>
    <w:rsid w:val="00856C98"/>
    <w:rsid w:val="00856DC3"/>
    <w:rsid w:val="0085702A"/>
    <w:rsid w:val="0085742F"/>
    <w:rsid w:val="00857730"/>
    <w:rsid w:val="00857871"/>
    <w:rsid w:val="00857998"/>
    <w:rsid w:val="00857A12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B52"/>
    <w:rsid w:val="00860E5F"/>
    <w:rsid w:val="00861062"/>
    <w:rsid w:val="00861595"/>
    <w:rsid w:val="0086196C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6E3"/>
    <w:rsid w:val="00863889"/>
    <w:rsid w:val="008638C2"/>
    <w:rsid w:val="00863B41"/>
    <w:rsid w:val="00863B48"/>
    <w:rsid w:val="00863FF0"/>
    <w:rsid w:val="008640AE"/>
    <w:rsid w:val="00864504"/>
    <w:rsid w:val="00864657"/>
    <w:rsid w:val="008647B1"/>
    <w:rsid w:val="0086487A"/>
    <w:rsid w:val="00864B6E"/>
    <w:rsid w:val="00864C16"/>
    <w:rsid w:val="00864CFB"/>
    <w:rsid w:val="00864E33"/>
    <w:rsid w:val="00864F7B"/>
    <w:rsid w:val="00865485"/>
    <w:rsid w:val="00865645"/>
    <w:rsid w:val="008656AE"/>
    <w:rsid w:val="00865804"/>
    <w:rsid w:val="00865BE4"/>
    <w:rsid w:val="00865C32"/>
    <w:rsid w:val="00865CEE"/>
    <w:rsid w:val="00866275"/>
    <w:rsid w:val="00866316"/>
    <w:rsid w:val="00866380"/>
    <w:rsid w:val="00866504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37C"/>
    <w:rsid w:val="00870597"/>
    <w:rsid w:val="008705A0"/>
    <w:rsid w:val="008706D0"/>
    <w:rsid w:val="0087075D"/>
    <w:rsid w:val="008707FA"/>
    <w:rsid w:val="00870C22"/>
    <w:rsid w:val="00870E4B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2E83"/>
    <w:rsid w:val="00872E93"/>
    <w:rsid w:val="008732CC"/>
    <w:rsid w:val="008734DE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A03"/>
    <w:rsid w:val="00875C85"/>
    <w:rsid w:val="00875E3F"/>
    <w:rsid w:val="00875E90"/>
    <w:rsid w:val="0087607E"/>
    <w:rsid w:val="008762B3"/>
    <w:rsid w:val="00876466"/>
    <w:rsid w:val="008764BA"/>
    <w:rsid w:val="0087676A"/>
    <w:rsid w:val="00876E43"/>
    <w:rsid w:val="00876EBE"/>
    <w:rsid w:val="00876ECE"/>
    <w:rsid w:val="00876F8B"/>
    <w:rsid w:val="00877291"/>
    <w:rsid w:val="008772CE"/>
    <w:rsid w:val="00877627"/>
    <w:rsid w:val="00877946"/>
    <w:rsid w:val="00877C6D"/>
    <w:rsid w:val="00877F5D"/>
    <w:rsid w:val="00877FEF"/>
    <w:rsid w:val="00880049"/>
    <w:rsid w:val="008803D6"/>
    <w:rsid w:val="008806F7"/>
    <w:rsid w:val="00880726"/>
    <w:rsid w:val="0088092E"/>
    <w:rsid w:val="0088095D"/>
    <w:rsid w:val="00880BB1"/>
    <w:rsid w:val="00880DD0"/>
    <w:rsid w:val="008811D9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AF0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713"/>
    <w:rsid w:val="0088591B"/>
    <w:rsid w:val="00885E51"/>
    <w:rsid w:val="00885E95"/>
    <w:rsid w:val="00885EF2"/>
    <w:rsid w:val="00886002"/>
    <w:rsid w:val="00886611"/>
    <w:rsid w:val="00886A28"/>
    <w:rsid w:val="00886A60"/>
    <w:rsid w:val="00886C4C"/>
    <w:rsid w:val="00886EAE"/>
    <w:rsid w:val="00886F86"/>
    <w:rsid w:val="008870F6"/>
    <w:rsid w:val="00887621"/>
    <w:rsid w:val="00887695"/>
    <w:rsid w:val="008879DA"/>
    <w:rsid w:val="00887A30"/>
    <w:rsid w:val="00887B8C"/>
    <w:rsid w:val="00887B94"/>
    <w:rsid w:val="00887D81"/>
    <w:rsid w:val="00887EC2"/>
    <w:rsid w:val="00890036"/>
    <w:rsid w:val="008904C1"/>
    <w:rsid w:val="0089081E"/>
    <w:rsid w:val="00890865"/>
    <w:rsid w:val="00890878"/>
    <w:rsid w:val="00890AE4"/>
    <w:rsid w:val="00890D3C"/>
    <w:rsid w:val="008913B6"/>
    <w:rsid w:val="0089196E"/>
    <w:rsid w:val="00891A67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6B"/>
    <w:rsid w:val="008970B7"/>
    <w:rsid w:val="008972A2"/>
    <w:rsid w:val="0089749A"/>
    <w:rsid w:val="0089765A"/>
    <w:rsid w:val="00897677"/>
    <w:rsid w:val="0089793C"/>
    <w:rsid w:val="008979F5"/>
    <w:rsid w:val="00897A4E"/>
    <w:rsid w:val="00897DD3"/>
    <w:rsid w:val="00897E04"/>
    <w:rsid w:val="008A0121"/>
    <w:rsid w:val="008A023F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56C"/>
    <w:rsid w:val="008A2632"/>
    <w:rsid w:val="008A27C6"/>
    <w:rsid w:val="008A27D0"/>
    <w:rsid w:val="008A2824"/>
    <w:rsid w:val="008A298F"/>
    <w:rsid w:val="008A2A0E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31B"/>
    <w:rsid w:val="008A4429"/>
    <w:rsid w:val="008A45B4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B7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4E5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B08"/>
    <w:rsid w:val="008C2DF0"/>
    <w:rsid w:val="008C3004"/>
    <w:rsid w:val="008C32E5"/>
    <w:rsid w:val="008C37B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087"/>
    <w:rsid w:val="008C737B"/>
    <w:rsid w:val="008C73DB"/>
    <w:rsid w:val="008C74CD"/>
    <w:rsid w:val="008C7A16"/>
    <w:rsid w:val="008C7A93"/>
    <w:rsid w:val="008C7C5A"/>
    <w:rsid w:val="008C7C9D"/>
    <w:rsid w:val="008C7CDA"/>
    <w:rsid w:val="008C7D0C"/>
    <w:rsid w:val="008C7EA1"/>
    <w:rsid w:val="008D016A"/>
    <w:rsid w:val="008D034C"/>
    <w:rsid w:val="008D0460"/>
    <w:rsid w:val="008D0549"/>
    <w:rsid w:val="008D062D"/>
    <w:rsid w:val="008D06C5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B1F"/>
    <w:rsid w:val="008D4C97"/>
    <w:rsid w:val="008D4EE3"/>
    <w:rsid w:val="008D5268"/>
    <w:rsid w:val="008D52DE"/>
    <w:rsid w:val="008D52EC"/>
    <w:rsid w:val="008D5DBC"/>
    <w:rsid w:val="008D5F30"/>
    <w:rsid w:val="008D5FC0"/>
    <w:rsid w:val="008D6117"/>
    <w:rsid w:val="008D62CF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033"/>
    <w:rsid w:val="008D71D6"/>
    <w:rsid w:val="008D7248"/>
    <w:rsid w:val="008D728E"/>
    <w:rsid w:val="008D78A6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591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4A0"/>
    <w:rsid w:val="008E2574"/>
    <w:rsid w:val="008E270A"/>
    <w:rsid w:val="008E28C2"/>
    <w:rsid w:val="008E3701"/>
    <w:rsid w:val="008E3B6F"/>
    <w:rsid w:val="008E3B97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60F"/>
    <w:rsid w:val="008E5C95"/>
    <w:rsid w:val="008E6020"/>
    <w:rsid w:val="008E6428"/>
    <w:rsid w:val="008E6540"/>
    <w:rsid w:val="008E68C4"/>
    <w:rsid w:val="008E6AB3"/>
    <w:rsid w:val="008E6B68"/>
    <w:rsid w:val="008E6CB0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089"/>
    <w:rsid w:val="008F11CF"/>
    <w:rsid w:val="008F1233"/>
    <w:rsid w:val="008F12CB"/>
    <w:rsid w:val="008F130F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4A57"/>
    <w:rsid w:val="008F5046"/>
    <w:rsid w:val="008F508C"/>
    <w:rsid w:val="008F51E8"/>
    <w:rsid w:val="008F566D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0FED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A29"/>
    <w:rsid w:val="00904CA4"/>
    <w:rsid w:val="00904DD4"/>
    <w:rsid w:val="0090544F"/>
    <w:rsid w:val="009054C8"/>
    <w:rsid w:val="00905B8A"/>
    <w:rsid w:val="00905C7D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66B"/>
    <w:rsid w:val="00910833"/>
    <w:rsid w:val="00910834"/>
    <w:rsid w:val="00910E66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8D9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3E25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98B"/>
    <w:rsid w:val="00920B91"/>
    <w:rsid w:val="009210EB"/>
    <w:rsid w:val="00921395"/>
    <w:rsid w:val="00921800"/>
    <w:rsid w:val="0092180D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D42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55A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6E48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5E"/>
    <w:rsid w:val="00930894"/>
    <w:rsid w:val="00930965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0A9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2E98"/>
    <w:rsid w:val="009430E6"/>
    <w:rsid w:val="00943B74"/>
    <w:rsid w:val="00943F87"/>
    <w:rsid w:val="0094438B"/>
    <w:rsid w:val="0094453D"/>
    <w:rsid w:val="00944ADF"/>
    <w:rsid w:val="00944FC0"/>
    <w:rsid w:val="009450B5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2D"/>
    <w:rsid w:val="009462C9"/>
    <w:rsid w:val="009465BD"/>
    <w:rsid w:val="00946739"/>
    <w:rsid w:val="009468C7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162"/>
    <w:rsid w:val="0095164F"/>
    <w:rsid w:val="00951712"/>
    <w:rsid w:val="00951740"/>
    <w:rsid w:val="00951818"/>
    <w:rsid w:val="00951A9A"/>
    <w:rsid w:val="00951AB6"/>
    <w:rsid w:val="00951C81"/>
    <w:rsid w:val="00951E4B"/>
    <w:rsid w:val="00952134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87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A8C"/>
    <w:rsid w:val="00955C0F"/>
    <w:rsid w:val="00955E6B"/>
    <w:rsid w:val="009560DD"/>
    <w:rsid w:val="009560FF"/>
    <w:rsid w:val="0095647E"/>
    <w:rsid w:val="009565F2"/>
    <w:rsid w:val="0095690D"/>
    <w:rsid w:val="0095695A"/>
    <w:rsid w:val="00956B59"/>
    <w:rsid w:val="00956B77"/>
    <w:rsid w:val="00956B8C"/>
    <w:rsid w:val="00957280"/>
    <w:rsid w:val="00957452"/>
    <w:rsid w:val="0095758D"/>
    <w:rsid w:val="00957611"/>
    <w:rsid w:val="00957A23"/>
    <w:rsid w:val="00960140"/>
    <w:rsid w:val="009602FE"/>
    <w:rsid w:val="0096045D"/>
    <w:rsid w:val="009609D0"/>
    <w:rsid w:val="009609D4"/>
    <w:rsid w:val="00960DB1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007"/>
    <w:rsid w:val="00964254"/>
    <w:rsid w:val="0096426B"/>
    <w:rsid w:val="0096426E"/>
    <w:rsid w:val="00964301"/>
    <w:rsid w:val="009644C2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94E"/>
    <w:rsid w:val="00965CF7"/>
    <w:rsid w:val="009669B3"/>
    <w:rsid w:val="0096717D"/>
    <w:rsid w:val="00967184"/>
    <w:rsid w:val="0096739C"/>
    <w:rsid w:val="009674C3"/>
    <w:rsid w:val="00967C02"/>
    <w:rsid w:val="00967D0B"/>
    <w:rsid w:val="00967E9D"/>
    <w:rsid w:val="00967F36"/>
    <w:rsid w:val="00967F98"/>
    <w:rsid w:val="0097065B"/>
    <w:rsid w:val="0097098C"/>
    <w:rsid w:val="009711C2"/>
    <w:rsid w:val="00971295"/>
    <w:rsid w:val="00971605"/>
    <w:rsid w:val="009716DB"/>
    <w:rsid w:val="009718F4"/>
    <w:rsid w:val="00971CCF"/>
    <w:rsid w:val="00971DDF"/>
    <w:rsid w:val="00971FA6"/>
    <w:rsid w:val="00972160"/>
    <w:rsid w:val="009727A0"/>
    <w:rsid w:val="00972800"/>
    <w:rsid w:val="00972816"/>
    <w:rsid w:val="00972A90"/>
    <w:rsid w:val="00972BAC"/>
    <w:rsid w:val="00972CDA"/>
    <w:rsid w:val="00972D20"/>
    <w:rsid w:val="00973005"/>
    <w:rsid w:val="0097302F"/>
    <w:rsid w:val="00973284"/>
    <w:rsid w:val="009732C8"/>
    <w:rsid w:val="009732F5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C1F"/>
    <w:rsid w:val="00974C7D"/>
    <w:rsid w:val="00974D09"/>
    <w:rsid w:val="00974DEE"/>
    <w:rsid w:val="00975088"/>
    <w:rsid w:val="00975291"/>
    <w:rsid w:val="009753BB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7E5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B24"/>
    <w:rsid w:val="00980D19"/>
    <w:rsid w:val="00980D60"/>
    <w:rsid w:val="00981069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6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78"/>
    <w:rsid w:val="009866D9"/>
    <w:rsid w:val="00986892"/>
    <w:rsid w:val="00986915"/>
    <w:rsid w:val="00986A37"/>
    <w:rsid w:val="00986A8F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2CC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2CD6"/>
    <w:rsid w:val="00993036"/>
    <w:rsid w:val="0099310A"/>
    <w:rsid w:val="009934D5"/>
    <w:rsid w:val="009935B2"/>
    <w:rsid w:val="0099392F"/>
    <w:rsid w:val="00993A16"/>
    <w:rsid w:val="00993A8E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68D"/>
    <w:rsid w:val="009966FD"/>
    <w:rsid w:val="0099683D"/>
    <w:rsid w:val="00996B59"/>
    <w:rsid w:val="00996BD4"/>
    <w:rsid w:val="00996EA6"/>
    <w:rsid w:val="009974D9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9A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5DC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6D9"/>
    <w:rsid w:val="009A66FE"/>
    <w:rsid w:val="009A6761"/>
    <w:rsid w:val="009A693E"/>
    <w:rsid w:val="009A6A05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415"/>
    <w:rsid w:val="009B05E4"/>
    <w:rsid w:val="009B06AE"/>
    <w:rsid w:val="009B0832"/>
    <w:rsid w:val="009B086D"/>
    <w:rsid w:val="009B091B"/>
    <w:rsid w:val="009B0945"/>
    <w:rsid w:val="009B0972"/>
    <w:rsid w:val="009B1125"/>
    <w:rsid w:val="009B12D1"/>
    <w:rsid w:val="009B14ED"/>
    <w:rsid w:val="009B170F"/>
    <w:rsid w:val="009B19B0"/>
    <w:rsid w:val="009B1DF6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9C0"/>
    <w:rsid w:val="009B2B5A"/>
    <w:rsid w:val="009B309A"/>
    <w:rsid w:val="009B3334"/>
    <w:rsid w:val="009B3370"/>
    <w:rsid w:val="009B33C5"/>
    <w:rsid w:val="009B348D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E7B"/>
    <w:rsid w:val="009B4F89"/>
    <w:rsid w:val="009B5122"/>
    <w:rsid w:val="009B52E9"/>
    <w:rsid w:val="009B5312"/>
    <w:rsid w:val="009B5357"/>
    <w:rsid w:val="009B597C"/>
    <w:rsid w:val="009B59AF"/>
    <w:rsid w:val="009B677D"/>
    <w:rsid w:val="009B6859"/>
    <w:rsid w:val="009B6C13"/>
    <w:rsid w:val="009B6DE0"/>
    <w:rsid w:val="009B7115"/>
    <w:rsid w:val="009B723B"/>
    <w:rsid w:val="009B741A"/>
    <w:rsid w:val="009B776B"/>
    <w:rsid w:val="009B7AA7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3ED"/>
    <w:rsid w:val="009C2456"/>
    <w:rsid w:val="009C24C8"/>
    <w:rsid w:val="009C257D"/>
    <w:rsid w:val="009C2672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2E7"/>
    <w:rsid w:val="009C46D6"/>
    <w:rsid w:val="009C4730"/>
    <w:rsid w:val="009C47C0"/>
    <w:rsid w:val="009C4953"/>
    <w:rsid w:val="009C49F7"/>
    <w:rsid w:val="009C4A61"/>
    <w:rsid w:val="009C4B99"/>
    <w:rsid w:val="009C5004"/>
    <w:rsid w:val="009C549C"/>
    <w:rsid w:val="009C569B"/>
    <w:rsid w:val="009C573B"/>
    <w:rsid w:val="009C5CAB"/>
    <w:rsid w:val="009C5DBE"/>
    <w:rsid w:val="009C6326"/>
    <w:rsid w:val="009C64A0"/>
    <w:rsid w:val="009C653C"/>
    <w:rsid w:val="009C661D"/>
    <w:rsid w:val="009C68CF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1B"/>
    <w:rsid w:val="009D01E2"/>
    <w:rsid w:val="009D055A"/>
    <w:rsid w:val="009D0DA1"/>
    <w:rsid w:val="009D0EF6"/>
    <w:rsid w:val="009D1049"/>
    <w:rsid w:val="009D131D"/>
    <w:rsid w:val="009D144B"/>
    <w:rsid w:val="009D14A5"/>
    <w:rsid w:val="009D1644"/>
    <w:rsid w:val="009D18E3"/>
    <w:rsid w:val="009D1E8F"/>
    <w:rsid w:val="009D1EC2"/>
    <w:rsid w:val="009D221C"/>
    <w:rsid w:val="009D259A"/>
    <w:rsid w:val="009D282F"/>
    <w:rsid w:val="009D2919"/>
    <w:rsid w:val="009D2BB4"/>
    <w:rsid w:val="009D2C75"/>
    <w:rsid w:val="009D2CAC"/>
    <w:rsid w:val="009D2D74"/>
    <w:rsid w:val="009D2F18"/>
    <w:rsid w:val="009D33AE"/>
    <w:rsid w:val="009D33EB"/>
    <w:rsid w:val="009D34C9"/>
    <w:rsid w:val="009D3550"/>
    <w:rsid w:val="009D3657"/>
    <w:rsid w:val="009D36C1"/>
    <w:rsid w:val="009D3BCC"/>
    <w:rsid w:val="009D3C00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0E9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D65"/>
    <w:rsid w:val="009D7EA2"/>
    <w:rsid w:val="009D7F04"/>
    <w:rsid w:val="009D7F8D"/>
    <w:rsid w:val="009D7FF2"/>
    <w:rsid w:val="009E0103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1C6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AD2"/>
    <w:rsid w:val="009E3BB5"/>
    <w:rsid w:val="009E3C9D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5F9A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994"/>
    <w:rsid w:val="009F0B11"/>
    <w:rsid w:val="009F0B6E"/>
    <w:rsid w:val="009F0B78"/>
    <w:rsid w:val="009F0DE4"/>
    <w:rsid w:val="009F0E53"/>
    <w:rsid w:val="009F13BE"/>
    <w:rsid w:val="009F1DA6"/>
    <w:rsid w:val="009F1DD9"/>
    <w:rsid w:val="009F1E0D"/>
    <w:rsid w:val="009F1ED8"/>
    <w:rsid w:val="009F2145"/>
    <w:rsid w:val="009F23D6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71F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448"/>
    <w:rsid w:val="009F577A"/>
    <w:rsid w:val="009F5979"/>
    <w:rsid w:val="009F5C1A"/>
    <w:rsid w:val="009F5E4D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A17"/>
    <w:rsid w:val="00A05AD2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BC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1F80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89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91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C1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427"/>
    <w:rsid w:val="00A226DE"/>
    <w:rsid w:val="00A22721"/>
    <w:rsid w:val="00A22AB1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396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58F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E14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0F3A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B9E"/>
    <w:rsid w:val="00A32C2C"/>
    <w:rsid w:val="00A32DD2"/>
    <w:rsid w:val="00A33111"/>
    <w:rsid w:val="00A332AD"/>
    <w:rsid w:val="00A332C9"/>
    <w:rsid w:val="00A33414"/>
    <w:rsid w:val="00A33427"/>
    <w:rsid w:val="00A33533"/>
    <w:rsid w:val="00A33824"/>
    <w:rsid w:val="00A33890"/>
    <w:rsid w:val="00A33D47"/>
    <w:rsid w:val="00A33DFE"/>
    <w:rsid w:val="00A34058"/>
    <w:rsid w:val="00A34599"/>
    <w:rsid w:val="00A34748"/>
    <w:rsid w:val="00A349B4"/>
    <w:rsid w:val="00A349DE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A9C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04A9"/>
    <w:rsid w:val="00A40C86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9F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784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770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0C0"/>
    <w:rsid w:val="00A5130F"/>
    <w:rsid w:val="00A517D9"/>
    <w:rsid w:val="00A51A91"/>
    <w:rsid w:val="00A51DA3"/>
    <w:rsid w:val="00A51DB4"/>
    <w:rsid w:val="00A51DE4"/>
    <w:rsid w:val="00A52104"/>
    <w:rsid w:val="00A52403"/>
    <w:rsid w:val="00A52437"/>
    <w:rsid w:val="00A526B9"/>
    <w:rsid w:val="00A528F1"/>
    <w:rsid w:val="00A5314E"/>
    <w:rsid w:val="00A53426"/>
    <w:rsid w:val="00A534B6"/>
    <w:rsid w:val="00A5352C"/>
    <w:rsid w:val="00A5355D"/>
    <w:rsid w:val="00A535BD"/>
    <w:rsid w:val="00A536A8"/>
    <w:rsid w:val="00A53936"/>
    <w:rsid w:val="00A53ACB"/>
    <w:rsid w:val="00A53DE0"/>
    <w:rsid w:val="00A53ECA"/>
    <w:rsid w:val="00A53F66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4AE"/>
    <w:rsid w:val="00A56B65"/>
    <w:rsid w:val="00A56C43"/>
    <w:rsid w:val="00A56C53"/>
    <w:rsid w:val="00A56F1E"/>
    <w:rsid w:val="00A57314"/>
    <w:rsid w:val="00A574BE"/>
    <w:rsid w:val="00A57545"/>
    <w:rsid w:val="00A57A7B"/>
    <w:rsid w:val="00A601C0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BB"/>
    <w:rsid w:val="00A60CE1"/>
    <w:rsid w:val="00A611C4"/>
    <w:rsid w:val="00A6166C"/>
    <w:rsid w:val="00A61958"/>
    <w:rsid w:val="00A61AD1"/>
    <w:rsid w:val="00A61B32"/>
    <w:rsid w:val="00A61C12"/>
    <w:rsid w:val="00A61C5D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686"/>
    <w:rsid w:val="00A6496B"/>
    <w:rsid w:val="00A6497E"/>
    <w:rsid w:val="00A64E77"/>
    <w:rsid w:val="00A65099"/>
    <w:rsid w:val="00A65168"/>
    <w:rsid w:val="00A65232"/>
    <w:rsid w:val="00A65274"/>
    <w:rsid w:val="00A6555E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BCD"/>
    <w:rsid w:val="00A67BE3"/>
    <w:rsid w:val="00A67C51"/>
    <w:rsid w:val="00A67DD3"/>
    <w:rsid w:val="00A67E3D"/>
    <w:rsid w:val="00A67F1F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7E1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004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D40"/>
    <w:rsid w:val="00A77E82"/>
    <w:rsid w:val="00A77E9A"/>
    <w:rsid w:val="00A802B6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D38"/>
    <w:rsid w:val="00A82FBC"/>
    <w:rsid w:val="00A82FBD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5BE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5A1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667"/>
    <w:rsid w:val="00A9284A"/>
    <w:rsid w:val="00A92902"/>
    <w:rsid w:val="00A92974"/>
    <w:rsid w:val="00A9297E"/>
    <w:rsid w:val="00A92C5F"/>
    <w:rsid w:val="00A92D50"/>
    <w:rsid w:val="00A92E07"/>
    <w:rsid w:val="00A93383"/>
    <w:rsid w:val="00A936AA"/>
    <w:rsid w:val="00A937C8"/>
    <w:rsid w:val="00A93872"/>
    <w:rsid w:val="00A93971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642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0C5"/>
    <w:rsid w:val="00AA0163"/>
    <w:rsid w:val="00AA022C"/>
    <w:rsid w:val="00AA02AC"/>
    <w:rsid w:val="00AA02F0"/>
    <w:rsid w:val="00AA058A"/>
    <w:rsid w:val="00AA0A69"/>
    <w:rsid w:val="00AA0ACF"/>
    <w:rsid w:val="00AA0BBF"/>
    <w:rsid w:val="00AA0D7A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59"/>
    <w:rsid w:val="00AA7592"/>
    <w:rsid w:val="00AA771F"/>
    <w:rsid w:val="00AA785C"/>
    <w:rsid w:val="00AA79F5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561"/>
    <w:rsid w:val="00AB160F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4C56"/>
    <w:rsid w:val="00AB51B4"/>
    <w:rsid w:val="00AB51F0"/>
    <w:rsid w:val="00AB5337"/>
    <w:rsid w:val="00AB5380"/>
    <w:rsid w:val="00AB565E"/>
    <w:rsid w:val="00AB572C"/>
    <w:rsid w:val="00AB5A23"/>
    <w:rsid w:val="00AB5EEE"/>
    <w:rsid w:val="00AB6240"/>
    <w:rsid w:val="00AB642A"/>
    <w:rsid w:val="00AB64DE"/>
    <w:rsid w:val="00AB650C"/>
    <w:rsid w:val="00AB688B"/>
    <w:rsid w:val="00AB6A0D"/>
    <w:rsid w:val="00AB6B0F"/>
    <w:rsid w:val="00AB6B41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834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828"/>
    <w:rsid w:val="00AD0E65"/>
    <w:rsid w:val="00AD18A7"/>
    <w:rsid w:val="00AD1923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8D"/>
    <w:rsid w:val="00AD3DC2"/>
    <w:rsid w:val="00AD3E40"/>
    <w:rsid w:val="00AD419D"/>
    <w:rsid w:val="00AD44CF"/>
    <w:rsid w:val="00AD452C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76"/>
    <w:rsid w:val="00AE3692"/>
    <w:rsid w:val="00AE3734"/>
    <w:rsid w:val="00AE37B1"/>
    <w:rsid w:val="00AE38C1"/>
    <w:rsid w:val="00AE3921"/>
    <w:rsid w:val="00AE3D1A"/>
    <w:rsid w:val="00AE3DB5"/>
    <w:rsid w:val="00AE41CC"/>
    <w:rsid w:val="00AE43DE"/>
    <w:rsid w:val="00AE46F0"/>
    <w:rsid w:val="00AE482C"/>
    <w:rsid w:val="00AE4909"/>
    <w:rsid w:val="00AE4F09"/>
    <w:rsid w:val="00AE504D"/>
    <w:rsid w:val="00AE51E9"/>
    <w:rsid w:val="00AE5273"/>
    <w:rsid w:val="00AE5489"/>
    <w:rsid w:val="00AE55B4"/>
    <w:rsid w:val="00AE56E2"/>
    <w:rsid w:val="00AE576C"/>
    <w:rsid w:val="00AE5B81"/>
    <w:rsid w:val="00AE6037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2C2"/>
    <w:rsid w:val="00AF155D"/>
    <w:rsid w:val="00AF1AAB"/>
    <w:rsid w:val="00AF1D14"/>
    <w:rsid w:val="00AF236D"/>
    <w:rsid w:val="00AF239F"/>
    <w:rsid w:val="00AF25AD"/>
    <w:rsid w:val="00AF2935"/>
    <w:rsid w:val="00AF2940"/>
    <w:rsid w:val="00AF2A70"/>
    <w:rsid w:val="00AF2AC3"/>
    <w:rsid w:val="00AF2B18"/>
    <w:rsid w:val="00AF2E9E"/>
    <w:rsid w:val="00AF2FD6"/>
    <w:rsid w:val="00AF307A"/>
    <w:rsid w:val="00AF309C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371"/>
    <w:rsid w:val="00AF5596"/>
    <w:rsid w:val="00AF58E8"/>
    <w:rsid w:val="00AF5C7C"/>
    <w:rsid w:val="00AF5DCB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1F5D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180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085"/>
    <w:rsid w:val="00B05198"/>
    <w:rsid w:val="00B0519E"/>
    <w:rsid w:val="00B051F8"/>
    <w:rsid w:val="00B0526B"/>
    <w:rsid w:val="00B0528F"/>
    <w:rsid w:val="00B05684"/>
    <w:rsid w:val="00B0578A"/>
    <w:rsid w:val="00B05AA7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5EA"/>
    <w:rsid w:val="00B0774F"/>
    <w:rsid w:val="00B07A27"/>
    <w:rsid w:val="00B07B8D"/>
    <w:rsid w:val="00B07D26"/>
    <w:rsid w:val="00B07D2A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71"/>
    <w:rsid w:val="00B122D7"/>
    <w:rsid w:val="00B12566"/>
    <w:rsid w:val="00B12741"/>
    <w:rsid w:val="00B12ABB"/>
    <w:rsid w:val="00B12F6D"/>
    <w:rsid w:val="00B13067"/>
    <w:rsid w:val="00B132EF"/>
    <w:rsid w:val="00B13711"/>
    <w:rsid w:val="00B13B98"/>
    <w:rsid w:val="00B13DA0"/>
    <w:rsid w:val="00B13DE5"/>
    <w:rsid w:val="00B13E65"/>
    <w:rsid w:val="00B13FD3"/>
    <w:rsid w:val="00B1424F"/>
    <w:rsid w:val="00B142A3"/>
    <w:rsid w:val="00B14410"/>
    <w:rsid w:val="00B144AC"/>
    <w:rsid w:val="00B144E0"/>
    <w:rsid w:val="00B1483B"/>
    <w:rsid w:val="00B148E8"/>
    <w:rsid w:val="00B1491E"/>
    <w:rsid w:val="00B14958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5FC4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49B"/>
    <w:rsid w:val="00B17582"/>
    <w:rsid w:val="00B17745"/>
    <w:rsid w:val="00B1776C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34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0D0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9F0"/>
    <w:rsid w:val="00B27CE7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0F52"/>
    <w:rsid w:val="00B3103F"/>
    <w:rsid w:val="00B31194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DF9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3FB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5C33"/>
    <w:rsid w:val="00B364FE"/>
    <w:rsid w:val="00B3670D"/>
    <w:rsid w:val="00B36735"/>
    <w:rsid w:val="00B3686D"/>
    <w:rsid w:val="00B36915"/>
    <w:rsid w:val="00B36948"/>
    <w:rsid w:val="00B36A4D"/>
    <w:rsid w:val="00B36BCC"/>
    <w:rsid w:val="00B370EA"/>
    <w:rsid w:val="00B37179"/>
    <w:rsid w:val="00B373E7"/>
    <w:rsid w:val="00B37A3F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0E7"/>
    <w:rsid w:val="00B4328E"/>
    <w:rsid w:val="00B43618"/>
    <w:rsid w:val="00B43653"/>
    <w:rsid w:val="00B43825"/>
    <w:rsid w:val="00B4398B"/>
    <w:rsid w:val="00B439C2"/>
    <w:rsid w:val="00B439EC"/>
    <w:rsid w:val="00B43B52"/>
    <w:rsid w:val="00B43CF3"/>
    <w:rsid w:val="00B43ECF"/>
    <w:rsid w:val="00B43F26"/>
    <w:rsid w:val="00B44033"/>
    <w:rsid w:val="00B441CF"/>
    <w:rsid w:val="00B4440F"/>
    <w:rsid w:val="00B44416"/>
    <w:rsid w:val="00B444C9"/>
    <w:rsid w:val="00B445FF"/>
    <w:rsid w:val="00B4537C"/>
    <w:rsid w:val="00B45518"/>
    <w:rsid w:val="00B45A09"/>
    <w:rsid w:val="00B45CC3"/>
    <w:rsid w:val="00B45F51"/>
    <w:rsid w:val="00B46218"/>
    <w:rsid w:val="00B46328"/>
    <w:rsid w:val="00B465ED"/>
    <w:rsid w:val="00B466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47DE9"/>
    <w:rsid w:val="00B47FD2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4A0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843"/>
    <w:rsid w:val="00B55F38"/>
    <w:rsid w:val="00B563FD"/>
    <w:rsid w:val="00B564B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498"/>
    <w:rsid w:val="00B62518"/>
    <w:rsid w:val="00B62712"/>
    <w:rsid w:val="00B629D5"/>
    <w:rsid w:val="00B62A1B"/>
    <w:rsid w:val="00B62A42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80D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653"/>
    <w:rsid w:val="00B71681"/>
    <w:rsid w:val="00B71ADF"/>
    <w:rsid w:val="00B71C68"/>
    <w:rsid w:val="00B71CCA"/>
    <w:rsid w:val="00B71EC1"/>
    <w:rsid w:val="00B71EF1"/>
    <w:rsid w:val="00B71FAE"/>
    <w:rsid w:val="00B7209C"/>
    <w:rsid w:val="00B720D0"/>
    <w:rsid w:val="00B720FA"/>
    <w:rsid w:val="00B7221B"/>
    <w:rsid w:val="00B72225"/>
    <w:rsid w:val="00B722A2"/>
    <w:rsid w:val="00B722A6"/>
    <w:rsid w:val="00B72558"/>
    <w:rsid w:val="00B725C1"/>
    <w:rsid w:val="00B728FC"/>
    <w:rsid w:val="00B72AEA"/>
    <w:rsid w:val="00B72C3A"/>
    <w:rsid w:val="00B72EBC"/>
    <w:rsid w:val="00B73173"/>
    <w:rsid w:val="00B73177"/>
    <w:rsid w:val="00B73234"/>
    <w:rsid w:val="00B732C6"/>
    <w:rsid w:val="00B7355C"/>
    <w:rsid w:val="00B73AFC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A5"/>
    <w:rsid w:val="00B770E8"/>
    <w:rsid w:val="00B77157"/>
    <w:rsid w:val="00B77263"/>
    <w:rsid w:val="00B778B0"/>
    <w:rsid w:val="00B77A0B"/>
    <w:rsid w:val="00B77DB5"/>
    <w:rsid w:val="00B77F7B"/>
    <w:rsid w:val="00B80092"/>
    <w:rsid w:val="00B80241"/>
    <w:rsid w:val="00B8024B"/>
    <w:rsid w:val="00B80402"/>
    <w:rsid w:val="00B804D8"/>
    <w:rsid w:val="00B80674"/>
    <w:rsid w:val="00B80B7F"/>
    <w:rsid w:val="00B81246"/>
    <w:rsid w:val="00B81260"/>
    <w:rsid w:val="00B814A8"/>
    <w:rsid w:val="00B814AF"/>
    <w:rsid w:val="00B81A4B"/>
    <w:rsid w:val="00B81B87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15F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57B5"/>
    <w:rsid w:val="00B860D4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2A9"/>
    <w:rsid w:val="00B92529"/>
    <w:rsid w:val="00B92795"/>
    <w:rsid w:val="00B92B41"/>
    <w:rsid w:val="00B92F8E"/>
    <w:rsid w:val="00B93032"/>
    <w:rsid w:val="00B931FC"/>
    <w:rsid w:val="00B932BE"/>
    <w:rsid w:val="00B93B2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1C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6C1"/>
    <w:rsid w:val="00B96A29"/>
    <w:rsid w:val="00B96BB2"/>
    <w:rsid w:val="00B96DD2"/>
    <w:rsid w:val="00B96E10"/>
    <w:rsid w:val="00B96FDB"/>
    <w:rsid w:val="00B97000"/>
    <w:rsid w:val="00B97554"/>
    <w:rsid w:val="00B9768E"/>
    <w:rsid w:val="00B97B3F"/>
    <w:rsid w:val="00B97BBC"/>
    <w:rsid w:val="00B97FA6"/>
    <w:rsid w:val="00BA01F1"/>
    <w:rsid w:val="00BA0643"/>
    <w:rsid w:val="00BA0857"/>
    <w:rsid w:val="00BA08AA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B1"/>
    <w:rsid w:val="00BA26C5"/>
    <w:rsid w:val="00BA2755"/>
    <w:rsid w:val="00BA27BB"/>
    <w:rsid w:val="00BA27C8"/>
    <w:rsid w:val="00BA27FE"/>
    <w:rsid w:val="00BA2BAF"/>
    <w:rsid w:val="00BA2E7A"/>
    <w:rsid w:val="00BA34E1"/>
    <w:rsid w:val="00BA3504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368"/>
    <w:rsid w:val="00BA5532"/>
    <w:rsid w:val="00BA5576"/>
    <w:rsid w:val="00BA55B4"/>
    <w:rsid w:val="00BA567E"/>
    <w:rsid w:val="00BA581B"/>
    <w:rsid w:val="00BA5894"/>
    <w:rsid w:val="00BA58C2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B7ABF"/>
    <w:rsid w:val="00BB7BB7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7BA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2"/>
    <w:rsid w:val="00BC226C"/>
    <w:rsid w:val="00BC27FE"/>
    <w:rsid w:val="00BC2A74"/>
    <w:rsid w:val="00BC2FDF"/>
    <w:rsid w:val="00BC3228"/>
    <w:rsid w:val="00BC3271"/>
    <w:rsid w:val="00BC3337"/>
    <w:rsid w:val="00BC33A0"/>
    <w:rsid w:val="00BC3690"/>
    <w:rsid w:val="00BC374D"/>
    <w:rsid w:val="00BC3CA4"/>
    <w:rsid w:val="00BC3E01"/>
    <w:rsid w:val="00BC4025"/>
    <w:rsid w:val="00BC424A"/>
    <w:rsid w:val="00BC4885"/>
    <w:rsid w:val="00BC4A54"/>
    <w:rsid w:val="00BC4C1E"/>
    <w:rsid w:val="00BC4F1F"/>
    <w:rsid w:val="00BC5068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747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D34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B0"/>
    <w:rsid w:val="00BD29E2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BB4"/>
    <w:rsid w:val="00BD3D4C"/>
    <w:rsid w:val="00BD3E9B"/>
    <w:rsid w:val="00BD3F85"/>
    <w:rsid w:val="00BD4400"/>
    <w:rsid w:val="00BD4450"/>
    <w:rsid w:val="00BD46BB"/>
    <w:rsid w:val="00BD48BF"/>
    <w:rsid w:val="00BD4D26"/>
    <w:rsid w:val="00BD50B0"/>
    <w:rsid w:val="00BD50BF"/>
    <w:rsid w:val="00BD52C6"/>
    <w:rsid w:val="00BD552B"/>
    <w:rsid w:val="00BD5AFA"/>
    <w:rsid w:val="00BD5CA7"/>
    <w:rsid w:val="00BD605F"/>
    <w:rsid w:val="00BD606E"/>
    <w:rsid w:val="00BD6355"/>
    <w:rsid w:val="00BD646A"/>
    <w:rsid w:val="00BD6489"/>
    <w:rsid w:val="00BD64DC"/>
    <w:rsid w:val="00BD656E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CE4"/>
    <w:rsid w:val="00BE0E17"/>
    <w:rsid w:val="00BE152A"/>
    <w:rsid w:val="00BE16FD"/>
    <w:rsid w:val="00BE19B4"/>
    <w:rsid w:val="00BE1B77"/>
    <w:rsid w:val="00BE1BAA"/>
    <w:rsid w:val="00BE1BCE"/>
    <w:rsid w:val="00BE1BED"/>
    <w:rsid w:val="00BE1DB6"/>
    <w:rsid w:val="00BE1F54"/>
    <w:rsid w:val="00BE209C"/>
    <w:rsid w:val="00BE21A5"/>
    <w:rsid w:val="00BE25D6"/>
    <w:rsid w:val="00BE28EF"/>
    <w:rsid w:val="00BE2D3B"/>
    <w:rsid w:val="00BE32D9"/>
    <w:rsid w:val="00BE37A0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A75"/>
    <w:rsid w:val="00BE6C23"/>
    <w:rsid w:val="00BE6EE9"/>
    <w:rsid w:val="00BE71A6"/>
    <w:rsid w:val="00BE7542"/>
    <w:rsid w:val="00BE7545"/>
    <w:rsid w:val="00BE7746"/>
    <w:rsid w:val="00BE7977"/>
    <w:rsid w:val="00BE7B0C"/>
    <w:rsid w:val="00BE7D51"/>
    <w:rsid w:val="00BE7F73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0E78"/>
    <w:rsid w:val="00BF1441"/>
    <w:rsid w:val="00BF144C"/>
    <w:rsid w:val="00BF1551"/>
    <w:rsid w:val="00BF1743"/>
    <w:rsid w:val="00BF1F90"/>
    <w:rsid w:val="00BF24C1"/>
    <w:rsid w:val="00BF24EB"/>
    <w:rsid w:val="00BF25FA"/>
    <w:rsid w:val="00BF261B"/>
    <w:rsid w:val="00BF26E0"/>
    <w:rsid w:val="00BF27D1"/>
    <w:rsid w:val="00BF2813"/>
    <w:rsid w:val="00BF2832"/>
    <w:rsid w:val="00BF2942"/>
    <w:rsid w:val="00BF2F82"/>
    <w:rsid w:val="00BF3123"/>
    <w:rsid w:val="00BF33C8"/>
    <w:rsid w:val="00BF3496"/>
    <w:rsid w:val="00BF392F"/>
    <w:rsid w:val="00BF3BB9"/>
    <w:rsid w:val="00BF3C24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0E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524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B48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2D0D"/>
    <w:rsid w:val="00C02E19"/>
    <w:rsid w:val="00C0399D"/>
    <w:rsid w:val="00C03F1E"/>
    <w:rsid w:val="00C03FF1"/>
    <w:rsid w:val="00C040AB"/>
    <w:rsid w:val="00C04118"/>
    <w:rsid w:val="00C04203"/>
    <w:rsid w:val="00C0440D"/>
    <w:rsid w:val="00C0449A"/>
    <w:rsid w:val="00C047FF"/>
    <w:rsid w:val="00C04827"/>
    <w:rsid w:val="00C04953"/>
    <w:rsid w:val="00C04EDB"/>
    <w:rsid w:val="00C052A3"/>
    <w:rsid w:val="00C053B6"/>
    <w:rsid w:val="00C054DB"/>
    <w:rsid w:val="00C0595D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735"/>
    <w:rsid w:val="00C07FEA"/>
    <w:rsid w:val="00C10261"/>
    <w:rsid w:val="00C105A3"/>
    <w:rsid w:val="00C10723"/>
    <w:rsid w:val="00C10925"/>
    <w:rsid w:val="00C10A9A"/>
    <w:rsid w:val="00C10C99"/>
    <w:rsid w:val="00C10FEE"/>
    <w:rsid w:val="00C11234"/>
    <w:rsid w:val="00C118C1"/>
    <w:rsid w:val="00C1199F"/>
    <w:rsid w:val="00C11A13"/>
    <w:rsid w:val="00C11A76"/>
    <w:rsid w:val="00C11F4A"/>
    <w:rsid w:val="00C11FBA"/>
    <w:rsid w:val="00C1209B"/>
    <w:rsid w:val="00C121AE"/>
    <w:rsid w:val="00C121E6"/>
    <w:rsid w:val="00C12400"/>
    <w:rsid w:val="00C1258C"/>
    <w:rsid w:val="00C12758"/>
    <w:rsid w:val="00C128A4"/>
    <w:rsid w:val="00C128D6"/>
    <w:rsid w:val="00C12900"/>
    <w:rsid w:val="00C12A57"/>
    <w:rsid w:val="00C12AD5"/>
    <w:rsid w:val="00C12B68"/>
    <w:rsid w:val="00C12C97"/>
    <w:rsid w:val="00C12C9D"/>
    <w:rsid w:val="00C12FAE"/>
    <w:rsid w:val="00C1327D"/>
    <w:rsid w:val="00C139E2"/>
    <w:rsid w:val="00C139F7"/>
    <w:rsid w:val="00C13FAF"/>
    <w:rsid w:val="00C141FF"/>
    <w:rsid w:val="00C14230"/>
    <w:rsid w:val="00C1482A"/>
    <w:rsid w:val="00C149FD"/>
    <w:rsid w:val="00C14B17"/>
    <w:rsid w:val="00C14CA0"/>
    <w:rsid w:val="00C14D97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DBD"/>
    <w:rsid w:val="00C15EE1"/>
    <w:rsid w:val="00C16162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52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6CC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A49"/>
    <w:rsid w:val="00C22B15"/>
    <w:rsid w:val="00C22B39"/>
    <w:rsid w:val="00C22C6E"/>
    <w:rsid w:val="00C232C1"/>
    <w:rsid w:val="00C2387E"/>
    <w:rsid w:val="00C23DA9"/>
    <w:rsid w:val="00C2400C"/>
    <w:rsid w:val="00C24434"/>
    <w:rsid w:val="00C2465A"/>
    <w:rsid w:val="00C2485F"/>
    <w:rsid w:val="00C2488C"/>
    <w:rsid w:val="00C24D0A"/>
    <w:rsid w:val="00C24D93"/>
    <w:rsid w:val="00C24DCF"/>
    <w:rsid w:val="00C2517F"/>
    <w:rsid w:val="00C251D2"/>
    <w:rsid w:val="00C252FA"/>
    <w:rsid w:val="00C25321"/>
    <w:rsid w:val="00C25399"/>
    <w:rsid w:val="00C2540F"/>
    <w:rsid w:val="00C25428"/>
    <w:rsid w:val="00C2568F"/>
    <w:rsid w:val="00C25AA7"/>
    <w:rsid w:val="00C25B83"/>
    <w:rsid w:val="00C25E99"/>
    <w:rsid w:val="00C26253"/>
    <w:rsid w:val="00C262D4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DD0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53A"/>
    <w:rsid w:val="00C32612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3CF6"/>
    <w:rsid w:val="00C33D59"/>
    <w:rsid w:val="00C34107"/>
    <w:rsid w:val="00C341FB"/>
    <w:rsid w:val="00C34650"/>
    <w:rsid w:val="00C34790"/>
    <w:rsid w:val="00C347D9"/>
    <w:rsid w:val="00C34ABC"/>
    <w:rsid w:val="00C34BA6"/>
    <w:rsid w:val="00C34BAF"/>
    <w:rsid w:val="00C34DF5"/>
    <w:rsid w:val="00C34F58"/>
    <w:rsid w:val="00C3513D"/>
    <w:rsid w:val="00C355C9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4B"/>
    <w:rsid w:val="00C41650"/>
    <w:rsid w:val="00C4167C"/>
    <w:rsid w:val="00C416F2"/>
    <w:rsid w:val="00C4191E"/>
    <w:rsid w:val="00C41B7D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DB4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06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26"/>
    <w:rsid w:val="00C519E6"/>
    <w:rsid w:val="00C51B03"/>
    <w:rsid w:val="00C51B51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1B"/>
    <w:rsid w:val="00C52B6F"/>
    <w:rsid w:val="00C52E95"/>
    <w:rsid w:val="00C52FE1"/>
    <w:rsid w:val="00C53081"/>
    <w:rsid w:val="00C53096"/>
    <w:rsid w:val="00C5310A"/>
    <w:rsid w:val="00C5356E"/>
    <w:rsid w:val="00C5365E"/>
    <w:rsid w:val="00C5393C"/>
    <w:rsid w:val="00C5399C"/>
    <w:rsid w:val="00C539F5"/>
    <w:rsid w:val="00C53CDE"/>
    <w:rsid w:val="00C5402D"/>
    <w:rsid w:val="00C54068"/>
    <w:rsid w:val="00C5435E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5CBC"/>
    <w:rsid w:val="00C5602D"/>
    <w:rsid w:val="00C5621D"/>
    <w:rsid w:val="00C5656D"/>
    <w:rsid w:val="00C569DC"/>
    <w:rsid w:val="00C56C86"/>
    <w:rsid w:val="00C56E9B"/>
    <w:rsid w:val="00C5780D"/>
    <w:rsid w:val="00C57B6E"/>
    <w:rsid w:val="00C57FCD"/>
    <w:rsid w:val="00C57FD1"/>
    <w:rsid w:val="00C60711"/>
    <w:rsid w:val="00C60ABB"/>
    <w:rsid w:val="00C612D7"/>
    <w:rsid w:val="00C618C1"/>
    <w:rsid w:val="00C61B65"/>
    <w:rsid w:val="00C61F9D"/>
    <w:rsid w:val="00C628B7"/>
    <w:rsid w:val="00C62903"/>
    <w:rsid w:val="00C629C4"/>
    <w:rsid w:val="00C62A6C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C9E"/>
    <w:rsid w:val="00C64F7F"/>
    <w:rsid w:val="00C64F89"/>
    <w:rsid w:val="00C64FF3"/>
    <w:rsid w:val="00C65035"/>
    <w:rsid w:val="00C650CF"/>
    <w:rsid w:val="00C65560"/>
    <w:rsid w:val="00C65588"/>
    <w:rsid w:val="00C65609"/>
    <w:rsid w:val="00C6563E"/>
    <w:rsid w:val="00C65659"/>
    <w:rsid w:val="00C657A3"/>
    <w:rsid w:val="00C657EE"/>
    <w:rsid w:val="00C6589F"/>
    <w:rsid w:val="00C65903"/>
    <w:rsid w:val="00C65B95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301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955"/>
    <w:rsid w:val="00C74A18"/>
    <w:rsid w:val="00C74BDF"/>
    <w:rsid w:val="00C74CEA"/>
    <w:rsid w:val="00C74DCB"/>
    <w:rsid w:val="00C75099"/>
    <w:rsid w:val="00C752C4"/>
    <w:rsid w:val="00C753ED"/>
    <w:rsid w:val="00C75573"/>
    <w:rsid w:val="00C75707"/>
    <w:rsid w:val="00C7596F"/>
    <w:rsid w:val="00C75D32"/>
    <w:rsid w:val="00C76083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39"/>
    <w:rsid w:val="00C777F7"/>
    <w:rsid w:val="00C77CE4"/>
    <w:rsid w:val="00C80102"/>
    <w:rsid w:val="00C801EC"/>
    <w:rsid w:val="00C8058F"/>
    <w:rsid w:val="00C805A7"/>
    <w:rsid w:val="00C805B2"/>
    <w:rsid w:val="00C805D9"/>
    <w:rsid w:val="00C80976"/>
    <w:rsid w:val="00C80B4D"/>
    <w:rsid w:val="00C80B95"/>
    <w:rsid w:val="00C80BF0"/>
    <w:rsid w:val="00C80C95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6EA"/>
    <w:rsid w:val="00C83780"/>
    <w:rsid w:val="00C83C36"/>
    <w:rsid w:val="00C84018"/>
    <w:rsid w:val="00C84574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3E0"/>
    <w:rsid w:val="00C9045B"/>
    <w:rsid w:val="00C90486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061"/>
    <w:rsid w:val="00C9434C"/>
    <w:rsid w:val="00C94682"/>
    <w:rsid w:val="00C94828"/>
    <w:rsid w:val="00C94995"/>
    <w:rsid w:val="00C949B7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B25"/>
    <w:rsid w:val="00C97B2B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E72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460"/>
    <w:rsid w:val="00CA476D"/>
    <w:rsid w:val="00CA495D"/>
    <w:rsid w:val="00CA4FE5"/>
    <w:rsid w:val="00CA566B"/>
    <w:rsid w:val="00CA58F6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EDB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5B9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571"/>
    <w:rsid w:val="00CB75F1"/>
    <w:rsid w:val="00CB7D94"/>
    <w:rsid w:val="00CB7DD7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7F7"/>
    <w:rsid w:val="00CC3900"/>
    <w:rsid w:val="00CC3AA8"/>
    <w:rsid w:val="00CC3D77"/>
    <w:rsid w:val="00CC4960"/>
    <w:rsid w:val="00CC4BF7"/>
    <w:rsid w:val="00CC4E0A"/>
    <w:rsid w:val="00CC4F1E"/>
    <w:rsid w:val="00CC4FD9"/>
    <w:rsid w:val="00CC52DF"/>
    <w:rsid w:val="00CC5458"/>
    <w:rsid w:val="00CC5739"/>
    <w:rsid w:val="00CC5CCC"/>
    <w:rsid w:val="00CC606E"/>
    <w:rsid w:val="00CC614F"/>
    <w:rsid w:val="00CC621D"/>
    <w:rsid w:val="00CC647B"/>
    <w:rsid w:val="00CC66F5"/>
    <w:rsid w:val="00CC6A6F"/>
    <w:rsid w:val="00CC6D39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0ACA"/>
    <w:rsid w:val="00CD1125"/>
    <w:rsid w:val="00CD1954"/>
    <w:rsid w:val="00CD1D83"/>
    <w:rsid w:val="00CD1E71"/>
    <w:rsid w:val="00CD1FFF"/>
    <w:rsid w:val="00CD2003"/>
    <w:rsid w:val="00CD2594"/>
    <w:rsid w:val="00CD293C"/>
    <w:rsid w:val="00CD2E23"/>
    <w:rsid w:val="00CD2F56"/>
    <w:rsid w:val="00CD30D9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2BA"/>
    <w:rsid w:val="00CD54E9"/>
    <w:rsid w:val="00CD585F"/>
    <w:rsid w:val="00CD58D6"/>
    <w:rsid w:val="00CD5908"/>
    <w:rsid w:val="00CD5E51"/>
    <w:rsid w:val="00CD5EC3"/>
    <w:rsid w:val="00CD5F5D"/>
    <w:rsid w:val="00CD6141"/>
    <w:rsid w:val="00CD6821"/>
    <w:rsid w:val="00CD6988"/>
    <w:rsid w:val="00CD7648"/>
    <w:rsid w:val="00CD76C7"/>
    <w:rsid w:val="00CD77B9"/>
    <w:rsid w:val="00CD7AE7"/>
    <w:rsid w:val="00CD7DC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7DE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D3D"/>
    <w:rsid w:val="00CE5E08"/>
    <w:rsid w:val="00CE5E51"/>
    <w:rsid w:val="00CE6061"/>
    <w:rsid w:val="00CE60D3"/>
    <w:rsid w:val="00CE663D"/>
    <w:rsid w:val="00CE691E"/>
    <w:rsid w:val="00CE6E0B"/>
    <w:rsid w:val="00CE6FAA"/>
    <w:rsid w:val="00CE71F8"/>
    <w:rsid w:val="00CE74F1"/>
    <w:rsid w:val="00CE757C"/>
    <w:rsid w:val="00CE75ED"/>
    <w:rsid w:val="00CE762E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868"/>
    <w:rsid w:val="00CF29AE"/>
    <w:rsid w:val="00CF2B82"/>
    <w:rsid w:val="00CF2FB1"/>
    <w:rsid w:val="00CF3113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DED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6DC"/>
    <w:rsid w:val="00D03C40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61"/>
    <w:rsid w:val="00D056FC"/>
    <w:rsid w:val="00D0574E"/>
    <w:rsid w:val="00D05999"/>
    <w:rsid w:val="00D05D07"/>
    <w:rsid w:val="00D06161"/>
    <w:rsid w:val="00D06286"/>
    <w:rsid w:val="00D06330"/>
    <w:rsid w:val="00D063C6"/>
    <w:rsid w:val="00D063F1"/>
    <w:rsid w:val="00D064C8"/>
    <w:rsid w:val="00D06636"/>
    <w:rsid w:val="00D067B7"/>
    <w:rsid w:val="00D0684E"/>
    <w:rsid w:val="00D0690E"/>
    <w:rsid w:val="00D0696D"/>
    <w:rsid w:val="00D06B4A"/>
    <w:rsid w:val="00D06D7D"/>
    <w:rsid w:val="00D07169"/>
    <w:rsid w:val="00D07421"/>
    <w:rsid w:val="00D07892"/>
    <w:rsid w:val="00D07A39"/>
    <w:rsid w:val="00D07BB1"/>
    <w:rsid w:val="00D07D4C"/>
    <w:rsid w:val="00D07DA3"/>
    <w:rsid w:val="00D07F0F"/>
    <w:rsid w:val="00D100DD"/>
    <w:rsid w:val="00D10161"/>
    <w:rsid w:val="00D102A4"/>
    <w:rsid w:val="00D10592"/>
    <w:rsid w:val="00D1076D"/>
    <w:rsid w:val="00D1093A"/>
    <w:rsid w:val="00D10A92"/>
    <w:rsid w:val="00D110ED"/>
    <w:rsid w:val="00D122AD"/>
    <w:rsid w:val="00D12368"/>
    <w:rsid w:val="00D125DC"/>
    <w:rsid w:val="00D12623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8"/>
    <w:rsid w:val="00D1509E"/>
    <w:rsid w:val="00D151CD"/>
    <w:rsid w:val="00D15585"/>
    <w:rsid w:val="00D1584A"/>
    <w:rsid w:val="00D1586C"/>
    <w:rsid w:val="00D15A42"/>
    <w:rsid w:val="00D15E49"/>
    <w:rsid w:val="00D15F00"/>
    <w:rsid w:val="00D15FF5"/>
    <w:rsid w:val="00D16069"/>
    <w:rsid w:val="00D16123"/>
    <w:rsid w:val="00D16216"/>
    <w:rsid w:val="00D1642C"/>
    <w:rsid w:val="00D16437"/>
    <w:rsid w:val="00D16467"/>
    <w:rsid w:val="00D16502"/>
    <w:rsid w:val="00D16688"/>
    <w:rsid w:val="00D166D1"/>
    <w:rsid w:val="00D16865"/>
    <w:rsid w:val="00D16A6D"/>
    <w:rsid w:val="00D16C45"/>
    <w:rsid w:val="00D171DD"/>
    <w:rsid w:val="00D17715"/>
    <w:rsid w:val="00D17C3B"/>
    <w:rsid w:val="00D17CA1"/>
    <w:rsid w:val="00D17E58"/>
    <w:rsid w:val="00D17EA0"/>
    <w:rsid w:val="00D2010E"/>
    <w:rsid w:val="00D20162"/>
    <w:rsid w:val="00D20170"/>
    <w:rsid w:val="00D205CB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67A"/>
    <w:rsid w:val="00D2183D"/>
    <w:rsid w:val="00D21A5F"/>
    <w:rsid w:val="00D21D4F"/>
    <w:rsid w:val="00D21F04"/>
    <w:rsid w:val="00D21FAE"/>
    <w:rsid w:val="00D2203D"/>
    <w:rsid w:val="00D22648"/>
    <w:rsid w:val="00D226DC"/>
    <w:rsid w:val="00D22D11"/>
    <w:rsid w:val="00D22D94"/>
    <w:rsid w:val="00D22D9E"/>
    <w:rsid w:val="00D22EF3"/>
    <w:rsid w:val="00D2332B"/>
    <w:rsid w:val="00D2381E"/>
    <w:rsid w:val="00D239F5"/>
    <w:rsid w:val="00D23A43"/>
    <w:rsid w:val="00D23CC3"/>
    <w:rsid w:val="00D23DC6"/>
    <w:rsid w:val="00D23E06"/>
    <w:rsid w:val="00D23E36"/>
    <w:rsid w:val="00D23E6C"/>
    <w:rsid w:val="00D24092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C7"/>
    <w:rsid w:val="00D25CFD"/>
    <w:rsid w:val="00D26260"/>
    <w:rsid w:val="00D2641D"/>
    <w:rsid w:val="00D26B0D"/>
    <w:rsid w:val="00D26C24"/>
    <w:rsid w:val="00D26D0B"/>
    <w:rsid w:val="00D27114"/>
    <w:rsid w:val="00D27171"/>
    <w:rsid w:val="00D276E4"/>
    <w:rsid w:val="00D27792"/>
    <w:rsid w:val="00D277C4"/>
    <w:rsid w:val="00D27800"/>
    <w:rsid w:val="00D279E9"/>
    <w:rsid w:val="00D27ACC"/>
    <w:rsid w:val="00D27DFF"/>
    <w:rsid w:val="00D27E85"/>
    <w:rsid w:val="00D300C0"/>
    <w:rsid w:val="00D3032B"/>
    <w:rsid w:val="00D307A4"/>
    <w:rsid w:val="00D30949"/>
    <w:rsid w:val="00D30B75"/>
    <w:rsid w:val="00D30DBE"/>
    <w:rsid w:val="00D310E4"/>
    <w:rsid w:val="00D310EF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8EE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3BD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788"/>
    <w:rsid w:val="00D408B0"/>
    <w:rsid w:val="00D40D43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83B"/>
    <w:rsid w:val="00D42C06"/>
    <w:rsid w:val="00D42C4A"/>
    <w:rsid w:val="00D42C4E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3F5D"/>
    <w:rsid w:val="00D44508"/>
    <w:rsid w:val="00D448D6"/>
    <w:rsid w:val="00D44991"/>
    <w:rsid w:val="00D44BF5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74A"/>
    <w:rsid w:val="00D459B7"/>
    <w:rsid w:val="00D45A6C"/>
    <w:rsid w:val="00D45B9D"/>
    <w:rsid w:val="00D45DAE"/>
    <w:rsid w:val="00D46229"/>
    <w:rsid w:val="00D46742"/>
    <w:rsid w:val="00D468EE"/>
    <w:rsid w:val="00D46BB9"/>
    <w:rsid w:val="00D46F11"/>
    <w:rsid w:val="00D46F9E"/>
    <w:rsid w:val="00D46FEF"/>
    <w:rsid w:val="00D474C7"/>
    <w:rsid w:val="00D474E2"/>
    <w:rsid w:val="00D474E9"/>
    <w:rsid w:val="00D4761C"/>
    <w:rsid w:val="00D476F9"/>
    <w:rsid w:val="00D478A1"/>
    <w:rsid w:val="00D47BAC"/>
    <w:rsid w:val="00D47E08"/>
    <w:rsid w:val="00D47E2D"/>
    <w:rsid w:val="00D502F4"/>
    <w:rsid w:val="00D50406"/>
    <w:rsid w:val="00D504C4"/>
    <w:rsid w:val="00D506F5"/>
    <w:rsid w:val="00D50715"/>
    <w:rsid w:val="00D507A3"/>
    <w:rsid w:val="00D50B09"/>
    <w:rsid w:val="00D510F7"/>
    <w:rsid w:val="00D515CD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4C06"/>
    <w:rsid w:val="00D55069"/>
    <w:rsid w:val="00D55178"/>
    <w:rsid w:val="00D55297"/>
    <w:rsid w:val="00D553B4"/>
    <w:rsid w:val="00D5573E"/>
    <w:rsid w:val="00D557DF"/>
    <w:rsid w:val="00D558E1"/>
    <w:rsid w:val="00D55960"/>
    <w:rsid w:val="00D55B68"/>
    <w:rsid w:val="00D55C33"/>
    <w:rsid w:val="00D55FDD"/>
    <w:rsid w:val="00D563D7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453"/>
    <w:rsid w:val="00D57738"/>
    <w:rsid w:val="00D57804"/>
    <w:rsid w:val="00D5798A"/>
    <w:rsid w:val="00D57BCD"/>
    <w:rsid w:val="00D57C59"/>
    <w:rsid w:val="00D57CFB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52"/>
    <w:rsid w:val="00D61284"/>
    <w:rsid w:val="00D61A99"/>
    <w:rsid w:val="00D61AB5"/>
    <w:rsid w:val="00D61E25"/>
    <w:rsid w:val="00D61F22"/>
    <w:rsid w:val="00D621F9"/>
    <w:rsid w:val="00D62376"/>
    <w:rsid w:val="00D6249C"/>
    <w:rsid w:val="00D62678"/>
    <w:rsid w:val="00D62A2F"/>
    <w:rsid w:val="00D62B36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4E6C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7BA"/>
    <w:rsid w:val="00D67AA2"/>
    <w:rsid w:val="00D67B08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36"/>
    <w:rsid w:val="00D7328A"/>
    <w:rsid w:val="00D7343B"/>
    <w:rsid w:val="00D73840"/>
    <w:rsid w:val="00D738C0"/>
    <w:rsid w:val="00D73A1B"/>
    <w:rsid w:val="00D73C02"/>
    <w:rsid w:val="00D73C5C"/>
    <w:rsid w:val="00D73EC6"/>
    <w:rsid w:val="00D73F01"/>
    <w:rsid w:val="00D74003"/>
    <w:rsid w:val="00D74011"/>
    <w:rsid w:val="00D7430C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6F"/>
    <w:rsid w:val="00D75881"/>
    <w:rsid w:val="00D75936"/>
    <w:rsid w:val="00D76403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31C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BA6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734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BF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AE8"/>
    <w:rsid w:val="00D91B53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41"/>
    <w:rsid w:val="00D934DA"/>
    <w:rsid w:val="00D937E8"/>
    <w:rsid w:val="00D93BFE"/>
    <w:rsid w:val="00D93C15"/>
    <w:rsid w:val="00D94147"/>
    <w:rsid w:val="00D942AF"/>
    <w:rsid w:val="00D944FD"/>
    <w:rsid w:val="00D9471D"/>
    <w:rsid w:val="00D947BC"/>
    <w:rsid w:val="00D9482B"/>
    <w:rsid w:val="00D9486E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AE9"/>
    <w:rsid w:val="00D96BC3"/>
    <w:rsid w:val="00D96E7A"/>
    <w:rsid w:val="00D96F25"/>
    <w:rsid w:val="00D96F5B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6B"/>
    <w:rsid w:val="00D97F93"/>
    <w:rsid w:val="00DA03C0"/>
    <w:rsid w:val="00DA04D9"/>
    <w:rsid w:val="00DA0575"/>
    <w:rsid w:val="00DA063C"/>
    <w:rsid w:val="00DA075C"/>
    <w:rsid w:val="00DA07A6"/>
    <w:rsid w:val="00DA082D"/>
    <w:rsid w:val="00DA0F2A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84"/>
    <w:rsid w:val="00DA23A3"/>
    <w:rsid w:val="00DA2527"/>
    <w:rsid w:val="00DA261F"/>
    <w:rsid w:val="00DA26BC"/>
    <w:rsid w:val="00DA2933"/>
    <w:rsid w:val="00DA2AB7"/>
    <w:rsid w:val="00DA2C71"/>
    <w:rsid w:val="00DA2FC9"/>
    <w:rsid w:val="00DA3016"/>
    <w:rsid w:val="00DA34BE"/>
    <w:rsid w:val="00DA36C5"/>
    <w:rsid w:val="00DA36CF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7E"/>
    <w:rsid w:val="00DA4BFA"/>
    <w:rsid w:val="00DA4C74"/>
    <w:rsid w:val="00DA4E3E"/>
    <w:rsid w:val="00DA4F6C"/>
    <w:rsid w:val="00DA50B1"/>
    <w:rsid w:val="00DA5687"/>
    <w:rsid w:val="00DA580A"/>
    <w:rsid w:val="00DA5A8B"/>
    <w:rsid w:val="00DA5E44"/>
    <w:rsid w:val="00DA5F54"/>
    <w:rsid w:val="00DA6119"/>
    <w:rsid w:val="00DA624F"/>
    <w:rsid w:val="00DA6351"/>
    <w:rsid w:val="00DA6457"/>
    <w:rsid w:val="00DA64CE"/>
    <w:rsid w:val="00DA65D5"/>
    <w:rsid w:val="00DA6630"/>
    <w:rsid w:val="00DA67BE"/>
    <w:rsid w:val="00DA67D5"/>
    <w:rsid w:val="00DA6A89"/>
    <w:rsid w:val="00DA6D20"/>
    <w:rsid w:val="00DA6D33"/>
    <w:rsid w:val="00DA6D4C"/>
    <w:rsid w:val="00DA701D"/>
    <w:rsid w:val="00DA7068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0"/>
    <w:rsid w:val="00DB16FA"/>
    <w:rsid w:val="00DB1B33"/>
    <w:rsid w:val="00DB1EB0"/>
    <w:rsid w:val="00DB2086"/>
    <w:rsid w:val="00DB21E5"/>
    <w:rsid w:val="00DB220D"/>
    <w:rsid w:val="00DB26D0"/>
    <w:rsid w:val="00DB28E9"/>
    <w:rsid w:val="00DB2B85"/>
    <w:rsid w:val="00DB3158"/>
    <w:rsid w:val="00DB31A0"/>
    <w:rsid w:val="00DB330A"/>
    <w:rsid w:val="00DB34E6"/>
    <w:rsid w:val="00DB363B"/>
    <w:rsid w:val="00DB3782"/>
    <w:rsid w:val="00DB37B9"/>
    <w:rsid w:val="00DB383F"/>
    <w:rsid w:val="00DB389F"/>
    <w:rsid w:val="00DB3A80"/>
    <w:rsid w:val="00DB41A2"/>
    <w:rsid w:val="00DB4581"/>
    <w:rsid w:val="00DB4728"/>
    <w:rsid w:val="00DB4979"/>
    <w:rsid w:val="00DB4DB3"/>
    <w:rsid w:val="00DB4F84"/>
    <w:rsid w:val="00DB5172"/>
    <w:rsid w:val="00DB536A"/>
    <w:rsid w:val="00DB5412"/>
    <w:rsid w:val="00DB5AFB"/>
    <w:rsid w:val="00DB5E1E"/>
    <w:rsid w:val="00DB5E3C"/>
    <w:rsid w:val="00DB6038"/>
    <w:rsid w:val="00DB60AC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9FF"/>
    <w:rsid w:val="00DC0A1B"/>
    <w:rsid w:val="00DC0B70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2AB1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9ED"/>
    <w:rsid w:val="00DC6D43"/>
    <w:rsid w:val="00DC6DD5"/>
    <w:rsid w:val="00DC6EF1"/>
    <w:rsid w:val="00DC71AB"/>
    <w:rsid w:val="00DC73AC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C2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7E5"/>
    <w:rsid w:val="00DD48FD"/>
    <w:rsid w:val="00DD52D8"/>
    <w:rsid w:val="00DD53F9"/>
    <w:rsid w:val="00DD5547"/>
    <w:rsid w:val="00DD5AC6"/>
    <w:rsid w:val="00DD5DC0"/>
    <w:rsid w:val="00DD5FDC"/>
    <w:rsid w:val="00DD630B"/>
    <w:rsid w:val="00DD63AE"/>
    <w:rsid w:val="00DD6416"/>
    <w:rsid w:val="00DD6857"/>
    <w:rsid w:val="00DD69E9"/>
    <w:rsid w:val="00DD6D0B"/>
    <w:rsid w:val="00DD6D60"/>
    <w:rsid w:val="00DD6FB6"/>
    <w:rsid w:val="00DD7018"/>
    <w:rsid w:val="00DD7296"/>
    <w:rsid w:val="00DD752E"/>
    <w:rsid w:val="00DD7949"/>
    <w:rsid w:val="00DD7D65"/>
    <w:rsid w:val="00DD7DC2"/>
    <w:rsid w:val="00DD7ECF"/>
    <w:rsid w:val="00DE03B4"/>
    <w:rsid w:val="00DE041E"/>
    <w:rsid w:val="00DE0439"/>
    <w:rsid w:val="00DE0563"/>
    <w:rsid w:val="00DE0642"/>
    <w:rsid w:val="00DE07FA"/>
    <w:rsid w:val="00DE0C5B"/>
    <w:rsid w:val="00DE1179"/>
    <w:rsid w:val="00DE1267"/>
    <w:rsid w:val="00DE1649"/>
    <w:rsid w:val="00DE1744"/>
    <w:rsid w:val="00DE1A5D"/>
    <w:rsid w:val="00DE1C43"/>
    <w:rsid w:val="00DE1E22"/>
    <w:rsid w:val="00DE2442"/>
    <w:rsid w:val="00DE2453"/>
    <w:rsid w:val="00DE253B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0A"/>
    <w:rsid w:val="00DE4B24"/>
    <w:rsid w:val="00DE4D09"/>
    <w:rsid w:val="00DE4E5D"/>
    <w:rsid w:val="00DE4F57"/>
    <w:rsid w:val="00DE52C0"/>
    <w:rsid w:val="00DE5328"/>
    <w:rsid w:val="00DE5368"/>
    <w:rsid w:val="00DE54E4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AB0"/>
    <w:rsid w:val="00DE7C29"/>
    <w:rsid w:val="00DE7DE4"/>
    <w:rsid w:val="00DE7F66"/>
    <w:rsid w:val="00DE7F6E"/>
    <w:rsid w:val="00DF018E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AFE"/>
    <w:rsid w:val="00DF3EF3"/>
    <w:rsid w:val="00DF3F06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4ED6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C41"/>
    <w:rsid w:val="00DF6FB8"/>
    <w:rsid w:val="00DF714B"/>
    <w:rsid w:val="00DF721F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1D5E"/>
    <w:rsid w:val="00E020C5"/>
    <w:rsid w:val="00E023BF"/>
    <w:rsid w:val="00E0244F"/>
    <w:rsid w:val="00E024F4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9F4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A3B"/>
    <w:rsid w:val="00E07B06"/>
    <w:rsid w:val="00E07E1C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93A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0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0E9"/>
    <w:rsid w:val="00E2331F"/>
    <w:rsid w:val="00E233B5"/>
    <w:rsid w:val="00E2346F"/>
    <w:rsid w:val="00E23933"/>
    <w:rsid w:val="00E23975"/>
    <w:rsid w:val="00E23A89"/>
    <w:rsid w:val="00E23E2C"/>
    <w:rsid w:val="00E23E45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2B"/>
    <w:rsid w:val="00E2589B"/>
    <w:rsid w:val="00E25A1B"/>
    <w:rsid w:val="00E25C55"/>
    <w:rsid w:val="00E25E37"/>
    <w:rsid w:val="00E2622B"/>
    <w:rsid w:val="00E26373"/>
    <w:rsid w:val="00E26558"/>
    <w:rsid w:val="00E2687F"/>
    <w:rsid w:val="00E2690C"/>
    <w:rsid w:val="00E26A22"/>
    <w:rsid w:val="00E26BBE"/>
    <w:rsid w:val="00E26BFA"/>
    <w:rsid w:val="00E26CD8"/>
    <w:rsid w:val="00E26D5E"/>
    <w:rsid w:val="00E26E8B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960"/>
    <w:rsid w:val="00E33BD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D42"/>
    <w:rsid w:val="00E35E12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82A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1E2C"/>
    <w:rsid w:val="00E424A1"/>
    <w:rsid w:val="00E425D5"/>
    <w:rsid w:val="00E42A8A"/>
    <w:rsid w:val="00E42AE7"/>
    <w:rsid w:val="00E42B40"/>
    <w:rsid w:val="00E42BD9"/>
    <w:rsid w:val="00E43120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28F"/>
    <w:rsid w:val="00E44398"/>
    <w:rsid w:val="00E44459"/>
    <w:rsid w:val="00E4449E"/>
    <w:rsid w:val="00E444E3"/>
    <w:rsid w:val="00E44798"/>
    <w:rsid w:val="00E4488A"/>
    <w:rsid w:val="00E44AA4"/>
    <w:rsid w:val="00E44BE0"/>
    <w:rsid w:val="00E44E26"/>
    <w:rsid w:val="00E44FA2"/>
    <w:rsid w:val="00E45108"/>
    <w:rsid w:val="00E45620"/>
    <w:rsid w:val="00E45688"/>
    <w:rsid w:val="00E45694"/>
    <w:rsid w:val="00E4569D"/>
    <w:rsid w:val="00E456DA"/>
    <w:rsid w:val="00E45707"/>
    <w:rsid w:val="00E459CD"/>
    <w:rsid w:val="00E45ABE"/>
    <w:rsid w:val="00E46174"/>
    <w:rsid w:val="00E4617E"/>
    <w:rsid w:val="00E461CB"/>
    <w:rsid w:val="00E46361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00"/>
    <w:rsid w:val="00E46C38"/>
    <w:rsid w:val="00E46CE4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43"/>
    <w:rsid w:val="00E51E5C"/>
    <w:rsid w:val="00E51EFB"/>
    <w:rsid w:val="00E51F2A"/>
    <w:rsid w:val="00E5210E"/>
    <w:rsid w:val="00E5213A"/>
    <w:rsid w:val="00E521AC"/>
    <w:rsid w:val="00E52697"/>
    <w:rsid w:val="00E5270D"/>
    <w:rsid w:val="00E52829"/>
    <w:rsid w:val="00E529ED"/>
    <w:rsid w:val="00E52A2F"/>
    <w:rsid w:val="00E52A67"/>
    <w:rsid w:val="00E52C4B"/>
    <w:rsid w:val="00E53093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1E4"/>
    <w:rsid w:val="00E57414"/>
    <w:rsid w:val="00E57B1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350"/>
    <w:rsid w:val="00E64658"/>
    <w:rsid w:val="00E64A85"/>
    <w:rsid w:val="00E64BE8"/>
    <w:rsid w:val="00E64C73"/>
    <w:rsid w:val="00E64CD2"/>
    <w:rsid w:val="00E654D8"/>
    <w:rsid w:val="00E65531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947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DE6"/>
    <w:rsid w:val="00E73E0C"/>
    <w:rsid w:val="00E73E10"/>
    <w:rsid w:val="00E73EA1"/>
    <w:rsid w:val="00E73F7A"/>
    <w:rsid w:val="00E7406E"/>
    <w:rsid w:val="00E7428C"/>
    <w:rsid w:val="00E7435A"/>
    <w:rsid w:val="00E743BF"/>
    <w:rsid w:val="00E7457C"/>
    <w:rsid w:val="00E74818"/>
    <w:rsid w:val="00E74952"/>
    <w:rsid w:val="00E74DC4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8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7C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D1E"/>
    <w:rsid w:val="00E86EA3"/>
    <w:rsid w:val="00E87423"/>
    <w:rsid w:val="00E875F2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DFB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3E"/>
    <w:rsid w:val="00E95069"/>
    <w:rsid w:val="00E95505"/>
    <w:rsid w:val="00E9565B"/>
    <w:rsid w:val="00E9580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249"/>
    <w:rsid w:val="00EA0466"/>
    <w:rsid w:val="00EA05B6"/>
    <w:rsid w:val="00EA06E7"/>
    <w:rsid w:val="00EA0950"/>
    <w:rsid w:val="00EA098F"/>
    <w:rsid w:val="00EA0BB6"/>
    <w:rsid w:val="00EA109C"/>
    <w:rsid w:val="00EA10FC"/>
    <w:rsid w:val="00EA12F5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1F"/>
    <w:rsid w:val="00EA4C2F"/>
    <w:rsid w:val="00EA506D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73"/>
    <w:rsid w:val="00EA6D90"/>
    <w:rsid w:val="00EA6D9F"/>
    <w:rsid w:val="00EA6F29"/>
    <w:rsid w:val="00EA7033"/>
    <w:rsid w:val="00EA7039"/>
    <w:rsid w:val="00EA70F9"/>
    <w:rsid w:val="00EA73FC"/>
    <w:rsid w:val="00EA75BD"/>
    <w:rsid w:val="00EA77F0"/>
    <w:rsid w:val="00EA786F"/>
    <w:rsid w:val="00EA78C3"/>
    <w:rsid w:val="00EA7DDB"/>
    <w:rsid w:val="00EB003A"/>
    <w:rsid w:val="00EB0586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8A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1E6"/>
    <w:rsid w:val="00EB747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0EC5"/>
    <w:rsid w:val="00EC111D"/>
    <w:rsid w:val="00EC12A9"/>
    <w:rsid w:val="00EC139D"/>
    <w:rsid w:val="00EC1577"/>
    <w:rsid w:val="00EC1C41"/>
    <w:rsid w:val="00EC1D23"/>
    <w:rsid w:val="00EC209D"/>
    <w:rsid w:val="00EC22F9"/>
    <w:rsid w:val="00EC23C9"/>
    <w:rsid w:val="00EC2474"/>
    <w:rsid w:val="00EC24FF"/>
    <w:rsid w:val="00EC291D"/>
    <w:rsid w:val="00EC2DA1"/>
    <w:rsid w:val="00EC2F5B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63F"/>
    <w:rsid w:val="00EC4B1F"/>
    <w:rsid w:val="00EC4C65"/>
    <w:rsid w:val="00EC5087"/>
    <w:rsid w:val="00EC510C"/>
    <w:rsid w:val="00EC5C5E"/>
    <w:rsid w:val="00EC5E5C"/>
    <w:rsid w:val="00EC5F67"/>
    <w:rsid w:val="00EC61E9"/>
    <w:rsid w:val="00EC6B66"/>
    <w:rsid w:val="00EC6DEE"/>
    <w:rsid w:val="00EC72E0"/>
    <w:rsid w:val="00EC7358"/>
    <w:rsid w:val="00EC7384"/>
    <w:rsid w:val="00EC740A"/>
    <w:rsid w:val="00EC74F6"/>
    <w:rsid w:val="00EC75F9"/>
    <w:rsid w:val="00EC79FB"/>
    <w:rsid w:val="00EC7B9A"/>
    <w:rsid w:val="00EC7C39"/>
    <w:rsid w:val="00EC7C6E"/>
    <w:rsid w:val="00EC7D0C"/>
    <w:rsid w:val="00EC7F5D"/>
    <w:rsid w:val="00ED015E"/>
    <w:rsid w:val="00ED02AE"/>
    <w:rsid w:val="00ED034A"/>
    <w:rsid w:val="00ED03B4"/>
    <w:rsid w:val="00ED04DE"/>
    <w:rsid w:val="00ED08C9"/>
    <w:rsid w:val="00ED0943"/>
    <w:rsid w:val="00ED0A0A"/>
    <w:rsid w:val="00ED0F9E"/>
    <w:rsid w:val="00ED1061"/>
    <w:rsid w:val="00ED14DE"/>
    <w:rsid w:val="00ED15F3"/>
    <w:rsid w:val="00ED1929"/>
    <w:rsid w:val="00ED1D62"/>
    <w:rsid w:val="00ED2132"/>
    <w:rsid w:val="00ED2272"/>
    <w:rsid w:val="00ED23B4"/>
    <w:rsid w:val="00ED2489"/>
    <w:rsid w:val="00ED273F"/>
    <w:rsid w:val="00ED27F9"/>
    <w:rsid w:val="00ED29CE"/>
    <w:rsid w:val="00ED2A25"/>
    <w:rsid w:val="00ED2A2C"/>
    <w:rsid w:val="00ED2A55"/>
    <w:rsid w:val="00ED2B0C"/>
    <w:rsid w:val="00ED2FE1"/>
    <w:rsid w:val="00ED32D7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2C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BC9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D7F80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CEE"/>
    <w:rsid w:val="00EE1DD5"/>
    <w:rsid w:val="00EE1F98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566"/>
    <w:rsid w:val="00EE3B43"/>
    <w:rsid w:val="00EE3C35"/>
    <w:rsid w:val="00EE3D29"/>
    <w:rsid w:val="00EE3E3E"/>
    <w:rsid w:val="00EE3F50"/>
    <w:rsid w:val="00EE3F5B"/>
    <w:rsid w:val="00EE4210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7CA"/>
    <w:rsid w:val="00EE7C99"/>
    <w:rsid w:val="00EE7E42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BA6"/>
    <w:rsid w:val="00EF1D1E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4C96"/>
    <w:rsid w:val="00EF5077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5ED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080"/>
    <w:rsid w:val="00F020E6"/>
    <w:rsid w:val="00F02212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3F03"/>
    <w:rsid w:val="00F04323"/>
    <w:rsid w:val="00F044C4"/>
    <w:rsid w:val="00F04615"/>
    <w:rsid w:val="00F049AA"/>
    <w:rsid w:val="00F04B08"/>
    <w:rsid w:val="00F04B58"/>
    <w:rsid w:val="00F0534C"/>
    <w:rsid w:val="00F0574F"/>
    <w:rsid w:val="00F05769"/>
    <w:rsid w:val="00F057A8"/>
    <w:rsid w:val="00F057B3"/>
    <w:rsid w:val="00F05953"/>
    <w:rsid w:val="00F05D00"/>
    <w:rsid w:val="00F0610C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BC7"/>
    <w:rsid w:val="00F06C4E"/>
    <w:rsid w:val="00F06D1F"/>
    <w:rsid w:val="00F06F56"/>
    <w:rsid w:val="00F070FD"/>
    <w:rsid w:val="00F0721A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7E7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2AC"/>
    <w:rsid w:val="00F13579"/>
    <w:rsid w:val="00F137AC"/>
    <w:rsid w:val="00F13C93"/>
    <w:rsid w:val="00F14072"/>
    <w:rsid w:val="00F1424C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8BF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B69"/>
    <w:rsid w:val="00F16CF3"/>
    <w:rsid w:val="00F16D9B"/>
    <w:rsid w:val="00F170F9"/>
    <w:rsid w:val="00F1735D"/>
    <w:rsid w:val="00F17454"/>
    <w:rsid w:val="00F1748A"/>
    <w:rsid w:val="00F175EE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37"/>
    <w:rsid w:val="00F21748"/>
    <w:rsid w:val="00F21797"/>
    <w:rsid w:val="00F21809"/>
    <w:rsid w:val="00F21835"/>
    <w:rsid w:val="00F21DB6"/>
    <w:rsid w:val="00F22198"/>
    <w:rsid w:val="00F2270E"/>
    <w:rsid w:val="00F22718"/>
    <w:rsid w:val="00F2277E"/>
    <w:rsid w:val="00F2282E"/>
    <w:rsid w:val="00F2288A"/>
    <w:rsid w:val="00F22A13"/>
    <w:rsid w:val="00F22A1A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63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9A9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43"/>
    <w:rsid w:val="00F27056"/>
    <w:rsid w:val="00F278FD"/>
    <w:rsid w:val="00F27991"/>
    <w:rsid w:val="00F3004F"/>
    <w:rsid w:val="00F300D6"/>
    <w:rsid w:val="00F30390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A18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3FE"/>
    <w:rsid w:val="00F37436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AB5"/>
    <w:rsid w:val="00F40D4B"/>
    <w:rsid w:val="00F414BE"/>
    <w:rsid w:val="00F41788"/>
    <w:rsid w:val="00F418E6"/>
    <w:rsid w:val="00F41AC5"/>
    <w:rsid w:val="00F41E17"/>
    <w:rsid w:val="00F4216D"/>
    <w:rsid w:val="00F42326"/>
    <w:rsid w:val="00F4238F"/>
    <w:rsid w:val="00F423BA"/>
    <w:rsid w:val="00F429F2"/>
    <w:rsid w:val="00F429F6"/>
    <w:rsid w:val="00F42A6C"/>
    <w:rsid w:val="00F42B82"/>
    <w:rsid w:val="00F42C93"/>
    <w:rsid w:val="00F42E6D"/>
    <w:rsid w:val="00F42ED5"/>
    <w:rsid w:val="00F432ED"/>
    <w:rsid w:val="00F43402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076"/>
    <w:rsid w:val="00F4518F"/>
    <w:rsid w:val="00F454C9"/>
    <w:rsid w:val="00F457E6"/>
    <w:rsid w:val="00F45A59"/>
    <w:rsid w:val="00F45ABB"/>
    <w:rsid w:val="00F45D1C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24D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543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65"/>
    <w:rsid w:val="00F554C1"/>
    <w:rsid w:val="00F559D8"/>
    <w:rsid w:val="00F55A45"/>
    <w:rsid w:val="00F55C34"/>
    <w:rsid w:val="00F55F51"/>
    <w:rsid w:val="00F55FCE"/>
    <w:rsid w:val="00F56211"/>
    <w:rsid w:val="00F5632B"/>
    <w:rsid w:val="00F5650E"/>
    <w:rsid w:val="00F565F2"/>
    <w:rsid w:val="00F56684"/>
    <w:rsid w:val="00F56C99"/>
    <w:rsid w:val="00F5702C"/>
    <w:rsid w:val="00F5720B"/>
    <w:rsid w:val="00F5746F"/>
    <w:rsid w:val="00F575E0"/>
    <w:rsid w:val="00F57E23"/>
    <w:rsid w:val="00F57EE7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A6"/>
    <w:rsid w:val="00F611CB"/>
    <w:rsid w:val="00F616DE"/>
    <w:rsid w:val="00F61D52"/>
    <w:rsid w:val="00F61D94"/>
    <w:rsid w:val="00F622C7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8C5"/>
    <w:rsid w:val="00F63A2A"/>
    <w:rsid w:val="00F642E0"/>
    <w:rsid w:val="00F64339"/>
    <w:rsid w:val="00F64510"/>
    <w:rsid w:val="00F645A5"/>
    <w:rsid w:val="00F64673"/>
    <w:rsid w:val="00F64A2B"/>
    <w:rsid w:val="00F64A8A"/>
    <w:rsid w:val="00F65124"/>
    <w:rsid w:val="00F65348"/>
    <w:rsid w:val="00F65479"/>
    <w:rsid w:val="00F657E2"/>
    <w:rsid w:val="00F658B1"/>
    <w:rsid w:val="00F65A50"/>
    <w:rsid w:val="00F65B32"/>
    <w:rsid w:val="00F65CA5"/>
    <w:rsid w:val="00F65CF4"/>
    <w:rsid w:val="00F660C5"/>
    <w:rsid w:val="00F6634A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5E9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29E"/>
    <w:rsid w:val="00F7649B"/>
    <w:rsid w:val="00F76867"/>
    <w:rsid w:val="00F76A56"/>
    <w:rsid w:val="00F770E1"/>
    <w:rsid w:val="00F7733A"/>
    <w:rsid w:val="00F77396"/>
    <w:rsid w:val="00F77780"/>
    <w:rsid w:val="00F77896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4F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D2D"/>
    <w:rsid w:val="00F83F38"/>
    <w:rsid w:val="00F83F91"/>
    <w:rsid w:val="00F84265"/>
    <w:rsid w:val="00F844B8"/>
    <w:rsid w:val="00F844CD"/>
    <w:rsid w:val="00F84539"/>
    <w:rsid w:val="00F848F4"/>
    <w:rsid w:val="00F84C55"/>
    <w:rsid w:val="00F84D7A"/>
    <w:rsid w:val="00F84DC8"/>
    <w:rsid w:val="00F84EED"/>
    <w:rsid w:val="00F84FDB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637"/>
    <w:rsid w:val="00F90AEF"/>
    <w:rsid w:val="00F90B05"/>
    <w:rsid w:val="00F910B6"/>
    <w:rsid w:val="00F9124B"/>
    <w:rsid w:val="00F91365"/>
    <w:rsid w:val="00F91382"/>
    <w:rsid w:val="00F91483"/>
    <w:rsid w:val="00F91508"/>
    <w:rsid w:val="00F91558"/>
    <w:rsid w:val="00F91A1B"/>
    <w:rsid w:val="00F91A3B"/>
    <w:rsid w:val="00F91EC1"/>
    <w:rsid w:val="00F91ECB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074"/>
    <w:rsid w:val="00F9731D"/>
    <w:rsid w:val="00F97426"/>
    <w:rsid w:val="00F977DE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CDD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A47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204"/>
    <w:rsid w:val="00FB03D7"/>
    <w:rsid w:val="00FB055E"/>
    <w:rsid w:val="00FB056F"/>
    <w:rsid w:val="00FB05AB"/>
    <w:rsid w:val="00FB0B2C"/>
    <w:rsid w:val="00FB0C4C"/>
    <w:rsid w:val="00FB0FFD"/>
    <w:rsid w:val="00FB12CE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4D0"/>
    <w:rsid w:val="00FB3784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AFE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3F"/>
    <w:rsid w:val="00FC348D"/>
    <w:rsid w:val="00FC34F1"/>
    <w:rsid w:val="00FC3839"/>
    <w:rsid w:val="00FC3C79"/>
    <w:rsid w:val="00FC3C81"/>
    <w:rsid w:val="00FC3D93"/>
    <w:rsid w:val="00FC4447"/>
    <w:rsid w:val="00FC48AA"/>
    <w:rsid w:val="00FC4B7F"/>
    <w:rsid w:val="00FC4BF4"/>
    <w:rsid w:val="00FC4EE1"/>
    <w:rsid w:val="00FC560F"/>
    <w:rsid w:val="00FC57B5"/>
    <w:rsid w:val="00FC598C"/>
    <w:rsid w:val="00FC5BA8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423"/>
    <w:rsid w:val="00FD17BE"/>
    <w:rsid w:val="00FD1826"/>
    <w:rsid w:val="00FD187A"/>
    <w:rsid w:val="00FD18C8"/>
    <w:rsid w:val="00FD1A38"/>
    <w:rsid w:val="00FD1CE3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1ED5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A76"/>
    <w:rsid w:val="00FE4B62"/>
    <w:rsid w:val="00FE4C45"/>
    <w:rsid w:val="00FE4EA2"/>
    <w:rsid w:val="00FE5124"/>
    <w:rsid w:val="00FE5395"/>
    <w:rsid w:val="00FE53AA"/>
    <w:rsid w:val="00FE549D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770"/>
    <w:rsid w:val="00FE6876"/>
    <w:rsid w:val="00FE68AD"/>
    <w:rsid w:val="00FE68DE"/>
    <w:rsid w:val="00FE6931"/>
    <w:rsid w:val="00FE6A76"/>
    <w:rsid w:val="00FE6ADC"/>
    <w:rsid w:val="00FE6C9C"/>
    <w:rsid w:val="00FE6CF3"/>
    <w:rsid w:val="00FE76B2"/>
    <w:rsid w:val="00FE7A0F"/>
    <w:rsid w:val="00FE7A6B"/>
    <w:rsid w:val="00FE7C16"/>
    <w:rsid w:val="00FE7D57"/>
    <w:rsid w:val="00FF0005"/>
    <w:rsid w:val="00FF0333"/>
    <w:rsid w:val="00FF0619"/>
    <w:rsid w:val="00FF074C"/>
    <w:rsid w:val="00FF0758"/>
    <w:rsid w:val="00FF089F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7E"/>
    <w:rsid w:val="00FF2392"/>
    <w:rsid w:val="00FF23D0"/>
    <w:rsid w:val="00FF247A"/>
    <w:rsid w:val="00FF26CB"/>
    <w:rsid w:val="00FF2992"/>
    <w:rsid w:val="00FF32D3"/>
    <w:rsid w:val="00FF33AC"/>
    <w:rsid w:val="00FF378F"/>
    <w:rsid w:val="00FF3B45"/>
    <w:rsid w:val="00FF3BDD"/>
    <w:rsid w:val="00FF3D6D"/>
    <w:rsid w:val="00FF3F9C"/>
    <w:rsid w:val="00FF42B3"/>
    <w:rsid w:val="00FF48A0"/>
    <w:rsid w:val="00FF49C5"/>
    <w:rsid w:val="00FF49CF"/>
    <w:rsid w:val="00FF4A1E"/>
    <w:rsid w:val="00FF4B4A"/>
    <w:rsid w:val="00FF4D1C"/>
    <w:rsid w:val="00FF4F24"/>
    <w:rsid w:val="00FF5120"/>
    <w:rsid w:val="00FF53B7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A63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koms\Desktop\&#1057;&#1040;&#1049;&#1058;\&#1089;&#1072;&#1081;&#1090;1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647897615018007E-2"/>
          <c:y val="0.10389685940662204"/>
          <c:w val="0.72859113137173648"/>
          <c:h val="0.7936651928841475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0.04.24 01:00</c:v>
                </c:pt>
                <c:pt idx="1">
                  <c:v>10.04.24 02:00</c:v>
                </c:pt>
                <c:pt idx="2">
                  <c:v>10.04.24 03:00</c:v>
                </c:pt>
                <c:pt idx="3">
                  <c:v>10.04.24 04:00</c:v>
                </c:pt>
                <c:pt idx="4">
                  <c:v>10.04.24 05:00</c:v>
                </c:pt>
                <c:pt idx="5">
                  <c:v>10.04.24 06:00</c:v>
                </c:pt>
                <c:pt idx="6">
                  <c:v>10.04.24 07:00</c:v>
                </c:pt>
                <c:pt idx="7">
                  <c:v>10.04.24 08:00</c:v>
                </c:pt>
                <c:pt idx="8">
                  <c:v>10.04.24 09:00</c:v>
                </c:pt>
                <c:pt idx="9">
                  <c:v>10.04.24 10:00</c:v>
                </c:pt>
                <c:pt idx="10">
                  <c:v>10.04.24 11:00</c:v>
                </c:pt>
                <c:pt idx="11">
                  <c:v>10.04.24 12:00</c:v>
                </c:pt>
                <c:pt idx="12">
                  <c:v>10.04.24 13:00</c:v>
                </c:pt>
                <c:pt idx="13">
                  <c:v>10.04.24 14:00</c:v>
                </c:pt>
                <c:pt idx="14">
                  <c:v>10.04.24 15:00</c:v>
                </c:pt>
                <c:pt idx="15">
                  <c:v>10.04.24 16:00</c:v>
                </c:pt>
                <c:pt idx="16">
                  <c:v>10.04.24 17:00</c:v>
                </c:pt>
                <c:pt idx="17">
                  <c:v>10.04.24 18:00</c:v>
                </c:pt>
                <c:pt idx="18">
                  <c:v>10.04.24 19:00</c:v>
                </c:pt>
                <c:pt idx="19">
                  <c:v>10.04.24 20:00</c:v>
                </c:pt>
                <c:pt idx="20">
                  <c:v>10.04.24 21:00</c:v>
                </c:pt>
                <c:pt idx="21">
                  <c:v>10.04.24 22:00</c:v>
                </c:pt>
                <c:pt idx="22">
                  <c:v>10.04.24 23:00</c:v>
                </c:pt>
                <c:pt idx="23">
                  <c:v>11.04.24 00:00</c:v>
                </c:pt>
                <c:pt idx="24">
                  <c:v>11.04.24 01:00</c:v>
                </c:pt>
                <c:pt idx="25">
                  <c:v>11.04.24 02:00</c:v>
                </c:pt>
                <c:pt idx="26">
                  <c:v>11.04.24 03:00</c:v>
                </c:pt>
                <c:pt idx="27">
                  <c:v>11.04.24 04:00</c:v>
                </c:pt>
                <c:pt idx="28">
                  <c:v>11.04.24 05:00</c:v>
                </c:pt>
                <c:pt idx="29">
                  <c:v>11.04.24 07:00</c:v>
                </c:pt>
                <c:pt idx="30">
                  <c:v>11.04.24 08:00</c:v>
                </c:pt>
                <c:pt idx="31">
                  <c:v>11.04.24 09:00</c:v>
                </c:pt>
                <c:pt idx="32">
                  <c:v>11.04.24 10:00</c:v>
                </c:pt>
                <c:pt idx="33">
                  <c:v>11.04.24 11:00</c:v>
                </c:pt>
                <c:pt idx="34">
                  <c:v>11.04.24 12:00</c:v>
                </c:pt>
              </c:strCache>
            </c:strRef>
          </c:cat>
          <c:val>
            <c:numRef>
              <c:f>Лист1!$H$2:$H$37</c:f>
              <c:numCache>
                <c:formatCode>General</c:formatCode>
                <c:ptCount val="35"/>
                <c:pt idx="0">
                  <c:v>0.22456000000000001</c:v>
                </c:pt>
                <c:pt idx="1">
                  <c:v>0.20912</c:v>
                </c:pt>
                <c:pt idx="2">
                  <c:v>0.18712000000000001</c:v>
                </c:pt>
                <c:pt idx="3">
                  <c:v>0.16540000000000002</c:v>
                </c:pt>
                <c:pt idx="4">
                  <c:v>0.14112</c:v>
                </c:pt>
                <c:pt idx="5">
                  <c:v>0.13272</c:v>
                </c:pt>
                <c:pt idx="6">
                  <c:v>0.14828</c:v>
                </c:pt>
                <c:pt idx="7">
                  <c:v>0.17848</c:v>
                </c:pt>
                <c:pt idx="8">
                  <c:v>0.26419999999999999</c:v>
                </c:pt>
                <c:pt idx="9">
                  <c:v>0.29752000000000001</c:v>
                </c:pt>
                <c:pt idx="10">
                  <c:v>0.15784000000000001</c:v>
                </c:pt>
                <c:pt idx="11">
                  <c:v>0.10812000000000001</c:v>
                </c:pt>
                <c:pt idx="12">
                  <c:v>0.11672</c:v>
                </c:pt>
                <c:pt idx="13">
                  <c:v>6.54E-2</c:v>
                </c:pt>
                <c:pt idx="14">
                  <c:v>5.2399999999999995E-2</c:v>
                </c:pt>
                <c:pt idx="15">
                  <c:v>4.088E-2</c:v>
                </c:pt>
                <c:pt idx="16">
                  <c:v>3.8640000000000001E-2</c:v>
                </c:pt>
                <c:pt idx="17">
                  <c:v>5.9119999999999999E-2</c:v>
                </c:pt>
                <c:pt idx="18">
                  <c:v>7.8959999999999989E-2</c:v>
                </c:pt>
                <c:pt idx="19">
                  <c:v>0.11912</c:v>
                </c:pt>
                <c:pt idx="20">
                  <c:v>0.21972</c:v>
                </c:pt>
                <c:pt idx="21">
                  <c:v>0.29555999999999999</c:v>
                </c:pt>
                <c:pt idx="22">
                  <c:v>0.19491999999999998</c:v>
                </c:pt>
                <c:pt idx="23">
                  <c:v>3.508E-2</c:v>
                </c:pt>
                <c:pt idx="24">
                  <c:v>1.7319999999999999E-2</c:v>
                </c:pt>
                <c:pt idx="25">
                  <c:v>1.504E-2</c:v>
                </c:pt>
                <c:pt idx="26">
                  <c:v>1.0160000000000001E-2</c:v>
                </c:pt>
                <c:pt idx="27">
                  <c:v>1.072E-2</c:v>
                </c:pt>
                <c:pt idx="28">
                  <c:v>1.1720000000000001E-2</c:v>
                </c:pt>
                <c:pt idx="29">
                  <c:v>1.072E-2</c:v>
                </c:pt>
                <c:pt idx="30">
                  <c:v>1.8760000000000002E-2</c:v>
                </c:pt>
                <c:pt idx="31">
                  <c:v>3.9039999999999998E-2</c:v>
                </c:pt>
                <c:pt idx="32">
                  <c:v>3.3759999999999998E-2</c:v>
                </c:pt>
                <c:pt idx="33">
                  <c:v>3.2640000000000002E-2</c:v>
                </c:pt>
                <c:pt idx="34">
                  <c:v>2.7600000000000003E-2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0.04.24 01:00</c:v>
                </c:pt>
                <c:pt idx="1">
                  <c:v>10.04.24 02:00</c:v>
                </c:pt>
                <c:pt idx="2">
                  <c:v>10.04.24 03:00</c:v>
                </c:pt>
                <c:pt idx="3">
                  <c:v>10.04.24 04:00</c:v>
                </c:pt>
                <c:pt idx="4">
                  <c:v>10.04.24 05:00</c:v>
                </c:pt>
                <c:pt idx="5">
                  <c:v>10.04.24 06:00</c:v>
                </c:pt>
                <c:pt idx="6">
                  <c:v>10.04.24 07:00</c:v>
                </c:pt>
                <c:pt idx="7">
                  <c:v>10.04.24 08:00</c:v>
                </c:pt>
                <c:pt idx="8">
                  <c:v>10.04.24 09:00</c:v>
                </c:pt>
                <c:pt idx="9">
                  <c:v>10.04.24 10:00</c:v>
                </c:pt>
                <c:pt idx="10">
                  <c:v>10.04.24 11:00</c:v>
                </c:pt>
                <c:pt idx="11">
                  <c:v>10.04.24 12:00</c:v>
                </c:pt>
                <c:pt idx="12">
                  <c:v>10.04.24 13:00</c:v>
                </c:pt>
                <c:pt idx="13">
                  <c:v>10.04.24 14:00</c:v>
                </c:pt>
                <c:pt idx="14">
                  <c:v>10.04.24 15:00</c:v>
                </c:pt>
                <c:pt idx="15">
                  <c:v>10.04.24 16:00</c:v>
                </c:pt>
                <c:pt idx="16">
                  <c:v>10.04.24 17:00</c:v>
                </c:pt>
                <c:pt idx="17">
                  <c:v>10.04.24 18:00</c:v>
                </c:pt>
                <c:pt idx="18">
                  <c:v>10.04.24 19:00</c:v>
                </c:pt>
                <c:pt idx="19">
                  <c:v>10.04.24 20:00</c:v>
                </c:pt>
                <c:pt idx="20">
                  <c:v>10.04.24 21:00</c:v>
                </c:pt>
                <c:pt idx="21">
                  <c:v>10.04.24 22:00</c:v>
                </c:pt>
                <c:pt idx="22">
                  <c:v>10.04.24 23:00</c:v>
                </c:pt>
                <c:pt idx="23">
                  <c:v>11.04.24 00:00</c:v>
                </c:pt>
                <c:pt idx="24">
                  <c:v>11.04.24 01:00</c:v>
                </c:pt>
                <c:pt idx="25">
                  <c:v>11.04.24 02:00</c:v>
                </c:pt>
                <c:pt idx="26">
                  <c:v>11.04.24 03:00</c:v>
                </c:pt>
                <c:pt idx="27">
                  <c:v>11.04.24 04:00</c:v>
                </c:pt>
                <c:pt idx="28">
                  <c:v>11.04.24 05:00</c:v>
                </c:pt>
                <c:pt idx="29">
                  <c:v>11.04.24 07:00</c:v>
                </c:pt>
                <c:pt idx="30">
                  <c:v>11.04.24 08:00</c:v>
                </c:pt>
                <c:pt idx="31">
                  <c:v>11.04.24 09:00</c:v>
                </c:pt>
                <c:pt idx="32">
                  <c:v>11.04.24 10:00</c:v>
                </c:pt>
                <c:pt idx="33">
                  <c:v>11.04.24 11:00</c:v>
                </c:pt>
                <c:pt idx="34">
                  <c:v>11.04.24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0.1852</c:v>
                </c:pt>
                <c:pt idx="1">
                  <c:v>0.14744599999999999</c:v>
                </c:pt>
                <c:pt idx="2">
                  <c:v>0.13655</c:v>
                </c:pt>
                <c:pt idx="3">
                  <c:v>0.109384</c:v>
                </c:pt>
                <c:pt idx="4">
                  <c:v>0.10315000000000001</c:v>
                </c:pt>
                <c:pt idx="5">
                  <c:v>9.8029999999999992E-2</c:v>
                </c:pt>
                <c:pt idx="6">
                  <c:v>9.5974000000000004E-2</c:v>
                </c:pt>
                <c:pt idx="7">
                  <c:v>0.13269</c:v>
                </c:pt>
                <c:pt idx="8">
                  <c:v>0.32742399999999999</c:v>
                </c:pt>
                <c:pt idx="9">
                  <c:v>0.27191399999999999</c:v>
                </c:pt>
                <c:pt idx="10">
                  <c:v>8.5274000000000003E-2</c:v>
                </c:pt>
                <c:pt idx="11">
                  <c:v>6.9003999999999996E-2</c:v>
                </c:pt>
                <c:pt idx="12">
                  <c:v>7.0720000000000005E-2</c:v>
                </c:pt>
                <c:pt idx="13">
                  <c:v>6.4773999999999998E-2</c:v>
                </c:pt>
                <c:pt idx="14">
                  <c:v>6.3844000000000012E-2</c:v>
                </c:pt>
                <c:pt idx="15">
                  <c:v>6.2449999999999999E-2</c:v>
                </c:pt>
                <c:pt idx="16">
                  <c:v>6.1674E-2</c:v>
                </c:pt>
                <c:pt idx="17">
                  <c:v>6.4934000000000006E-2</c:v>
                </c:pt>
                <c:pt idx="18">
                  <c:v>6.9900000000000004E-2</c:v>
                </c:pt>
                <c:pt idx="19">
                  <c:v>8.2624000000000003E-2</c:v>
                </c:pt>
                <c:pt idx="20">
                  <c:v>0.107886</c:v>
                </c:pt>
                <c:pt idx="21">
                  <c:v>0.14250399999999999</c:v>
                </c:pt>
                <c:pt idx="22">
                  <c:v>0.1023</c:v>
                </c:pt>
                <c:pt idx="23">
                  <c:v>6.2663999999999997E-2</c:v>
                </c:pt>
                <c:pt idx="24">
                  <c:v>5.314E-2</c:v>
                </c:pt>
                <c:pt idx="25">
                  <c:v>5.1744000000000005E-2</c:v>
                </c:pt>
                <c:pt idx="26">
                  <c:v>5.1205999999999995E-2</c:v>
                </c:pt>
                <c:pt idx="27">
                  <c:v>5.1770000000000004E-2</c:v>
                </c:pt>
                <c:pt idx="28">
                  <c:v>5.0860000000000002E-2</c:v>
                </c:pt>
                <c:pt idx="29">
                  <c:v>5.0236000000000003E-2</c:v>
                </c:pt>
                <c:pt idx="30">
                  <c:v>5.2136000000000002E-2</c:v>
                </c:pt>
                <c:pt idx="31">
                  <c:v>5.8099999999999999E-2</c:v>
                </c:pt>
                <c:pt idx="32">
                  <c:v>5.6734000000000007E-2</c:v>
                </c:pt>
                <c:pt idx="33">
                  <c:v>5.5714E-2</c:v>
                </c:pt>
                <c:pt idx="34">
                  <c:v>5.5715999999999995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0.04.24 01:00</c:v>
                </c:pt>
                <c:pt idx="1">
                  <c:v>10.04.24 02:00</c:v>
                </c:pt>
                <c:pt idx="2">
                  <c:v>10.04.24 03:00</c:v>
                </c:pt>
                <c:pt idx="3">
                  <c:v>10.04.24 04:00</c:v>
                </c:pt>
                <c:pt idx="4">
                  <c:v>10.04.24 05:00</c:v>
                </c:pt>
                <c:pt idx="5">
                  <c:v>10.04.24 06:00</c:v>
                </c:pt>
                <c:pt idx="6">
                  <c:v>10.04.24 07:00</c:v>
                </c:pt>
                <c:pt idx="7">
                  <c:v>10.04.24 08:00</c:v>
                </c:pt>
                <c:pt idx="8">
                  <c:v>10.04.24 09:00</c:v>
                </c:pt>
                <c:pt idx="9">
                  <c:v>10.04.24 10:00</c:v>
                </c:pt>
                <c:pt idx="10">
                  <c:v>10.04.24 11:00</c:v>
                </c:pt>
                <c:pt idx="11">
                  <c:v>10.04.24 12:00</c:v>
                </c:pt>
                <c:pt idx="12">
                  <c:v>10.04.24 13:00</c:v>
                </c:pt>
                <c:pt idx="13">
                  <c:v>10.04.24 14:00</c:v>
                </c:pt>
                <c:pt idx="14">
                  <c:v>10.04.24 15:00</c:v>
                </c:pt>
                <c:pt idx="15">
                  <c:v>10.04.24 16:00</c:v>
                </c:pt>
                <c:pt idx="16">
                  <c:v>10.04.24 17:00</c:v>
                </c:pt>
                <c:pt idx="17">
                  <c:v>10.04.24 18:00</c:v>
                </c:pt>
                <c:pt idx="18">
                  <c:v>10.04.24 19:00</c:v>
                </c:pt>
                <c:pt idx="19">
                  <c:v>10.04.24 20:00</c:v>
                </c:pt>
                <c:pt idx="20">
                  <c:v>10.04.24 21:00</c:v>
                </c:pt>
                <c:pt idx="21">
                  <c:v>10.04.24 22:00</c:v>
                </c:pt>
                <c:pt idx="22">
                  <c:v>10.04.24 23:00</c:v>
                </c:pt>
                <c:pt idx="23">
                  <c:v>11.04.24 00:00</c:v>
                </c:pt>
                <c:pt idx="24">
                  <c:v>11.04.24 01:00</c:v>
                </c:pt>
                <c:pt idx="25">
                  <c:v>11.04.24 02:00</c:v>
                </c:pt>
                <c:pt idx="26">
                  <c:v>11.04.24 03:00</c:v>
                </c:pt>
                <c:pt idx="27">
                  <c:v>11.04.24 04:00</c:v>
                </c:pt>
                <c:pt idx="28">
                  <c:v>11.04.24 05:00</c:v>
                </c:pt>
                <c:pt idx="29">
                  <c:v>11.04.24 07:00</c:v>
                </c:pt>
                <c:pt idx="30">
                  <c:v>11.04.24 08:00</c:v>
                </c:pt>
                <c:pt idx="31">
                  <c:v>11.04.24 09:00</c:v>
                </c:pt>
                <c:pt idx="32">
                  <c:v>11.04.24 10:00</c:v>
                </c:pt>
                <c:pt idx="33">
                  <c:v>11.04.24 11:00</c:v>
                </c:pt>
                <c:pt idx="34">
                  <c:v>11.04.24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8.8540000000000008E-2</c:v>
                </c:pt>
                <c:pt idx="1">
                  <c:v>8.8279999999999997E-2</c:v>
                </c:pt>
                <c:pt idx="2">
                  <c:v>8.7800000000000003E-2</c:v>
                </c:pt>
                <c:pt idx="3">
                  <c:v>8.8239999999999999E-2</c:v>
                </c:pt>
                <c:pt idx="4">
                  <c:v>8.8660000000000003E-2</c:v>
                </c:pt>
                <c:pt idx="5">
                  <c:v>8.8319999999999996E-2</c:v>
                </c:pt>
                <c:pt idx="6">
                  <c:v>8.8900000000000007E-2</c:v>
                </c:pt>
                <c:pt idx="7">
                  <c:v>8.965999999999999E-2</c:v>
                </c:pt>
                <c:pt idx="8">
                  <c:v>9.2079999999999995E-2</c:v>
                </c:pt>
                <c:pt idx="9">
                  <c:v>9.1319999999999998E-2</c:v>
                </c:pt>
                <c:pt idx="10">
                  <c:v>8.9840000000000003E-2</c:v>
                </c:pt>
                <c:pt idx="11">
                  <c:v>8.9200000000000002E-2</c:v>
                </c:pt>
                <c:pt idx="12">
                  <c:v>8.8359999999999994E-2</c:v>
                </c:pt>
                <c:pt idx="13">
                  <c:v>8.8540000000000008E-2</c:v>
                </c:pt>
                <c:pt idx="14">
                  <c:v>8.8840000000000002E-2</c:v>
                </c:pt>
                <c:pt idx="15">
                  <c:v>8.8419999999999999E-2</c:v>
                </c:pt>
                <c:pt idx="16">
                  <c:v>8.7480000000000002E-2</c:v>
                </c:pt>
                <c:pt idx="17">
                  <c:v>8.929999999999999E-2</c:v>
                </c:pt>
                <c:pt idx="18">
                  <c:v>8.8260000000000005E-2</c:v>
                </c:pt>
                <c:pt idx="19">
                  <c:v>8.7639999999999996E-2</c:v>
                </c:pt>
                <c:pt idx="20">
                  <c:v>8.8939999999999991E-2</c:v>
                </c:pt>
                <c:pt idx="21">
                  <c:v>8.8620000000000004E-2</c:v>
                </c:pt>
                <c:pt idx="22">
                  <c:v>8.7800000000000003E-2</c:v>
                </c:pt>
                <c:pt idx="23">
                  <c:v>8.8239999999999999E-2</c:v>
                </c:pt>
                <c:pt idx="24">
                  <c:v>8.8800000000000004E-2</c:v>
                </c:pt>
                <c:pt idx="25">
                  <c:v>8.9079999999999993E-2</c:v>
                </c:pt>
                <c:pt idx="26">
                  <c:v>8.9939999999999992E-2</c:v>
                </c:pt>
                <c:pt idx="27">
                  <c:v>8.7800000000000003E-2</c:v>
                </c:pt>
                <c:pt idx="28">
                  <c:v>8.8279999999999997E-2</c:v>
                </c:pt>
                <c:pt idx="29">
                  <c:v>8.8680000000000009E-2</c:v>
                </c:pt>
                <c:pt idx="30">
                  <c:v>8.8099999999999998E-2</c:v>
                </c:pt>
                <c:pt idx="31">
                  <c:v>8.7660000000000002E-2</c:v>
                </c:pt>
                <c:pt idx="32">
                  <c:v>8.9400000000000007E-2</c:v>
                </c:pt>
                <c:pt idx="33">
                  <c:v>8.8540000000000008E-2</c:v>
                </c:pt>
                <c:pt idx="34">
                  <c:v>8.8279999999999997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4734464"/>
        <c:axId val="204736000"/>
      </c:lineChart>
      <c:catAx>
        <c:axId val="2047344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204736000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204736000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900" b="1">
                    <a:latin typeface="Times New Roman" pitchFamily="18" charset="0"/>
                    <a:cs typeface="Times New Roman" pitchFamily="18" charset="0"/>
                  </a:rPr>
                  <a:t>доли</a:t>
                </a:r>
                <a:r>
                  <a:rPr lang="ru-RU" sz="900" b="1" baseline="0">
                    <a:latin typeface="Times New Roman" pitchFamily="18" charset="0"/>
                    <a:cs typeface="Times New Roman" pitchFamily="18" charset="0"/>
                  </a:rPr>
                  <a:t> ПДК</a:t>
                </a:r>
                <a:endParaRPr lang="ru-RU" sz="900" b="1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1.4224368695636591E-2"/>
              <c:y val="2.0676191766660142E-4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204734464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6556410107067017"/>
          <c:y val="0.15813772654976732"/>
          <c:w val="0.12172320481778454"/>
          <c:h val="0.24143185343727297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1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0959879959888648E-2"/>
          <c:y val="2.2602268760292112E-2"/>
          <c:w val="0.41152820655343647"/>
          <c:h val="0.9608653567586626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2.383999999999999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огилев (пер. Крупской, в районе дома № 5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1.9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Жлобин (ул. Пригородная, д. 12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1.716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Брест (ул. Северная, д. 7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1.5960000000000001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Новополоцк (район административного здания по улице Молодежная, 49, корпус 1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1.0780000000000001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Полоцк (район жилого дома № 9 по ул. Юбилейная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92800000000000005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63800000000000001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Могилев (пр-т Шмидта, 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0.49399999999999999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Станция фонового мониторинга в Березинском заповеднике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0.47599999999999998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Витебск (ул. Чкалова у дома 1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K$2</c:f>
              <c:numCache>
                <c:formatCode>General</c:formatCode>
                <c:ptCount val="1"/>
                <c:pt idx="0">
                  <c:v>0.372</c:v>
                </c:pt>
              </c:numCache>
            </c:numRef>
          </c:val>
        </c:ser>
        <c:ser>
          <c:idx val="10"/>
          <c:order val="10"/>
          <c:tx>
            <c:strRef>
              <c:f>Лист1!$L$1</c:f>
              <c:strCache>
                <c:ptCount val="1"/>
                <c:pt idx="0">
                  <c:v>Мозырь (д. Пеньки, Мозырский р-н, Криничный с/с 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L$2</c:f>
              <c:numCache>
                <c:formatCode>General</c:formatCode>
                <c:ptCount val="1"/>
                <c:pt idx="0">
                  <c:v>0.29399999999999998</c:v>
                </c:pt>
              </c:numCache>
            </c:numRef>
          </c:val>
        </c:ser>
        <c:ser>
          <c:idx val="11"/>
          <c:order val="11"/>
          <c:tx>
            <c:strRef>
              <c:f>Лист1!$M$1</c:f>
              <c:strCache>
                <c:ptCount val="1"/>
                <c:pt idx="0">
                  <c:v>Минск (пр. Независимости, 110а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M$2</c:f>
              <c:numCache>
                <c:formatCode>General</c:formatCode>
                <c:ptCount val="1"/>
                <c:pt idx="0">
                  <c:v>7.1999999999999995E-2</c:v>
                </c:pt>
              </c:numCache>
            </c:numRef>
          </c:val>
        </c:ser>
        <c:ser>
          <c:idx val="12"/>
          <c:order val="12"/>
          <c:tx>
            <c:strRef>
              <c:f>Лист1!$N$1</c:f>
              <c:strCache>
                <c:ptCount val="1"/>
                <c:pt idx="0">
                  <c:v>Гродно (ул.Обухова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N$2</c:f>
              <c:numCache>
                <c:formatCode>General</c:formatCode>
                <c:ptCount val="1"/>
                <c:pt idx="0">
                  <c:v>2.5999999999999999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5233152"/>
        <c:axId val="205259520"/>
      </c:barChart>
      <c:catAx>
        <c:axId val="205233152"/>
        <c:scaling>
          <c:orientation val="minMax"/>
        </c:scaling>
        <c:delete val="1"/>
        <c:axPos val="b"/>
        <c:majorTickMark val="out"/>
        <c:minorTickMark val="none"/>
        <c:tickLblPos val="nextTo"/>
        <c:crossAx val="205259520"/>
        <c:crosses val="autoZero"/>
        <c:auto val="1"/>
        <c:lblAlgn val="ctr"/>
        <c:lblOffset val="100"/>
        <c:noMultiLvlLbl val="0"/>
      </c:catAx>
      <c:valAx>
        <c:axId val="205259520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layout>
            <c:manualLayout>
              <c:xMode val="edge"/>
              <c:yMode val="edge"/>
              <c:x val="4.1364917850875912E-3"/>
              <c:y val="0.42646213403443511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05233152"/>
        <c:crosses val="autoZero"/>
        <c:crossBetween val="between"/>
      </c:valAx>
    </c:plotArea>
    <c:legend>
      <c:legendPos val="r"/>
      <c:legendEntry>
        <c:idx val="5"/>
        <c:txPr>
          <a:bodyPr/>
          <a:lstStyle/>
          <a:p>
            <a:pPr>
              <a:defRPr sz="1000" baseline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.51177385853999746"/>
          <c:y val="2.2818026240730177E-2"/>
          <c:w val="0.48700035745425757"/>
          <c:h val="0.977181897188658"/>
        </c:manualLayout>
      </c:layout>
      <c:overlay val="0"/>
      <c:txPr>
        <a:bodyPr/>
        <a:lstStyle/>
        <a:p>
          <a:pPr>
            <a:defRPr sz="1000" baseline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1E3452D-7B50-43F3-8C93-CF4E1B799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1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koms</cp:lastModifiedBy>
  <cp:revision>5</cp:revision>
  <cp:lastPrinted>2023-02-24T09:41:00Z</cp:lastPrinted>
  <dcterms:created xsi:type="dcterms:W3CDTF">2024-04-11T09:11:00Z</dcterms:created>
  <dcterms:modified xsi:type="dcterms:W3CDTF">2024-04-11T09:25:00Z</dcterms:modified>
</cp:coreProperties>
</file>